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0C" w:rsidRDefault="00686D33" w:rsidP="001B2A3A">
      <w:pPr>
        <w:spacing w:after="120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</w:t>
      </w:r>
      <w:r w:rsidR="00C10F67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266315" cy="645795"/>
            <wp:effectExtent l="0" t="0" r="635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C6A0C" w:rsidRDefault="000C6A0C" w:rsidP="00B54531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:rsidR="00EC7629" w:rsidRDefault="00EC7629" w:rsidP="00B54531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:rsidR="00EC7629" w:rsidRPr="009A7AE5" w:rsidRDefault="00EC7629" w:rsidP="00B54531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:rsidR="00FC6EB4" w:rsidRPr="009A7AE5" w:rsidRDefault="001B2A3A" w:rsidP="00FC6EB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ДОВОЙ ОТЧЁТ</w:t>
      </w:r>
    </w:p>
    <w:p w:rsidR="00FC6EB4" w:rsidRPr="009A7AE5" w:rsidRDefault="00FC6EB4" w:rsidP="00FC6EB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A7AE5">
        <w:rPr>
          <w:rFonts w:ascii="Times New Roman" w:hAnsi="Times New Roman"/>
          <w:b/>
          <w:sz w:val="36"/>
          <w:szCs w:val="36"/>
        </w:rPr>
        <w:t xml:space="preserve">о деятельности </w:t>
      </w:r>
    </w:p>
    <w:p w:rsidR="006B56BB" w:rsidRPr="009A7AE5" w:rsidRDefault="00AA7C80" w:rsidP="00FC6EB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A7AE5">
        <w:rPr>
          <w:rFonts w:ascii="Times New Roman" w:hAnsi="Times New Roman"/>
          <w:b/>
          <w:sz w:val="36"/>
          <w:szCs w:val="36"/>
        </w:rPr>
        <w:t>Гарантийного фонда</w:t>
      </w:r>
      <w:r w:rsidR="001B2A3A">
        <w:rPr>
          <w:rFonts w:ascii="Times New Roman" w:hAnsi="Times New Roman"/>
          <w:b/>
          <w:sz w:val="36"/>
          <w:szCs w:val="36"/>
        </w:rPr>
        <w:t xml:space="preserve"> </w:t>
      </w:r>
      <w:r w:rsidR="00FC6EB4" w:rsidRPr="009A7AE5">
        <w:rPr>
          <w:rFonts w:ascii="Times New Roman" w:hAnsi="Times New Roman"/>
          <w:b/>
          <w:sz w:val="36"/>
          <w:szCs w:val="36"/>
        </w:rPr>
        <w:t>Хабаровского края</w:t>
      </w:r>
    </w:p>
    <w:p w:rsidR="00FC6EB4" w:rsidRPr="009A7AE5" w:rsidRDefault="009C36EF" w:rsidP="00FC6EB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A7AE5">
        <w:rPr>
          <w:rFonts w:ascii="Times New Roman" w:hAnsi="Times New Roman"/>
          <w:b/>
          <w:sz w:val="36"/>
          <w:szCs w:val="36"/>
        </w:rPr>
        <w:t>за 201</w:t>
      </w:r>
      <w:r w:rsidR="00241956">
        <w:rPr>
          <w:rFonts w:ascii="Times New Roman" w:hAnsi="Times New Roman"/>
          <w:b/>
          <w:sz w:val="36"/>
          <w:szCs w:val="36"/>
        </w:rPr>
        <w:t>8</w:t>
      </w:r>
      <w:r w:rsidR="0051554F">
        <w:rPr>
          <w:rFonts w:ascii="Times New Roman" w:hAnsi="Times New Roman"/>
          <w:b/>
          <w:sz w:val="36"/>
          <w:szCs w:val="36"/>
        </w:rPr>
        <w:t xml:space="preserve"> </w:t>
      </w:r>
      <w:r w:rsidR="00FC6EB4" w:rsidRPr="009A7AE5">
        <w:rPr>
          <w:rFonts w:ascii="Times New Roman" w:hAnsi="Times New Roman"/>
          <w:b/>
          <w:sz w:val="36"/>
          <w:szCs w:val="36"/>
        </w:rPr>
        <w:t>год</w:t>
      </w: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FC6EB4" w:rsidRDefault="00FC6EB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FC6EB4" w:rsidRDefault="00FC6EB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D55254" w:rsidRDefault="00D5525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D55254" w:rsidRDefault="00D5525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D55254" w:rsidRDefault="00D5525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C029DE" w:rsidRDefault="00C029DE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C029DE" w:rsidRDefault="00C029DE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C029DE" w:rsidRDefault="00C029DE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D55254" w:rsidRDefault="00D5525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D55254" w:rsidRDefault="00D5525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FC6EB4" w:rsidRDefault="00FC6EB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BD2414" w:rsidRDefault="006B56BB" w:rsidP="00BD241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. Хабаровск</w:t>
      </w:r>
    </w:p>
    <w:p w:rsidR="006B56BB" w:rsidRDefault="00F55395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</w:t>
      </w:r>
      <w:r w:rsidR="00241956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 xml:space="preserve"> г.</w:t>
      </w:r>
    </w:p>
    <w:p w:rsidR="00A571DF" w:rsidRDefault="00AA7C80" w:rsidP="004045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55254">
        <w:rPr>
          <w:rFonts w:ascii="Times New Roman" w:hAnsi="Times New Roman"/>
          <w:b/>
          <w:sz w:val="26"/>
          <w:szCs w:val="26"/>
        </w:rPr>
        <w:br w:type="page"/>
      </w:r>
    </w:p>
    <w:p w:rsidR="00C23434" w:rsidRDefault="00C23434" w:rsidP="004045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6166">
        <w:rPr>
          <w:rFonts w:ascii="Times New Roman" w:hAnsi="Times New Roman"/>
          <w:b/>
          <w:sz w:val="26"/>
          <w:szCs w:val="26"/>
        </w:rPr>
        <w:lastRenderedPageBreak/>
        <w:t>СОДЕРЖАНИЕ:</w:t>
      </w:r>
    </w:p>
    <w:p w:rsidR="001C38F5" w:rsidRPr="00AE4039" w:rsidRDefault="001C38F5" w:rsidP="004045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7"/>
        <w:gridCol w:w="7675"/>
        <w:gridCol w:w="948"/>
      </w:tblGrid>
      <w:tr w:rsidR="00D55254" w:rsidRPr="00AE4039" w:rsidTr="008B36FD">
        <w:tc>
          <w:tcPr>
            <w:tcW w:w="959" w:type="dxa"/>
          </w:tcPr>
          <w:p w:rsidR="00D55254" w:rsidRPr="00AE4039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796" w:type="dxa"/>
          </w:tcPr>
          <w:p w:rsidR="00D55254" w:rsidRPr="001D19CB" w:rsidRDefault="001D19CB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е сведения</w:t>
            </w:r>
          </w:p>
        </w:tc>
        <w:tc>
          <w:tcPr>
            <w:tcW w:w="958" w:type="dxa"/>
            <w:shd w:val="clear" w:color="auto" w:fill="auto"/>
          </w:tcPr>
          <w:p w:rsidR="00D55254" w:rsidRPr="000D7D60" w:rsidRDefault="00D5525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86D3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55254" w:rsidRPr="00AE4039" w:rsidTr="008B36FD">
        <w:tc>
          <w:tcPr>
            <w:tcW w:w="959" w:type="dxa"/>
          </w:tcPr>
          <w:p w:rsidR="00D55254" w:rsidRPr="00AE4039" w:rsidRDefault="00D5525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55254" w:rsidRPr="00AE4039" w:rsidRDefault="00D55254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D55254" w:rsidRPr="000D7D60" w:rsidRDefault="00D5525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D55254" w:rsidRPr="00AE4039" w:rsidTr="008B36FD">
        <w:trPr>
          <w:trHeight w:val="629"/>
        </w:trPr>
        <w:tc>
          <w:tcPr>
            <w:tcW w:w="959" w:type="dxa"/>
          </w:tcPr>
          <w:p w:rsidR="00D55254" w:rsidRPr="00AE4039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796" w:type="dxa"/>
          </w:tcPr>
          <w:p w:rsidR="00D55254" w:rsidRDefault="00D55254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4039">
              <w:rPr>
                <w:rFonts w:ascii="Times New Roman" w:hAnsi="Times New Roman"/>
                <w:sz w:val="26"/>
                <w:szCs w:val="26"/>
              </w:rPr>
              <w:t xml:space="preserve">Условия, порядок формирования и использования гарантийного капитала     </w:t>
            </w:r>
          </w:p>
          <w:p w:rsidR="00944DD2" w:rsidRPr="00AE4039" w:rsidRDefault="00944DD2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D55254" w:rsidRPr="00686D33" w:rsidRDefault="00D5525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D3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55254" w:rsidRPr="00AE4039" w:rsidTr="008B36FD">
        <w:tc>
          <w:tcPr>
            <w:tcW w:w="959" w:type="dxa"/>
          </w:tcPr>
          <w:p w:rsidR="00D55254" w:rsidRPr="00AE4039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796" w:type="dxa"/>
          </w:tcPr>
          <w:p w:rsidR="00D55254" w:rsidRDefault="00D55254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4039">
              <w:rPr>
                <w:rFonts w:ascii="Times New Roman" w:hAnsi="Times New Roman"/>
                <w:sz w:val="26"/>
                <w:szCs w:val="26"/>
              </w:rPr>
              <w:t xml:space="preserve">Порядок организации сотрудничества с кредитными организациями            </w:t>
            </w:r>
          </w:p>
          <w:p w:rsidR="00944DD2" w:rsidRPr="00AE4039" w:rsidRDefault="00944DD2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D55254" w:rsidRPr="00686D33" w:rsidRDefault="00427FDA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55254" w:rsidRPr="00AE4039" w:rsidTr="008B36FD">
        <w:tc>
          <w:tcPr>
            <w:tcW w:w="959" w:type="dxa"/>
          </w:tcPr>
          <w:p w:rsidR="00D55254" w:rsidRPr="00AE4039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796" w:type="dxa"/>
          </w:tcPr>
          <w:p w:rsidR="00D55254" w:rsidRPr="00AE4039" w:rsidRDefault="00D55254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4039">
              <w:rPr>
                <w:rFonts w:ascii="Times New Roman" w:hAnsi="Times New Roman"/>
                <w:sz w:val="26"/>
                <w:szCs w:val="26"/>
              </w:rPr>
              <w:t>Портфель предоставленных поручительств</w:t>
            </w:r>
          </w:p>
        </w:tc>
        <w:tc>
          <w:tcPr>
            <w:tcW w:w="958" w:type="dxa"/>
          </w:tcPr>
          <w:p w:rsidR="00D55254" w:rsidRPr="00686D33" w:rsidRDefault="00A053BE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944DD2" w:rsidRPr="00686D33" w:rsidRDefault="00944DD2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54" w:rsidRPr="00AE4039" w:rsidTr="008B36FD">
        <w:tc>
          <w:tcPr>
            <w:tcW w:w="959" w:type="dxa"/>
          </w:tcPr>
          <w:p w:rsidR="00D55254" w:rsidRPr="00AE4039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796" w:type="dxa"/>
          </w:tcPr>
          <w:p w:rsidR="000F4264" w:rsidRDefault="000F4264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4264">
              <w:rPr>
                <w:rFonts w:ascii="Times New Roman" w:hAnsi="Times New Roman"/>
                <w:sz w:val="26"/>
                <w:szCs w:val="26"/>
              </w:rPr>
              <w:t xml:space="preserve"> Исполнение обязательств Фонда.</w:t>
            </w:r>
          </w:p>
          <w:p w:rsidR="00D55254" w:rsidRPr="00AE4039" w:rsidRDefault="00D55254" w:rsidP="000F4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D55254" w:rsidRPr="00686D33" w:rsidRDefault="00FE6D92" w:rsidP="00A053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053B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B36FD" w:rsidRPr="00AE4039" w:rsidTr="008B36FD">
        <w:tc>
          <w:tcPr>
            <w:tcW w:w="959" w:type="dxa"/>
          </w:tcPr>
          <w:p w:rsidR="008B36FD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796" w:type="dxa"/>
          </w:tcPr>
          <w:p w:rsidR="008B36FD" w:rsidRPr="00AE4039" w:rsidRDefault="000F4264" w:rsidP="00A62C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4039">
              <w:rPr>
                <w:rFonts w:ascii="Times New Roman" w:hAnsi="Times New Roman"/>
                <w:sz w:val="26"/>
                <w:szCs w:val="26"/>
              </w:rPr>
              <w:t>Сведения о финансовых результатах</w:t>
            </w:r>
          </w:p>
        </w:tc>
        <w:tc>
          <w:tcPr>
            <w:tcW w:w="958" w:type="dxa"/>
          </w:tcPr>
          <w:p w:rsidR="008B36FD" w:rsidRPr="00686D33" w:rsidRDefault="000F4264" w:rsidP="00A053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053B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C23434" w:rsidRPr="00AE4039" w:rsidRDefault="00C23434" w:rsidP="00404500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4500" w:rsidRPr="00AE4039" w:rsidRDefault="00404500" w:rsidP="00404500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54BE" w:rsidRPr="00A06B25" w:rsidRDefault="000C6A0C" w:rsidP="00A06B25">
      <w:pPr>
        <w:pStyle w:val="a3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/>
          <w:b/>
          <w:sz w:val="28"/>
          <w:szCs w:val="28"/>
        </w:rPr>
      </w:pPr>
      <w:r w:rsidRPr="00AE4039">
        <w:rPr>
          <w:rFonts w:ascii="Times New Roman" w:hAnsi="Times New Roman"/>
          <w:b/>
          <w:sz w:val="26"/>
          <w:szCs w:val="26"/>
        </w:rPr>
        <w:br w:type="page"/>
      </w:r>
      <w:r w:rsidR="00BB2303" w:rsidRPr="00A06B25">
        <w:rPr>
          <w:rFonts w:ascii="Times New Roman" w:hAnsi="Times New Roman"/>
          <w:b/>
          <w:sz w:val="28"/>
          <w:szCs w:val="28"/>
        </w:rPr>
        <w:lastRenderedPageBreak/>
        <w:t xml:space="preserve"> Общие сведения.</w:t>
      </w:r>
    </w:p>
    <w:p w:rsidR="00A06B25" w:rsidRPr="00A06B25" w:rsidRDefault="00A06B25" w:rsidP="00A06B25">
      <w:pPr>
        <w:pStyle w:val="a3"/>
        <w:spacing w:after="0" w:line="240" w:lineRule="auto"/>
        <w:ind w:left="0" w:firstLine="737"/>
        <w:jc w:val="both"/>
        <w:rPr>
          <w:rFonts w:ascii="Times New Roman" w:hAnsi="Times New Roman"/>
          <w:b/>
          <w:sz w:val="28"/>
          <w:szCs w:val="28"/>
        </w:rPr>
      </w:pPr>
    </w:p>
    <w:p w:rsidR="008D2016" w:rsidRPr="00A06B25" w:rsidRDefault="000C6A0C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Гарантийный фонд</w:t>
      </w:r>
      <w:r w:rsidR="00622D72" w:rsidRPr="00A06B25">
        <w:rPr>
          <w:rFonts w:ascii="Times New Roman" w:hAnsi="Times New Roman"/>
          <w:sz w:val="28"/>
          <w:szCs w:val="28"/>
        </w:rPr>
        <w:t xml:space="preserve"> Хабаровского края</w:t>
      </w:r>
      <w:r w:rsidR="004033A5" w:rsidRPr="00A06B25">
        <w:rPr>
          <w:rFonts w:ascii="Times New Roman" w:hAnsi="Times New Roman"/>
          <w:sz w:val="28"/>
          <w:szCs w:val="28"/>
        </w:rPr>
        <w:t xml:space="preserve"> (далее – Фонд, Гарантийный фонд)</w:t>
      </w:r>
      <w:r w:rsidR="00622D72" w:rsidRPr="00A06B25">
        <w:rPr>
          <w:rFonts w:ascii="Times New Roman" w:hAnsi="Times New Roman"/>
          <w:sz w:val="28"/>
          <w:szCs w:val="28"/>
        </w:rPr>
        <w:t xml:space="preserve"> </w:t>
      </w:r>
      <w:r w:rsidR="008D2016" w:rsidRPr="00A06B25">
        <w:rPr>
          <w:rFonts w:ascii="Times New Roman" w:hAnsi="Times New Roman"/>
          <w:sz w:val="28"/>
          <w:szCs w:val="28"/>
        </w:rPr>
        <w:t>является не имеющей членства некоммерческой организацией, учрежденной в форме фонда распоряжением Правительства Хабаровского края от 22 ноября 2011 г. № 706-рп «Об учреждении некоммерческой организации «Гарантийный фонд Хабаровского края», деятельность которой направлена на развитие и поддержку малого и среднего предпринимательства в Хабаровском крае.</w:t>
      </w:r>
    </w:p>
    <w:p w:rsidR="008D2016" w:rsidRPr="00A06B25" w:rsidRDefault="008D2016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 xml:space="preserve">Учредителем Фонда является Хабаровский край в лице министерства </w:t>
      </w:r>
      <w:r w:rsidR="00886370">
        <w:rPr>
          <w:rFonts w:ascii="Times New Roman" w:hAnsi="Times New Roman"/>
          <w:sz w:val="28"/>
          <w:szCs w:val="28"/>
        </w:rPr>
        <w:t>инвестиционного развития и предпринимательства</w:t>
      </w:r>
      <w:r w:rsidRPr="00A06B25">
        <w:rPr>
          <w:rFonts w:ascii="Times New Roman" w:hAnsi="Times New Roman"/>
          <w:sz w:val="28"/>
          <w:szCs w:val="28"/>
        </w:rPr>
        <w:t xml:space="preserve"> Хабаровского края. </w:t>
      </w:r>
    </w:p>
    <w:p w:rsidR="00DE37AE" w:rsidRPr="00A06B25" w:rsidRDefault="008D2016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 xml:space="preserve">Фонд </w:t>
      </w:r>
      <w:r w:rsidR="00622D72" w:rsidRPr="00A06B25">
        <w:rPr>
          <w:rFonts w:ascii="Times New Roman" w:hAnsi="Times New Roman"/>
          <w:sz w:val="28"/>
          <w:szCs w:val="28"/>
        </w:rPr>
        <w:t xml:space="preserve">является </w:t>
      </w:r>
      <w:r w:rsidR="00EA3CA7" w:rsidRPr="00A06B25">
        <w:rPr>
          <w:rFonts w:ascii="Times New Roman" w:hAnsi="Times New Roman"/>
          <w:sz w:val="28"/>
          <w:szCs w:val="28"/>
        </w:rPr>
        <w:t>со</w:t>
      </w:r>
      <w:r w:rsidR="00622D72" w:rsidRPr="00A06B25">
        <w:rPr>
          <w:rFonts w:ascii="Times New Roman" w:hAnsi="Times New Roman"/>
          <w:sz w:val="28"/>
          <w:szCs w:val="28"/>
        </w:rPr>
        <w:t>исполнителе</w:t>
      </w:r>
      <w:r w:rsidR="00EA3CA7" w:rsidRPr="00A06B25">
        <w:rPr>
          <w:rFonts w:ascii="Times New Roman" w:hAnsi="Times New Roman"/>
          <w:sz w:val="28"/>
          <w:szCs w:val="28"/>
        </w:rPr>
        <w:t>м</w:t>
      </w:r>
      <w:r w:rsidR="00622D72" w:rsidRPr="00A06B25">
        <w:rPr>
          <w:rFonts w:ascii="Times New Roman" w:hAnsi="Times New Roman"/>
          <w:sz w:val="28"/>
          <w:szCs w:val="28"/>
        </w:rPr>
        <w:t xml:space="preserve"> </w:t>
      </w:r>
      <w:r w:rsidR="00BB605E" w:rsidRPr="00A06B25">
        <w:rPr>
          <w:rFonts w:ascii="Times New Roman" w:hAnsi="Times New Roman"/>
          <w:sz w:val="28"/>
          <w:szCs w:val="28"/>
        </w:rPr>
        <w:t>государственной целевой про</w:t>
      </w:r>
      <w:r w:rsidR="001705C8" w:rsidRPr="00A06B25">
        <w:rPr>
          <w:rFonts w:ascii="Times New Roman" w:hAnsi="Times New Roman"/>
          <w:sz w:val="28"/>
          <w:szCs w:val="28"/>
        </w:rPr>
        <w:t xml:space="preserve">граммы  </w:t>
      </w:r>
      <w:r w:rsidR="00BB605E" w:rsidRPr="00A06B25">
        <w:rPr>
          <w:rFonts w:ascii="Times New Roman" w:hAnsi="Times New Roman"/>
          <w:sz w:val="28"/>
          <w:szCs w:val="28"/>
        </w:rPr>
        <w:t>Хабаровского края "Развитие малого и среднего пред</w:t>
      </w:r>
      <w:r w:rsidR="00BB605E" w:rsidRPr="00A06B25">
        <w:rPr>
          <w:rFonts w:ascii="Times New Roman" w:hAnsi="Times New Roman"/>
          <w:spacing w:val="2"/>
          <w:sz w:val="28"/>
          <w:szCs w:val="28"/>
        </w:rPr>
        <w:t xml:space="preserve">принимательства в Хабаровском крае на </w:t>
      </w:r>
      <w:r w:rsidR="006F07C3" w:rsidRPr="00A06B25">
        <w:rPr>
          <w:rFonts w:ascii="Times New Roman" w:hAnsi="Times New Roman"/>
          <w:sz w:val="28"/>
          <w:szCs w:val="28"/>
        </w:rPr>
        <w:t xml:space="preserve">2013–2020 </w:t>
      </w:r>
      <w:r w:rsidR="000A4818" w:rsidRPr="00A06B25">
        <w:rPr>
          <w:rFonts w:ascii="Times New Roman" w:hAnsi="Times New Roman"/>
          <w:sz w:val="28"/>
          <w:szCs w:val="28"/>
        </w:rPr>
        <w:t>годы",</w:t>
      </w:r>
      <w:r w:rsidR="00BB605E" w:rsidRPr="00A06B25">
        <w:rPr>
          <w:rFonts w:ascii="Times New Roman" w:hAnsi="Times New Roman"/>
          <w:sz w:val="28"/>
          <w:szCs w:val="28"/>
        </w:rPr>
        <w:t xml:space="preserve"> </w:t>
      </w:r>
      <w:r w:rsidR="00BB605E" w:rsidRPr="00A06B25">
        <w:rPr>
          <w:rFonts w:ascii="Times New Roman" w:hAnsi="Times New Roman"/>
          <w:bCs/>
          <w:sz w:val="28"/>
          <w:szCs w:val="28"/>
        </w:rPr>
        <w:t xml:space="preserve">утвержденной </w:t>
      </w:r>
      <w:r w:rsidR="00BB605E" w:rsidRPr="00A06B25">
        <w:rPr>
          <w:rFonts w:ascii="Times New Roman" w:hAnsi="Times New Roman"/>
          <w:sz w:val="28"/>
          <w:szCs w:val="28"/>
        </w:rPr>
        <w:t>Постановлением Правительства Хабаровского края от 17 апреля 2012 г. N 124-пр</w:t>
      </w:r>
      <w:r w:rsidR="00AE2995" w:rsidRPr="00A06B25">
        <w:rPr>
          <w:rFonts w:ascii="Times New Roman" w:hAnsi="Times New Roman"/>
          <w:sz w:val="28"/>
          <w:szCs w:val="28"/>
        </w:rPr>
        <w:t>.</w:t>
      </w:r>
    </w:p>
    <w:p w:rsidR="00944DD2" w:rsidRPr="00A06B25" w:rsidRDefault="00944DD2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Основной целью деятельности Фонда является обеспечение доступа субъектов малого и среднего предпринимательства к кредитным и иным финансовым ресурсам, а также развитие системы гарантий и поручительств по обязательствам субъектов малого и среднего предпринимательства, основанным на кредитных дого</w:t>
      </w:r>
      <w:r w:rsidR="00BB2303" w:rsidRPr="00A06B25">
        <w:rPr>
          <w:rFonts w:ascii="Times New Roman" w:hAnsi="Times New Roman"/>
          <w:sz w:val="28"/>
          <w:szCs w:val="28"/>
        </w:rPr>
        <w:t>ворах, договорах займа, лизинга, договорах о предоставлении банковских гарантий.</w:t>
      </w:r>
    </w:p>
    <w:p w:rsidR="00404500" w:rsidRPr="0013051F" w:rsidRDefault="00404500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 xml:space="preserve">Основным направлением </w:t>
      </w:r>
      <w:r w:rsidR="000A6F63" w:rsidRPr="00A06B25">
        <w:rPr>
          <w:rFonts w:ascii="Times New Roman" w:hAnsi="Times New Roman"/>
          <w:sz w:val="28"/>
          <w:szCs w:val="28"/>
        </w:rPr>
        <w:t xml:space="preserve">деятельности </w:t>
      </w:r>
      <w:r w:rsidR="002D477F" w:rsidRPr="00A06B25">
        <w:rPr>
          <w:rFonts w:ascii="Times New Roman" w:hAnsi="Times New Roman"/>
          <w:sz w:val="28"/>
          <w:szCs w:val="28"/>
        </w:rPr>
        <w:t>Фонд</w:t>
      </w:r>
      <w:r w:rsidRPr="00A06B25">
        <w:rPr>
          <w:rFonts w:ascii="Times New Roman" w:hAnsi="Times New Roman"/>
          <w:sz w:val="28"/>
          <w:szCs w:val="28"/>
        </w:rPr>
        <w:t>а</w:t>
      </w:r>
      <w:r w:rsidR="002D477F" w:rsidRPr="00A06B25">
        <w:rPr>
          <w:rFonts w:ascii="Times New Roman" w:hAnsi="Times New Roman"/>
          <w:sz w:val="28"/>
          <w:szCs w:val="28"/>
        </w:rPr>
        <w:t xml:space="preserve"> в </w:t>
      </w:r>
      <w:r w:rsidR="000A4818" w:rsidRPr="00A06B25">
        <w:rPr>
          <w:rFonts w:ascii="Times New Roman" w:hAnsi="Times New Roman"/>
          <w:sz w:val="28"/>
          <w:szCs w:val="28"/>
        </w:rPr>
        <w:t>201</w:t>
      </w:r>
      <w:r w:rsidR="00886370">
        <w:rPr>
          <w:rFonts w:ascii="Times New Roman" w:hAnsi="Times New Roman"/>
          <w:sz w:val="28"/>
          <w:szCs w:val="28"/>
        </w:rPr>
        <w:t>8</w:t>
      </w:r>
      <w:r w:rsidR="002D477F" w:rsidRPr="00A06B25">
        <w:rPr>
          <w:rFonts w:ascii="Times New Roman" w:hAnsi="Times New Roman"/>
          <w:sz w:val="28"/>
          <w:szCs w:val="28"/>
        </w:rPr>
        <w:t xml:space="preserve"> году </w:t>
      </w:r>
      <w:r w:rsidR="001705C8" w:rsidRPr="00A06B25">
        <w:rPr>
          <w:rFonts w:ascii="Times New Roman" w:hAnsi="Times New Roman"/>
          <w:sz w:val="28"/>
          <w:szCs w:val="28"/>
        </w:rPr>
        <w:t>явля</w:t>
      </w:r>
      <w:r w:rsidR="00293805" w:rsidRPr="00A06B25">
        <w:rPr>
          <w:rFonts w:ascii="Times New Roman" w:hAnsi="Times New Roman"/>
          <w:sz w:val="28"/>
          <w:szCs w:val="28"/>
        </w:rPr>
        <w:t>лось</w:t>
      </w:r>
      <w:r w:rsidR="001705C8" w:rsidRPr="00A06B25">
        <w:rPr>
          <w:rFonts w:ascii="Times New Roman" w:hAnsi="Times New Roman"/>
          <w:sz w:val="28"/>
          <w:szCs w:val="28"/>
        </w:rPr>
        <w:t xml:space="preserve"> </w:t>
      </w:r>
      <w:r w:rsidRPr="00A06B25">
        <w:rPr>
          <w:rFonts w:ascii="Times New Roman" w:hAnsi="Times New Roman"/>
          <w:sz w:val="28"/>
          <w:szCs w:val="28"/>
        </w:rPr>
        <w:t xml:space="preserve"> </w:t>
      </w:r>
      <w:r w:rsidR="00FA76EA" w:rsidRPr="00A06B25">
        <w:rPr>
          <w:rFonts w:ascii="Times New Roman" w:hAnsi="Times New Roman"/>
          <w:sz w:val="28"/>
          <w:szCs w:val="28"/>
        </w:rPr>
        <w:t xml:space="preserve">оказание </w:t>
      </w:r>
      <w:r w:rsidR="002D477F" w:rsidRPr="00A06B25">
        <w:rPr>
          <w:rFonts w:ascii="Times New Roman" w:hAnsi="Times New Roman"/>
          <w:sz w:val="28"/>
          <w:szCs w:val="28"/>
        </w:rPr>
        <w:t>финансовой поддержки</w:t>
      </w:r>
      <w:r w:rsidR="00FA76EA" w:rsidRPr="00A06B25">
        <w:rPr>
          <w:rFonts w:ascii="Times New Roman" w:hAnsi="Times New Roman"/>
          <w:sz w:val="28"/>
          <w:szCs w:val="28"/>
        </w:rPr>
        <w:t xml:space="preserve"> </w:t>
      </w:r>
      <w:r w:rsidR="009A7AE5" w:rsidRPr="00A06B25">
        <w:rPr>
          <w:rFonts w:ascii="Times New Roman" w:hAnsi="Times New Roman"/>
          <w:sz w:val="28"/>
          <w:szCs w:val="28"/>
        </w:rPr>
        <w:t>субъектам малого и среднего предпринимательства Хабаровского края</w:t>
      </w:r>
      <w:r w:rsidRPr="00A06B25">
        <w:rPr>
          <w:rFonts w:ascii="Times New Roman" w:hAnsi="Times New Roman"/>
          <w:sz w:val="28"/>
          <w:szCs w:val="28"/>
        </w:rPr>
        <w:t xml:space="preserve">, </w:t>
      </w:r>
      <w:r w:rsidR="00FA76EA" w:rsidRPr="00A06B25">
        <w:rPr>
          <w:rFonts w:ascii="Times New Roman" w:hAnsi="Times New Roman"/>
          <w:sz w:val="28"/>
          <w:szCs w:val="28"/>
        </w:rPr>
        <w:t xml:space="preserve">а именно </w:t>
      </w:r>
      <w:r w:rsidR="007D47E9" w:rsidRPr="00A06B25">
        <w:rPr>
          <w:rFonts w:ascii="Times New Roman" w:hAnsi="Times New Roman"/>
          <w:sz w:val="28"/>
          <w:szCs w:val="28"/>
        </w:rPr>
        <w:t xml:space="preserve">предоставление </w:t>
      </w:r>
      <w:r w:rsidR="0051554F" w:rsidRPr="00A06B25">
        <w:rPr>
          <w:rFonts w:ascii="Times New Roman" w:hAnsi="Times New Roman"/>
          <w:sz w:val="28"/>
          <w:szCs w:val="28"/>
        </w:rPr>
        <w:t>поручительств</w:t>
      </w:r>
      <w:r w:rsidR="0064709D" w:rsidRPr="00A06B25">
        <w:rPr>
          <w:rFonts w:ascii="Times New Roman" w:hAnsi="Times New Roman"/>
          <w:sz w:val="28"/>
          <w:szCs w:val="28"/>
        </w:rPr>
        <w:t xml:space="preserve"> по кредитам</w:t>
      </w:r>
      <w:r w:rsidR="0051554F" w:rsidRPr="00A06B25">
        <w:rPr>
          <w:rFonts w:ascii="Times New Roman" w:hAnsi="Times New Roman"/>
          <w:sz w:val="28"/>
          <w:szCs w:val="28"/>
        </w:rPr>
        <w:t xml:space="preserve"> и </w:t>
      </w:r>
      <w:r w:rsidR="005B0F02" w:rsidRPr="00A06B25">
        <w:rPr>
          <w:rFonts w:ascii="Times New Roman" w:hAnsi="Times New Roman"/>
          <w:sz w:val="28"/>
          <w:szCs w:val="28"/>
        </w:rPr>
        <w:t>займам</w:t>
      </w:r>
      <w:r w:rsidR="0064709D" w:rsidRPr="00A06B25">
        <w:rPr>
          <w:rFonts w:ascii="Times New Roman" w:hAnsi="Times New Roman"/>
          <w:sz w:val="28"/>
          <w:szCs w:val="28"/>
        </w:rPr>
        <w:t xml:space="preserve">, полученным субъектами малого </w:t>
      </w:r>
      <w:r w:rsidR="00944DD2" w:rsidRPr="00A06B25">
        <w:rPr>
          <w:rFonts w:ascii="Times New Roman" w:hAnsi="Times New Roman"/>
          <w:sz w:val="28"/>
          <w:szCs w:val="28"/>
        </w:rPr>
        <w:t xml:space="preserve">и среднего </w:t>
      </w:r>
      <w:r w:rsidR="0064709D" w:rsidRPr="00A06B25">
        <w:rPr>
          <w:rFonts w:ascii="Times New Roman" w:hAnsi="Times New Roman"/>
          <w:sz w:val="28"/>
          <w:szCs w:val="28"/>
        </w:rPr>
        <w:t xml:space="preserve">предпринимательства </w:t>
      </w:r>
      <w:r w:rsidR="0064709D" w:rsidRPr="0013051F">
        <w:rPr>
          <w:rFonts w:ascii="Times New Roman" w:hAnsi="Times New Roman"/>
          <w:sz w:val="28"/>
          <w:szCs w:val="28"/>
        </w:rPr>
        <w:t xml:space="preserve">в </w:t>
      </w:r>
      <w:r w:rsidR="006F07C3" w:rsidRPr="0013051F">
        <w:rPr>
          <w:rFonts w:ascii="Times New Roman" w:hAnsi="Times New Roman"/>
          <w:sz w:val="28"/>
          <w:szCs w:val="28"/>
        </w:rPr>
        <w:t>финансовых</w:t>
      </w:r>
      <w:r w:rsidR="005B0F02" w:rsidRPr="0013051F">
        <w:rPr>
          <w:rFonts w:ascii="Times New Roman" w:hAnsi="Times New Roman"/>
          <w:sz w:val="28"/>
          <w:szCs w:val="28"/>
        </w:rPr>
        <w:t xml:space="preserve"> организациях</w:t>
      </w:r>
      <w:r w:rsidR="00FA76EA" w:rsidRPr="0013051F">
        <w:rPr>
          <w:rFonts w:ascii="Times New Roman" w:hAnsi="Times New Roman"/>
          <w:sz w:val="28"/>
          <w:szCs w:val="28"/>
        </w:rPr>
        <w:t>.</w:t>
      </w:r>
    </w:p>
    <w:p w:rsidR="00825602" w:rsidRPr="0013051F" w:rsidRDefault="00970B93" w:rsidP="00A06B2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3051F">
        <w:rPr>
          <w:rFonts w:ascii="Times New Roman" w:hAnsi="Times New Roman"/>
          <w:sz w:val="28"/>
          <w:szCs w:val="28"/>
        </w:rPr>
        <w:t>По состоянию на 01 января 201</w:t>
      </w:r>
      <w:r w:rsidR="00886370" w:rsidRPr="0013051F">
        <w:rPr>
          <w:rFonts w:ascii="Times New Roman" w:hAnsi="Times New Roman"/>
          <w:sz w:val="28"/>
          <w:szCs w:val="28"/>
        </w:rPr>
        <w:t>9</w:t>
      </w:r>
      <w:r w:rsidRPr="0013051F">
        <w:rPr>
          <w:rFonts w:ascii="Times New Roman" w:hAnsi="Times New Roman"/>
          <w:sz w:val="28"/>
          <w:szCs w:val="28"/>
        </w:rPr>
        <w:t xml:space="preserve"> года </w:t>
      </w:r>
      <w:r w:rsidR="00886370" w:rsidRPr="0013051F">
        <w:rPr>
          <w:rFonts w:ascii="Times New Roman" w:hAnsi="Times New Roman"/>
          <w:sz w:val="28"/>
          <w:szCs w:val="28"/>
        </w:rPr>
        <w:t>действовали</w:t>
      </w:r>
      <w:r w:rsidR="00350664" w:rsidRPr="0013051F">
        <w:rPr>
          <w:rFonts w:ascii="Times New Roman" w:hAnsi="Times New Roman"/>
          <w:sz w:val="28"/>
          <w:szCs w:val="28"/>
        </w:rPr>
        <w:t xml:space="preserve"> </w:t>
      </w:r>
      <w:r w:rsidR="00CB279A" w:rsidRPr="0013051F">
        <w:rPr>
          <w:rFonts w:ascii="Times New Roman" w:hAnsi="Times New Roman"/>
          <w:sz w:val="28"/>
          <w:szCs w:val="28"/>
        </w:rPr>
        <w:t>19</w:t>
      </w:r>
      <w:r w:rsidRPr="0013051F">
        <w:rPr>
          <w:rFonts w:ascii="Times New Roman" w:hAnsi="Times New Roman"/>
          <w:sz w:val="28"/>
          <w:szCs w:val="28"/>
        </w:rPr>
        <w:t xml:space="preserve"> </w:t>
      </w:r>
      <w:r w:rsidR="00CB279A" w:rsidRPr="0013051F">
        <w:rPr>
          <w:rFonts w:ascii="Times New Roman" w:hAnsi="Times New Roman"/>
          <w:sz w:val="28"/>
          <w:szCs w:val="28"/>
        </w:rPr>
        <w:t xml:space="preserve">(девятнадцать) </w:t>
      </w:r>
      <w:r w:rsidRPr="0013051F">
        <w:rPr>
          <w:rFonts w:ascii="Times New Roman" w:hAnsi="Times New Roman"/>
          <w:sz w:val="28"/>
          <w:szCs w:val="28"/>
        </w:rPr>
        <w:t>Соглашени</w:t>
      </w:r>
      <w:r w:rsidR="00D9635D" w:rsidRPr="0013051F">
        <w:rPr>
          <w:rFonts w:ascii="Times New Roman" w:hAnsi="Times New Roman"/>
          <w:sz w:val="28"/>
          <w:szCs w:val="28"/>
        </w:rPr>
        <w:t>й</w:t>
      </w:r>
      <w:r w:rsidR="00944DD2" w:rsidRPr="0013051F">
        <w:rPr>
          <w:rFonts w:ascii="Times New Roman" w:hAnsi="Times New Roman"/>
          <w:sz w:val="28"/>
          <w:szCs w:val="28"/>
        </w:rPr>
        <w:t xml:space="preserve"> о сотрудничестве </w:t>
      </w:r>
      <w:r w:rsidR="004253DC" w:rsidRPr="0013051F">
        <w:rPr>
          <w:rFonts w:ascii="Times New Roman" w:hAnsi="Times New Roman"/>
          <w:sz w:val="28"/>
          <w:szCs w:val="28"/>
        </w:rPr>
        <w:t xml:space="preserve">Фонда </w:t>
      </w:r>
      <w:r w:rsidR="00350664" w:rsidRPr="0013051F">
        <w:rPr>
          <w:rFonts w:ascii="Times New Roman" w:hAnsi="Times New Roman"/>
          <w:sz w:val="28"/>
          <w:szCs w:val="28"/>
        </w:rPr>
        <w:t>с</w:t>
      </w:r>
      <w:r w:rsidR="00D9635D" w:rsidRPr="0013051F">
        <w:rPr>
          <w:rFonts w:ascii="Times New Roman" w:hAnsi="Times New Roman"/>
          <w:sz w:val="28"/>
          <w:szCs w:val="28"/>
        </w:rPr>
        <w:t xml:space="preserve"> </w:t>
      </w:r>
      <w:r w:rsidR="00944DD2" w:rsidRPr="0013051F">
        <w:rPr>
          <w:rFonts w:ascii="Times New Roman" w:hAnsi="Times New Roman"/>
          <w:sz w:val="28"/>
          <w:szCs w:val="28"/>
        </w:rPr>
        <w:t>банками</w:t>
      </w:r>
      <w:r w:rsidR="00D9635D" w:rsidRPr="0013051F">
        <w:rPr>
          <w:rFonts w:ascii="Times New Roman" w:hAnsi="Times New Roman"/>
          <w:sz w:val="28"/>
          <w:szCs w:val="28"/>
        </w:rPr>
        <w:t>, Согла</w:t>
      </w:r>
      <w:r w:rsidR="00CB279A" w:rsidRPr="0013051F">
        <w:rPr>
          <w:rFonts w:ascii="Times New Roman" w:hAnsi="Times New Roman"/>
          <w:sz w:val="28"/>
          <w:szCs w:val="28"/>
        </w:rPr>
        <w:t xml:space="preserve">шение о сотрудничестве Фонда с </w:t>
      </w:r>
      <w:r w:rsidR="0013051F" w:rsidRPr="0013051F">
        <w:rPr>
          <w:rFonts w:ascii="Times New Roman" w:hAnsi="Times New Roman"/>
          <w:sz w:val="28"/>
          <w:szCs w:val="28"/>
        </w:rPr>
        <w:t>МКК ФПМП ХК</w:t>
      </w:r>
      <w:r w:rsidR="000336BD" w:rsidRPr="0013051F">
        <w:rPr>
          <w:rFonts w:ascii="Times New Roman" w:hAnsi="Times New Roman"/>
          <w:sz w:val="28"/>
          <w:szCs w:val="28"/>
        </w:rPr>
        <w:t xml:space="preserve">, </w:t>
      </w:r>
      <w:r w:rsidR="0013051F" w:rsidRPr="0013051F">
        <w:rPr>
          <w:rFonts w:ascii="Times New Roman" w:hAnsi="Times New Roman"/>
          <w:sz w:val="28"/>
          <w:szCs w:val="28"/>
        </w:rPr>
        <w:t xml:space="preserve">4 (четыре) </w:t>
      </w:r>
      <w:r w:rsidR="000815D0" w:rsidRPr="0013051F">
        <w:rPr>
          <w:rFonts w:ascii="Times New Roman" w:hAnsi="Times New Roman"/>
          <w:sz w:val="28"/>
          <w:szCs w:val="28"/>
        </w:rPr>
        <w:t>С</w:t>
      </w:r>
      <w:r w:rsidR="000336BD" w:rsidRPr="0013051F">
        <w:rPr>
          <w:rFonts w:ascii="Times New Roman" w:hAnsi="Times New Roman"/>
          <w:sz w:val="28"/>
          <w:szCs w:val="28"/>
        </w:rPr>
        <w:t>оглашени</w:t>
      </w:r>
      <w:r w:rsidR="0013051F" w:rsidRPr="0013051F">
        <w:rPr>
          <w:rFonts w:ascii="Times New Roman" w:hAnsi="Times New Roman"/>
          <w:sz w:val="28"/>
          <w:szCs w:val="28"/>
        </w:rPr>
        <w:t>я</w:t>
      </w:r>
      <w:r w:rsidR="000336BD" w:rsidRPr="0013051F">
        <w:rPr>
          <w:rFonts w:ascii="Times New Roman" w:hAnsi="Times New Roman"/>
          <w:sz w:val="28"/>
          <w:szCs w:val="28"/>
        </w:rPr>
        <w:t xml:space="preserve"> о сотрудни</w:t>
      </w:r>
      <w:r w:rsidR="000815D0" w:rsidRPr="0013051F">
        <w:rPr>
          <w:rFonts w:ascii="Times New Roman" w:hAnsi="Times New Roman"/>
          <w:sz w:val="28"/>
          <w:szCs w:val="28"/>
        </w:rPr>
        <w:t>честве с лизингов</w:t>
      </w:r>
      <w:r w:rsidR="0013051F" w:rsidRPr="0013051F">
        <w:rPr>
          <w:rFonts w:ascii="Times New Roman" w:hAnsi="Times New Roman"/>
          <w:sz w:val="28"/>
          <w:szCs w:val="28"/>
        </w:rPr>
        <w:t>ыми</w:t>
      </w:r>
      <w:r w:rsidR="000815D0" w:rsidRPr="0013051F">
        <w:rPr>
          <w:rFonts w:ascii="Times New Roman" w:hAnsi="Times New Roman"/>
          <w:sz w:val="28"/>
          <w:szCs w:val="28"/>
        </w:rPr>
        <w:t xml:space="preserve"> компани</w:t>
      </w:r>
      <w:r w:rsidR="0013051F" w:rsidRPr="0013051F">
        <w:rPr>
          <w:rFonts w:ascii="Times New Roman" w:hAnsi="Times New Roman"/>
          <w:sz w:val="28"/>
          <w:szCs w:val="28"/>
        </w:rPr>
        <w:t>ями</w:t>
      </w:r>
      <w:r w:rsidR="000815D0" w:rsidRPr="0013051F">
        <w:rPr>
          <w:rFonts w:ascii="Times New Roman" w:hAnsi="Times New Roman"/>
          <w:sz w:val="28"/>
          <w:szCs w:val="28"/>
        </w:rPr>
        <w:t xml:space="preserve">, Соглашение </w:t>
      </w:r>
      <w:r w:rsidR="000336BD" w:rsidRPr="0013051F">
        <w:rPr>
          <w:rFonts w:ascii="Times New Roman" w:hAnsi="Times New Roman"/>
          <w:sz w:val="28"/>
          <w:szCs w:val="28"/>
        </w:rPr>
        <w:t>о сотрудничестве с Фондом развития моногородов</w:t>
      </w:r>
      <w:r w:rsidR="0013051F" w:rsidRPr="0013051F">
        <w:rPr>
          <w:rFonts w:ascii="Times New Roman" w:hAnsi="Times New Roman"/>
          <w:sz w:val="28"/>
          <w:szCs w:val="28"/>
        </w:rPr>
        <w:t>, Соглашение о сотрудничестве с ФРП и ФРП ХК</w:t>
      </w:r>
      <w:r w:rsidR="00D9635D" w:rsidRPr="0013051F">
        <w:rPr>
          <w:rFonts w:ascii="Times New Roman" w:hAnsi="Times New Roman"/>
          <w:sz w:val="28"/>
          <w:szCs w:val="28"/>
        </w:rPr>
        <w:t>.</w:t>
      </w:r>
    </w:p>
    <w:p w:rsidR="00F90C8F" w:rsidRPr="00A06B25" w:rsidRDefault="00F90C8F" w:rsidP="00A06B2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3051F">
        <w:rPr>
          <w:rFonts w:ascii="Times New Roman" w:hAnsi="Times New Roman"/>
          <w:sz w:val="28"/>
          <w:szCs w:val="28"/>
        </w:rPr>
        <w:t xml:space="preserve">Капитализация Фонда </w:t>
      </w:r>
      <w:r w:rsidR="00886370" w:rsidRPr="0013051F">
        <w:rPr>
          <w:rFonts w:ascii="Times New Roman" w:hAnsi="Times New Roman"/>
          <w:sz w:val="28"/>
          <w:szCs w:val="28"/>
        </w:rPr>
        <w:t>430</w:t>
      </w:r>
      <w:r w:rsidRPr="0013051F">
        <w:rPr>
          <w:rFonts w:ascii="Times New Roman" w:hAnsi="Times New Roman"/>
          <w:sz w:val="28"/>
          <w:szCs w:val="28"/>
        </w:rPr>
        <w:t xml:space="preserve"> млн. </w:t>
      </w:r>
      <w:r w:rsidR="00886370" w:rsidRPr="0013051F">
        <w:rPr>
          <w:rFonts w:ascii="Times New Roman" w:hAnsi="Times New Roman"/>
          <w:sz w:val="28"/>
          <w:szCs w:val="28"/>
        </w:rPr>
        <w:t>917</w:t>
      </w:r>
      <w:r w:rsidR="00CB279A" w:rsidRPr="0013051F">
        <w:rPr>
          <w:rFonts w:ascii="Times New Roman" w:hAnsi="Times New Roman"/>
          <w:sz w:val="28"/>
          <w:szCs w:val="28"/>
        </w:rPr>
        <w:t xml:space="preserve"> тыс. </w:t>
      </w:r>
      <w:r w:rsidRPr="0013051F">
        <w:rPr>
          <w:rFonts w:ascii="Times New Roman" w:hAnsi="Times New Roman"/>
          <w:sz w:val="28"/>
          <w:szCs w:val="28"/>
        </w:rPr>
        <w:t xml:space="preserve">рублей, </w:t>
      </w:r>
      <w:r w:rsidR="00A47B6D" w:rsidRPr="0013051F">
        <w:rPr>
          <w:rFonts w:ascii="Times New Roman" w:hAnsi="Times New Roman"/>
          <w:sz w:val="28"/>
          <w:szCs w:val="28"/>
        </w:rPr>
        <w:t>в том числе</w:t>
      </w:r>
      <w:r w:rsidRPr="0013051F">
        <w:rPr>
          <w:rFonts w:ascii="Times New Roman" w:hAnsi="Times New Roman"/>
          <w:sz w:val="28"/>
          <w:szCs w:val="28"/>
        </w:rPr>
        <w:t xml:space="preserve"> </w:t>
      </w:r>
      <w:r w:rsidR="005F709A" w:rsidRPr="0013051F">
        <w:rPr>
          <w:rFonts w:ascii="Times New Roman" w:hAnsi="Times New Roman"/>
          <w:sz w:val="28"/>
          <w:szCs w:val="28"/>
        </w:rPr>
        <w:t>3</w:t>
      </w:r>
      <w:r w:rsidR="00886370" w:rsidRPr="0013051F">
        <w:rPr>
          <w:rFonts w:ascii="Times New Roman" w:hAnsi="Times New Roman"/>
          <w:sz w:val="28"/>
          <w:szCs w:val="28"/>
        </w:rPr>
        <w:t>3</w:t>
      </w:r>
      <w:r w:rsidR="005F709A" w:rsidRPr="0013051F">
        <w:rPr>
          <w:rFonts w:ascii="Times New Roman" w:hAnsi="Times New Roman"/>
          <w:sz w:val="28"/>
          <w:szCs w:val="28"/>
        </w:rPr>
        <w:t>3</w:t>
      </w:r>
      <w:r w:rsidR="006D6E9B" w:rsidRPr="0013051F">
        <w:rPr>
          <w:rFonts w:ascii="Times New Roman" w:hAnsi="Times New Roman"/>
          <w:sz w:val="28"/>
          <w:szCs w:val="28"/>
        </w:rPr>
        <w:t xml:space="preserve"> млн.</w:t>
      </w:r>
      <w:r w:rsidR="005F709A" w:rsidRPr="0013051F">
        <w:rPr>
          <w:rFonts w:ascii="Times New Roman" w:hAnsi="Times New Roman"/>
          <w:sz w:val="28"/>
          <w:szCs w:val="28"/>
        </w:rPr>
        <w:t xml:space="preserve"> 688 тыс. </w:t>
      </w:r>
      <w:r w:rsidR="00350664" w:rsidRPr="0013051F">
        <w:rPr>
          <w:rFonts w:ascii="Times New Roman" w:hAnsi="Times New Roman"/>
          <w:sz w:val="28"/>
          <w:szCs w:val="28"/>
        </w:rPr>
        <w:t xml:space="preserve">рублей </w:t>
      </w:r>
      <w:r w:rsidRPr="0013051F">
        <w:rPr>
          <w:rFonts w:ascii="Times New Roman" w:hAnsi="Times New Roman"/>
          <w:sz w:val="28"/>
          <w:szCs w:val="28"/>
        </w:rPr>
        <w:t>сформировано за счет средств федерального бюджета</w:t>
      </w:r>
      <w:r w:rsidRPr="00A06B25">
        <w:rPr>
          <w:rFonts w:ascii="Times New Roman" w:hAnsi="Times New Roman"/>
          <w:sz w:val="28"/>
          <w:szCs w:val="28"/>
        </w:rPr>
        <w:t xml:space="preserve">, </w:t>
      </w:r>
      <w:r w:rsidR="00886370">
        <w:rPr>
          <w:rFonts w:ascii="Times New Roman" w:hAnsi="Times New Roman"/>
          <w:sz w:val="28"/>
          <w:szCs w:val="28"/>
        </w:rPr>
        <w:t>83</w:t>
      </w:r>
      <w:r w:rsidRPr="00A06B25">
        <w:rPr>
          <w:rFonts w:ascii="Times New Roman" w:hAnsi="Times New Roman"/>
          <w:sz w:val="28"/>
          <w:szCs w:val="28"/>
        </w:rPr>
        <w:t xml:space="preserve"> млн.</w:t>
      </w:r>
      <w:r w:rsidR="005F709A" w:rsidRPr="00A06B25">
        <w:rPr>
          <w:rFonts w:ascii="Times New Roman" w:hAnsi="Times New Roman"/>
          <w:sz w:val="28"/>
          <w:szCs w:val="28"/>
        </w:rPr>
        <w:t xml:space="preserve"> </w:t>
      </w:r>
      <w:r w:rsidR="00886370">
        <w:rPr>
          <w:rFonts w:ascii="Times New Roman" w:hAnsi="Times New Roman"/>
          <w:sz w:val="28"/>
          <w:szCs w:val="28"/>
        </w:rPr>
        <w:t>991</w:t>
      </w:r>
      <w:r w:rsidRPr="00A06B25">
        <w:rPr>
          <w:rFonts w:ascii="Times New Roman" w:hAnsi="Times New Roman"/>
          <w:sz w:val="28"/>
          <w:szCs w:val="28"/>
        </w:rPr>
        <w:t xml:space="preserve"> тыс. рублей за </w:t>
      </w:r>
      <w:r w:rsidR="006F07C3" w:rsidRPr="00A06B25">
        <w:rPr>
          <w:rFonts w:ascii="Times New Roman" w:hAnsi="Times New Roman"/>
          <w:sz w:val="28"/>
          <w:szCs w:val="28"/>
        </w:rPr>
        <w:t>счет сре</w:t>
      </w:r>
      <w:proofErr w:type="gramStart"/>
      <w:r w:rsidR="006F07C3" w:rsidRPr="00A06B25">
        <w:rPr>
          <w:rFonts w:ascii="Times New Roman" w:hAnsi="Times New Roman"/>
          <w:sz w:val="28"/>
          <w:szCs w:val="28"/>
        </w:rPr>
        <w:t>дств кр</w:t>
      </w:r>
      <w:proofErr w:type="gramEnd"/>
      <w:r w:rsidR="006F07C3" w:rsidRPr="00A06B25">
        <w:rPr>
          <w:rFonts w:ascii="Times New Roman" w:hAnsi="Times New Roman"/>
          <w:sz w:val="28"/>
          <w:szCs w:val="28"/>
        </w:rPr>
        <w:t xml:space="preserve">аевого бюджета, </w:t>
      </w:r>
      <w:r w:rsidR="00886370">
        <w:rPr>
          <w:rFonts w:ascii="Times New Roman" w:hAnsi="Times New Roman"/>
          <w:sz w:val="28"/>
          <w:szCs w:val="28"/>
        </w:rPr>
        <w:t>13</w:t>
      </w:r>
      <w:r w:rsidRPr="00A06B25">
        <w:rPr>
          <w:rFonts w:ascii="Times New Roman" w:hAnsi="Times New Roman"/>
          <w:sz w:val="28"/>
          <w:szCs w:val="28"/>
        </w:rPr>
        <w:t xml:space="preserve"> млн. </w:t>
      </w:r>
      <w:r w:rsidR="00886370">
        <w:rPr>
          <w:rFonts w:ascii="Times New Roman" w:hAnsi="Times New Roman"/>
          <w:sz w:val="28"/>
          <w:szCs w:val="28"/>
        </w:rPr>
        <w:t>238</w:t>
      </w:r>
      <w:r w:rsidRPr="00A06B25">
        <w:rPr>
          <w:rFonts w:ascii="Times New Roman" w:hAnsi="Times New Roman"/>
          <w:sz w:val="28"/>
          <w:szCs w:val="28"/>
        </w:rPr>
        <w:t xml:space="preserve"> тыс. руб. – </w:t>
      </w:r>
      <w:r w:rsidR="005F709A" w:rsidRPr="00A06B25">
        <w:rPr>
          <w:rFonts w:ascii="Times New Roman" w:hAnsi="Times New Roman"/>
          <w:sz w:val="28"/>
          <w:szCs w:val="28"/>
        </w:rPr>
        <w:t>иные источники</w:t>
      </w:r>
      <w:r w:rsidRPr="00A06B25">
        <w:rPr>
          <w:rFonts w:ascii="Times New Roman" w:hAnsi="Times New Roman"/>
          <w:sz w:val="28"/>
          <w:szCs w:val="28"/>
        </w:rPr>
        <w:t xml:space="preserve"> (</w:t>
      </w:r>
      <w:r w:rsidR="00606C80">
        <w:rPr>
          <w:rFonts w:ascii="Times New Roman" w:hAnsi="Times New Roman"/>
          <w:sz w:val="28"/>
          <w:szCs w:val="28"/>
        </w:rPr>
        <w:t xml:space="preserve">капитализация прибыли, </w:t>
      </w:r>
      <w:r w:rsidR="006F07C3" w:rsidRPr="00A06B25">
        <w:rPr>
          <w:rFonts w:ascii="Times New Roman" w:hAnsi="Times New Roman"/>
          <w:sz w:val="28"/>
          <w:szCs w:val="28"/>
        </w:rPr>
        <w:t xml:space="preserve">МКК </w:t>
      </w:r>
      <w:r w:rsidRPr="00A06B25">
        <w:rPr>
          <w:rFonts w:ascii="Times New Roman" w:hAnsi="Times New Roman"/>
          <w:sz w:val="28"/>
          <w:szCs w:val="28"/>
        </w:rPr>
        <w:t>ФПМП ХК).</w:t>
      </w:r>
    </w:p>
    <w:p w:rsidR="00825602" w:rsidRPr="00A06B25" w:rsidRDefault="00CA184A" w:rsidP="00A06B25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B25">
        <w:rPr>
          <w:rFonts w:ascii="Times New Roman" w:hAnsi="Times New Roman"/>
          <w:sz w:val="28"/>
          <w:szCs w:val="28"/>
        </w:rPr>
        <w:t xml:space="preserve">В </w:t>
      </w:r>
      <w:r w:rsidR="000A4818" w:rsidRPr="00A06B25">
        <w:rPr>
          <w:rFonts w:ascii="Times New Roman" w:hAnsi="Times New Roman"/>
          <w:sz w:val="28"/>
          <w:szCs w:val="28"/>
        </w:rPr>
        <w:t>201</w:t>
      </w:r>
      <w:r w:rsidR="00886370">
        <w:rPr>
          <w:rFonts w:ascii="Times New Roman" w:hAnsi="Times New Roman"/>
          <w:sz w:val="28"/>
          <w:szCs w:val="28"/>
        </w:rPr>
        <w:t>8</w:t>
      </w:r>
      <w:r w:rsidR="00993C93" w:rsidRPr="00A06B25">
        <w:rPr>
          <w:rFonts w:ascii="Times New Roman" w:hAnsi="Times New Roman"/>
          <w:sz w:val="28"/>
          <w:szCs w:val="28"/>
        </w:rPr>
        <w:t xml:space="preserve"> году</w:t>
      </w:r>
      <w:r w:rsidR="00C136DB" w:rsidRPr="00A06B25">
        <w:rPr>
          <w:rFonts w:ascii="Times New Roman" w:hAnsi="Times New Roman"/>
          <w:sz w:val="28"/>
          <w:szCs w:val="28"/>
        </w:rPr>
        <w:t xml:space="preserve"> Гарантийн</w:t>
      </w:r>
      <w:r w:rsidR="00F360B6">
        <w:rPr>
          <w:rFonts w:ascii="Times New Roman" w:hAnsi="Times New Roman"/>
          <w:sz w:val="28"/>
          <w:szCs w:val="28"/>
        </w:rPr>
        <w:t>ый</w:t>
      </w:r>
      <w:r w:rsidR="00C136DB" w:rsidRPr="00A06B25">
        <w:rPr>
          <w:rFonts w:ascii="Times New Roman" w:hAnsi="Times New Roman"/>
          <w:sz w:val="28"/>
          <w:szCs w:val="28"/>
        </w:rPr>
        <w:t xml:space="preserve"> фонд 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>заключ</w:t>
      </w:r>
      <w:r w:rsidR="00F360B6">
        <w:rPr>
          <w:rFonts w:ascii="Times New Roman" w:eastAsia="Times New Roman" w:hAnsi="Times New Roman"/>
          <w:sz w:val="28"/>
          <w:szCs w:val="28"/>
          <w:lang w:eastAsia="ru-RU"/>
        </w:rPr>
        <w:t>ил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370" w:rsidRPr="00836EBB">
        <w:rPr>
          <w:rFonts w:ascii="Times New Roman" w:eastAsia="Times New Roman" w:hAnsi="Times New Roman"/>
          <w:b/>
          <w:sz w:val="28"/>
          <w:szCs w:val="28"/>
          <w:lang w:eastAsia="ru-RU"/>
        </w:rPr>
        <w:t>114</w:t>
      </w:r>
      <w:r w:rsidR="00944DD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86370">
        <w:rPr>
          <w:rFonts w:ascii="Times New Roman" w:eastAsia="Times New Roman" w:hAnsi="Times New Roman"/>
          <w:sz w:val="28"/>
          <w:szCs w:val="28"/>
          <w:lang w:eastAsia="ru-RU"/>
        </w:rPr>
        <w:t>сто четырнадцать</w:t>
      </w:r>
      <w:r w:rsidR="00944DD2" w:rsidRPr="00A06B2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в поручительства на сумму </w:t>
      </w:r>
      <w:r w:rsidR="00886370" w:rsidRPr="00836EB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508 </w:t>
      </w:r>
      <w:r w:rsidR="00825602" w:rsidRPr="00836EBB">
        <w:rPr>
          <w:rFonts w:ascii="Times New Roman" w:eastAsia="Times New Roman" w:hAnsi="Times New Roman"/>
          <w:b/>
          <w:sz w:val="28"/>
          <w:szCs w:val="28"/>
          <w:lang w:eastAsia="ru-RU"/>
        </w:rPr>
        <w:t>млн. руб</w:t>
      </w:r>
      <w:r w:rsidR="00F90C8F" w:rsidRPr="00836EB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36EB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позволило субъектам малого и среднего предпринимательства привлечь финансовых  ресурсов в размере </w:t>
      </w:r>
      <w:r w:rsidR="006D6E9B" w:rsidRPr="00A06B2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 млрд. </w:t>
      </w:r>
      <w:r w:rsidR="00886370">
        <w:rPr>
          <w:rFonts w:ascii="Times New Roman" w:hAnsi="Times New Roman"/>
          <w:i/>
          <w:sz w:val="28"/>
          <w:szCs w:val="28"/>
          <w:shd w:val="clear" w:color="auto" w:fill="FFFFFF"/>
        </w:rPr>
        <w:t>700</w:t>
      </w:r>
      <w:r w:rsidR="006D6E9B" w:rsidRPr="00A06B2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млн. рублей. </w:t>
      </w:r>
    </w:p>
    <w:p w:rsidR="00AE0441" w:rsidRPr="00A06B25" w:rsidRDefault="00B91F76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6B25">
        <w:rPr>
          <w:rFonts w:ascii="Times New Roman" w:hAnsi="Times New Roman"/>
          <w:sz w:val="28"/>
          <w:szCs w:val="28"/>
          <w:shd w:val="clear" w:color="auto" w:fill="FFFFFF"/>
        </w:rPr>
        <w:t>По состоянию на 01.01.201</w:t>
      </w:r>
      <w:r w:rsidR="00886370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 года портфель поручительств Гарантийного фонда составил </w:t>
      </w:r>
      <w:r w:rsidR="00886370" w:rsidRPr="00836EBB">
        <w:rPr>
          <w:rFonts w:ascii="Times New Roman" w:hAnsi="Times New Roman"/>
          <w:b/>
          <w:sz w:val="28"/>
          <w:szCs w:val="28"/>
          <w:shd w:val="clear" w:color="auto" w:fill="FFFFFF"/>
        </w:rPr>
        <w:t>821</w:t>
      </w:r>
      <w:r w:rsidRPr="00836E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лн. </w:t>
      </w:r>
      <w:r w:rsidR="00886370" w:rsidRPr="00836EBB">
        <w:rPr>
          <w:rFonts w:ascii="Times New Roman" w:hAnsi="Times New Roman"/>
          <w:b/>
          <w:sz w:val="28"/>
          <w:szCs w:val="28"/>
          <w:shd w:val="clear" w:color="auto" w:fill="FFFFFF"/>
        </w:rPr>
        <w:t>440</w:t>
      </w:r>
      <w:r w:rsidR="00F90C8F" w:rsidRPr="00836E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36EBB">
        <w:rPr>
          <w:rFonts w:ascii="Times New Roman" w:hAnsi="Times New Roman"/>
          <w:b/>
          <w:sz w:val="28"/>
          <w:szCs w:val="28"/>
          <w:shd w:val="clear" w:color="auto" w:fill="FFFFFF"/>
        </w:rPr>
        <w:t>тыс. руб</w:t>
      </w:r>
      <w:r w:rsidRPr="00A06B25">
        <w:rPr>
          <w:rFonts w:ascii="Times New Roman" w:hAnsi="Times New Roman"/>
          <w:sz w:val="28"/>
          <w:szCs w:val="28"/>
          <w:shd w:val="clear" w:color="auto" w:fill="FFFFFF"/>
        </w:rPr>
        <w:t>., действующих договоров поручительств</w:t>
      </w:r>
      <w:r w:rsidR="00B01AEC" w:rsidRPr="00A06B2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F07C3"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886370" w:rsidRPr="00836EBB">
        <w:rPr>
          <w:rFonts w:ascii="Times New Roman" w:hAnsi="Times New Roman"/>
          <w:b/>
          <w:sz w:val="28"/>
          <w:szCs w:val="28"/>
          <w:shd w:val="clear" w:color="auto" w:fill="FFFFFF"/>
        </w:rPr>
        <w:t>182</w:t>
      </w:r>
      <w:r w:rsidR="00F90C8F" w:rsidRPr="00A06B2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6156"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06B25" w:rsidRDefault="00A06B25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</w:pPr>
      <w:bookmarkStart w:id="0" w:name="_Toc329858092"/>
      <w:bookmarkStart w:id="1" w:name="_Toc329858460"/>
      <w:bookmarkStart w:id="2" w:name="_Toc329858609"/>
      <w:bookmarkStart w:id="3" w:name="_Toc348531827"/>
      <w:bookmarkStart w:id="4" w:name="_Toc348531840"/>
      <w:bookmarkStart w:id="5" w:name="_Toc348531887"/>
      <w:r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br w:type="page"/>
      </w:r>
    </w:p>
    <w:p w:rsidR="00A06B25" w:rsidRPr="00A06B25" w:rsidRDefault="00427FDA" w:rsidP="00A06B25">
      <w:pPr>
        <w:keepNext/>
        <w:spacing w:after="0" w:line="240" w:lineRule="auto"/>
        <w:ind w:left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2. </w:t>
      </w:r>
      <w:r w:rsidR="00E51A73" w:rsidRPr="00A06B25">
        <w:rPr>
          <w:rFonts w:ascii="Times New Roman" w:eastAsia="Times New Roman" w:hAnsi="Times New Roman"/>
          <w:b/>
          <w:bCs/>
          <w:sz w:val="28"/>
          <w:szCs w:val="28"/>
        </w:rPr>
        <w:t>Условия, порядок формирования и использования гарантийного капитала</w:t>
      </w:r>
      <w:bookmarkEnd w:id="0"/>
      <w:bookmarkEnd w:id="1"/>
      <w:bookmarkEnd w:id="2"/>
      <w:bookmarkEnd w:id="3"/>
      <w:bookmarkEnd w:id="4"/>
      <w:bookmarkEnd w:id="5"/>
      <w:r w:rsidR="00002341" w:rsidRPr="00A06B25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A06B25" w:rsidRPr="00A06B25" w:rsidRDefault="00A06B25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606C80" w:rsidRDefault="002B2D02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По состоянию на 01.01.201</w:t>
      </w:r>
      <w:r w:rsidR="00606C80">
        <w:rPr>
          <w:rFonts w:ascii="Times New Roman" w:hAnsi="Times New Roman"/>
          <w:sz w:val="28"/>
          <w:szCs w:val="28"/>
        </w:rPr>
        <w:t>9</w:t>
      </w:r>
      <w:r w:rsidRPr="00A06B25">
        <w:rPr>
          <w:rFonts w:ascii="Times New Roman" w:hAnsi="Times New Roman"/>
          <w:sz w:val="28"/>
          <w:szCs w:val="28"/>
        </w:rPr>
        <w:t xml:space="preserve"> года капитализация Фонда </w:t>
      </w:r>
      <w:r w:rsidR="00AA7DB5" w:rsidRPr="00A06B25">
        <w:rPr>
          <w:rFonts w:ascii="Times New Roman" w:hAnsi="Times New Roman"/>
          <w:sz w:val="28"/>
          <w:szCs w:val="28"/>
        </w:rPr>
        <w:t>состав</w:t>
      </w:r>
      <w:r w:rsidR="00400EAD" w:rsidRPr="00A06B25">
        <w:rPr>
          <w:rFonts w:ascii="Times New Roman" w:hAnsi="Times New Roman"/>
          <w:sz w:val="28"/>
          <w:szCs w:val="28"/>
        </w:rPr>
        <w:t>ила</w:t>
      </w:r>
      <w:r w:rsidR="00AA7DB5" w:rsidRPr="00A06B25">
        <w:rPr>
          <w:rFonts w:ascii="Times New Roman" w:hAnsi="Times New Roman"/>
          <w:sz w:val="28"/>
          <w:szCs w:val="28"/>
        </w:rPr>
        <w:t xml:space="preserve"> </w:t>
      </w:r>
      <w:r w:rsidR="00606C80">
        <w:rPr>
          <w:rFonts w:ascii="Times New Roman" w:hAnsi="Times New Roman"/>
          <w:sz w:val="28"/>
          <w:szCs w:val="28"/>
        </w:rPr>
        <w:t>430</w:t>
      </w:r>
      <w:r w:rsidR="00AA7DB5" w:rsidRPr="00A06B25">
        <w:rPr>
          <w:rFonts w:ascii="Times New Roman" w:hAnsi="Times New Roman"/>
          <w:sz w:val="28"/>
          <w:szCs w:val="28"/>
        </w:rPr>
        <w:t xml:space="preserve"> млн. </w:t>
      </w:r>
      <w:r w:rsidR="00606C80">
        <w:rPr>
          <w:rFonts w:ascii="Times New Roman" w:hAnsi="Times New Roman"/>
          <w:sz w:val="28"/>
          <w:szCs w:val="28"/>
        </w:rPr>
        <w:t>917</w:t>
      </w:r>
      <w:r w:rsidR="00AA7DB5" w:rsidRPr="00A06B25">
        <w:rPr>
          <w:rFonts w:ascii="Times New Roman" w:hAnsi="Times New Roman"/>
          <w:sz w:val="28"/>
          <w:szCs w:val="28"/>
        </w:rPr>
        <w:t xml:space="preserve"> тыс. рублей, </w:t>
      </w:r>
      <w:r w:rsidR="00606C80" w:rsidRPr="00606C80">
        <w:rPr>
          <w:rFonts w:ascii="Times New Roman" w:hAnsi="Times New Roman"/>
          <w:sz w:val="28"/>
          <w:szCs w:val="28"/>
        </w:rPr>
        <w:t>в том числе 333 млн. 688 тыс. рублей сформировано за счет средств федерального бюджета, 83 млн. 991 тыс. рублей за счет сре</w:t>
      </w:r>
      <w:proofErr w:type="gramStart"/>
      <w:r w:rsidR="00606C80" w:rsidRPr="00606C80">
        <w:rPr>
          <w:rFonts w:ascii="Times New Roman" w:hAnsi="Times New Roman"/>
          <w:sz w:val="28"/>
          <w:szCs w:val="28"/>
        </w:rPr>
        <w:t>дств кр</w:t>
      </w:r>
      <w:proofErr w:type="gramEnd"/>
      <w:r w:rsidR="00606C80" w:rsidRPr="00606C80">
        <w:rPr>
          <w:rFonts w:ascii="Times New Roman" w:hAnsi="Times New Roman"/>
          <w:sz w:val="28"/>
          <w:szCs w:val="28"/>
        </w:rPr>
        <w:t>аевого бюджета, 13 млн. 238 тыс. руб. – иные источники (</w:t>
      </w:r>
      <w:r w:rsidR="00606C80">
        <w:rPr>
          <w:rFonts w:ascii="Times New Roman" w:hAnsi="Times New Roman"/>
          <w:sz w:val="28"/>
          <w:szCs w:val="28"/>
        </w:rPr>
        <w:t xml:space="preserve">капитализация  прибыли, </w:t>
      </w:r>
      <w:r w:rsidR="00606C80" w:rsidRPr="00606C80">
        <w:rPr>
          <w:rFonts w:ascii="Times New Roman" w:hAnsi="Times New Roman"/>
          <w:sz w:val="28"/>
          <w:szCs w:val="28"/>
        </w:rPr>
        <w:t>МКК ФПМП ХК).</w:t>
      </w:r>
    </w:p>
    <w:p w:rsidR="0055517F" w:rsidRPr="00A06B25" w:rsidRDefault="00AA7DB5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Гарантийный фонд</w:t>
      </w:r>
      <w:r w:rsidR="0055517F" w:rsidRPr="00A06B25">
        <w:rPr>
          <w:rFonts w:ascii="Times New Roman" w:hAnsi="Times New Roman"/>
          <w:sz w:val="28"/>
          <w:szCs w:val="28"/>
        </w:rPr>
        <w:t xml:space="preserve"> </w:t>
      </w:r>
      <w:r w:rsidRPr="00A06B25">
        <w:rPr>
          <w:rFonts w:ascii="Times New Roman" w:hAnsi="Times New Roman"/>
          <w:sz w:val="28"/>
          <w:szCs w:val="28"/>
        </w:rPr>
        <w:t>избрал</w:t>
      </w:r>
      <w:r w:rsidR="0055517F" w:rsidRPr="00A06B25">
        <w:rPr>
          <w:rFonts w:ascii="Times New Roman" w:hAnsi="Times New Roman"/>
          <w:sz w:val="28"/>
          <w:szCs w:val="28"/>
        </w:rPr>
        <w:t xml:space="preserve"> способ</w:t>
      </w:r>
      <w:r w:rsidRPr="00A06B25">
        <w:rPr>
          <w:rFonts w:ascii="Times New Roman" w:hAnsi="Times New Roman"/>
          <w:sz w:val="28"/>
          <w:szCs w:val="28"/>
        </w:rPr>
        <w:t>ом</w:t>
      </w:r>
      <w:r w:rsidR="0055517F" w:rsidRPr="00A06B25">
        <w:rPr>
          <w:rFonts w:ascii="Times New Roman" w:hAnsi="Times New Roman"/>
          <w:sz w:val="28"/>
          <w:szCs w:val="28"/>
        </w:rPr>
        <w:t xml:space="preserve"> размещения денежных средств, предназначенных для предоставления поручительств </w:t>
      </w:r>
      <w:r w:rsidR="00AE0441" w:rsidRPr="00A06B25">
        <w:rPr>
          <w:rFonts w:ascii="Times New Roman" w:hAnsi="Times New Roman"/>
          <w:sz w:val="28"/>
          <w:szCs w:val="28"/>
        </w:rPr>
        <w:t xml:space="preserve">- </w:t>
      </w:r>
      <w:r w:rsidR="0055517F" w:rsidRPr="00A06B25">
        <w:rPr>
          <w:rFonts w:ascii="Times New Roman" w:hAnsi="Times New Roman"/>
          <w:sz w:val="28"/>
          <w:szCs w:val="28"/>
        </w:rPr>
        <w:t>размещение денежных средств во вклады (депозиты).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Средства гарантийного капитала Фонда размещены во вклады (депозиты) в банках, отобранных в соответствии с требованиями Приказа Минэкономразвития России от 28.11.2016 года №763 «Об утверждении требований к фондам содействия кредитованию (гарантийным фондам, фондам поручительств) и их деятельности: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>наличие у Банка лицензии Центрального банка Российской Федерации на осуществление банковских операций;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>наличие у  Банка  собственных средств (капитала) в размере не менее 50 млрд. рублей по данным Центрального Банка РФ;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>наличие у Банка международного рейтинга долгосрочной кредитоспособности по классификации рейтинговых агентств «</w:t>
      </w:r>
      <w:proofErr w:type="spellStart"/>
      <w:r w:rsidRPr="00A06B25">
        <w:rPr>
          <w:rFonts w:ascii="Times New Roman" w:hAnsi="Times New Roman"/>
          <w:sz w:val="28"/>
          <w:szCs w:val="28"/>
        </w:rPr>
        <w:t>ФитчРейтингс</w:t>
      </w:r>
      <w:proofErr w:type="spellEnd"/>
      <w:r w:rsidRPr="00A06B25">
        <w:rPr>
          <w:rFonts w:ascii="Times New Roman" w:hAnsi="Times New Roman"/>
          <w:sz w:val="28"/>
          <w:szCs w:val="28"/>
        </w:rPr>
        <w:t>» (</w:t>
      </w:r>
      <w:proofErr w:type="spellStart"/>
      <w:r w:rsidRPr="00A06B25">
        <w:rPr>
          <w:rFonts w:ascii="Times New Roman" w:hAnsi="Times New Roman"/>
          <w:sz w:val="28"/>
          <w:szCs w:val="28"/>
        </w:rPr>
        <w:t>Fitch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6B25">
        <w:rPr>
          <w:rFonts w:ascii="Times New Roman" w:hAnsi="Times New Roman"/>
          <w:sz w:val="28"/>
          <w:szCs w:val="28"/>
        </w:rPr>
        <w:t>Ratings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) или «Стандарт энд </w:t>
      </w:r>
      <w:proofErr w:type="spellStart"/>
      <w:r w:rsidRPr="00A06B25">
        <w:rPr>
          <w:rFonts w:ascii="Times New Roman" w:hAnsi="Times New Roman"/>
          <w:sz w:val="28"/>
          <w:szCs w:val="28"/>
        </w:rPr>
        <w:t>Пурс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A06B25">
        <w:rPr>
          <w:rFonts w:ascii="Times New Roman" w:hAnsi="Times New Roman"/>
          <w:sz w:val="28"/>
          <w:szCs w:val="28"/>
        </w:rPr>
        <w:t>Standard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A06B25">
        <w:rPr>
          <w:rFonts w:ascii="Times New Roman" w:hAnsi="Times New Roman"/>
          <w:sz w:val="28"/>
          <w:szCs w:val="28"/>
        </w:rPr>
        <w:t>Poor's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не ниже "BB-", либо «</w:t>
      </w:r>
      <w:proofErr w:type="spellStart"/>
      <w:r w:rsidRPr="00A06B25">
        <w:rPr>
          <w:rFonts w:ascii="Times New Roman" w:hAnsi="Times New Roman"/>
          <w:sz w:val="28"/>
          <w:szCs w:val="28"/>
        </w:rPr>
        <w:t>МудисИнвесторс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Сервис» (</w:t>
      </w:r>
      <w:proofErr w:type="spellStart"/>
      <w:r w:rsidRPr="00A06B25">
        <w:rPr>
          <w:rFonts w:ascii="Times New Roman" w:hAnsi="Times New Roman"/>
          <w:sz w:val="28"/>
          <w:szCs w:val="28"/>
        </w:rPr>
        <w:t>Moody's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6B25">
        <w:rPr>
          <w:rFonts w:ascii="Times New Roman" w:hAnsi="Times New Roman"/>
          <w:sz w:val="28"/>
          <w:szCs w:val="28"/>
        </w:rPr>
        <w:t>Investors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6B25">
        <w:rPr>
          <w:rFonts w:ascii="Times New Roman" w:hAnsi="Times New Roman"/>
          <w:sz w:val="28"/>
          <w:szCs w:val="28"/>
        </w:rPr>
        <w:t>Service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) не ниже "Ba3"."; 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 xml:space="preserve">срок деятельности кредитной организации </w:t>
      </w:r>
      <w:proofErr w:type="gramStart"/>
      <w:r w:rsidRPr="00A06B25">
        <w:rPr>
          <w:rFonts w:ascii="Times New Roman" w:hAnsi="Times New Roman"/>
          <w:sz w:val="28"/>
          <w:szCs w:val="28"/>
        </w:rPr>
        <w:t>с даты</w:t>
      </w:r>
      <w:proofErr w:type="gramEnd"/>
      <w:r w:rsidRPr="00A06B25">
        <w:rPr>
          <w:rFonts w:ascii="Times New Roman" w:hAnsi="Times New Roman"/>
          <w:sz w:val="28"/>
          <w:szCs w:val="28"/>
        </w:rPr>
        <w:t xml:space="preserve"> ее регистрации составляет не менее 5 (пяти) лет;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 xml:space="preserve"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 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>участие Банка в системе обязательного страхования вкладов физических лиц в банках Российской Федерации в соответствии с Федеральным законом от 23.12.2003 г. №177-ФЗ «О страховании вкладов физических лиц в банках Российской Федерации».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Максимальный срок размещения средств составляет 6 (шесть) месяцев.</w:t>
      </w:r>
    </w:p>
    <w:p w:rsidR="002B2D02" w:rsidRPr="00A06B25" w:rsidRDefault="002B2D02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bookmarkStart w:id="6" w:name="_Toc329858094"/>
      <w:bookmarkStart w:id="7" w:name="_Toc329858462"/>
      <w:bookmarkStart w:id="8" w:name="_Toc329858611"/>
      <w:r w:rsidRPr="00A06B25">
        <w:rPr>
          <w:rFonts w:ascii="Times New Roman" w:hAnsi="Times New Roman"/>
          <w:sz w:val="28"/>
          <w:szCs w:val="28"/>
        </w:rPr>
        <w:t xml:space="preserve">В </w:t>
      </w:r>
      <w:r w:rsidR="000A4818" w:rsidRPr="00A06B25">
        <w:rPr>
          <w:rFonts w:ascii="Times New Roman" w:hAnsi="Times New Roman"/>
          <w:sz w:val="28"/>
          <w:szCs w:val="28"/>
        </w:rPr>
        <w:t>201</w:t>
      </w:r>
      <w:r w:rsidR="00655617">
        <w:rPr>
          <w:rFonts w:ascii="Times New Roman" w:hAnsi="Times New Roman"/>
          <w:sz w:val="28"/>
          <w:szCs w:val="28"/>
        </w:rPr>
        <w:t>8</w:t>
      </w:r>
      <w:r w:rsidRPr="00A06B25">
        <w:rPr>
          <w:rFonts w:ascii="Times New Roman" w:hAnsi="Times New Roman"/>
          <w:sz w:val="28"/>
          <w:szCs w:val="28"/>
        </w:rPr>
        <w:t xml:space="preserve"> году было проведено </w:t>
      </w:r>
      <w:r w:rsidR="00BF61DF">
        <w:rPr>
          <w:rFonts w:ascii="Times New Roman" w:hAnsi="Times New Roman"/>
          <w:sz w:val="28"/>
          <w:szCs w:val="28"/>
        </w:rPr>
        <w:t>27</w:t>
      </w:r>
      <w:r w:rsidR="001D232C" w:rsidRPr="00A06B25">
        <w:rPr>
          <w:rFonts w:ascii="Times New Roman" w:hAnsi="Times New Roman"/>
          <w:sz w:val="28"/>
          <w:szCs w:val="28"/>
        </w:rPr>
        <w:t xml:space="preserve"> (</w:t>
      </w:r>
      <w:r w:rsidR="00BF61DF">
        <w:rPr>
          <w:rFonts w:ascii="Times New Roman" w:hAnsi="Times New Roman"/>
          <w:sz w:val="28"/>
          <w:szCs w:val="28"/>
        </w:rPr>
        <w:t>двадцать семь</w:t>
      </w:r>
      <w:r w:rsidR="001D232C" w:rsidRPr="00A06B25">
        <w:rPr>
          <w:rFonts w:ascii="Times New Roman" w:hAnsi="Times New Roman"/>
          <w:sz w:val="28"/>
          <w:szCs w:val="28"/>
        </w:rPr>
        <w:t>) отборов</w:t>
      </w:r>
      <w:r w:rsidRPr="00A06B25">
        <w:rPr>
          <w:rFonts w:ascii="Times New Roman" w:hAnsi="Times New Roman"/>
          <w:sz w:val="28"/>
          <w:szCs w:val="28"/>
        </w:rPr>
        <w:t xml:space="preserve"> банков для размещения средств Гарантийного фонда Хабаровского края во вклад (депозит).</w:t>
      </w:r>
    </w:p>
    <w:p w:rsidR="002B2D02" w:rsidRPr="00A06B25" w:rsidRDefault="002B2D02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По состоянию на 01.01.201</w:t>
      </w:r>
      <w:r w:rsidR="00BF61DF">
        <w:rPr>
          <w:rFonts w:ascii="Times New Roman" w:hAnsi="Times New Roman"/>
          <w:sz w:val="28"/>
          <w:szCs w:val="28"/>
        </w:rPr>
        <w:t>9</w:t>
      </w:r>
      <w:r w:rsidRPr="00A06B25">
        <w:rPr>
          <w:rFonts w:ascii="Times New Roman" w:hAnsi="Times New Roman"/>
          <w:sz w:val="28"/>
          <w:szCs w:val="28"/>
        </w:rPr>
        <w:t xml:space="preserve"> года средства, предназначенные для реализации программы предоставления поручительств по обязательствам </w:t>
      </w:r>
      <w:r w:rsidRPr="00A06B25">
        <w:rPr>
          <w:rFonts w:ascii="Times New Roman" w:hAnsi="Times New Roman"/>
          <w:sz w:val="28"/>
          <w:szCs w:val="28"/>
        </w:rPr>
        <w:lastRenderedPageBreak/>
        <w:t>субъектов малого и среднего предпринимательства Хабаровского края, находящиеся под управлением Гарантийного фонда Хабаровского края, размещены в следующих банках (Таблица 1).</w:t>
      </w:r>
    </w:p>
    <w:p w:rsidR="00A06B25" w:rsidRPr="002B2D02" w:rsidRDefault="00A06B25" w:rsidP="00A06B25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2B2D02" w:rsidRPr="002B2D02" w:rsidRDefault="002B2D02" w:rsidP="00A06B25">
      <w:pPr>
        <w:spacing w:after="0" w:line="240" w:lineRule="auto"/>
        <w:ind w:firstLine="737"/>
        <w:jc w:val="right"/>
        <w:rPr>
          <w:rFonts w:ascii="Times New Roman" w:hAnsi="Times New Roman"/>
          <w:sz w:val="26"/>
          <w:szCs w:val="26"/>
        </w:rPr>
      </w:pPr>
      <w:r w:rsidRPr="002B2D02">
        <w:rPr>
          <w:rFonts w:ascii="Times New Roman" w:hAnsi="Times New Roman"/>
          <w:sz w:val="26"/>
          <w:szCs w:val="26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342"/>
        <w:gridCol w:w="2835"/>
        <w:gridCol w:w="1701"/>
      </w:tblGrid>
      <w:tr w:rsidR="002B2D02" w:rsidRPr="002B2D02" w:rsidTr="0009325D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2D02" w:rsidRPr="002B2D02" w:rsidRDefault="002B2D02" w:rsidP="00A06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б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2D02" w:rsidRPr="002B2D02" w:rsidRDefault="002B2D02" w:rsidP="00A06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умма депозит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2D02" w:rsidRPr="002B2D02" w:rsidRDefault="002B2D02" w:rsidP="00A06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тавка, %</w:t>
            </w:r>
          </w:p>
          <w:p w:rsidR="002B2D02" w:rsidRPr="002B2D02" w:rsidRDefault="002B2D02" w:rsidP="00A06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годовых</w:t>
            </w:r>
          </w:p>
        </w:tc>
      </w:tr>
      <w:tr w:rsidR="002B2D02" w:rsidRPr="002B2D02" w:rsidTr="00BF61D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A7D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нк ВТБ (ПА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2B2D02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02" w:rsidRPr="002B2D02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,24</w:t>
            </w:r>
          </w:p>
        </w:tc>
      </w:tr>
      <w:tr w:rsidR="002B2D02" w:rsidRPr="002B2D02" w:rsidTr="00BF61D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AA7DB5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A7D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О «</w:t>
            </w:r>
            <w:proofErr w:type="spellStart"/>
            <w:r w:rsidRPr="00AA7D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ельхозбанк</w:t>
            </w:r>
            <w:proofErr w:type="spellEnd"/>
            <w:r w:rsidRPr="00AA7D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AA7DB5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 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AA7DB5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,60</w:t>
            </w:r>
          </w:p>
        </w:tc>
      </w:tr>
      <w:tr w:rsidR="002B2D02" w:rsidRPr="002B2D02" w:rsidTr="00BF61D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О «</w:t>
            </w:r>
            <w:proofErr w:type="spellStart"/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ельхозбанк</w:t>
            </w:r>
            <w:proofErr w:type="spellEnd"/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2B2D02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 68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2B2D02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,6</w:t>
            </w:r>
          </w:p>
        </w:tc>
      </w:tr>
      <w:tr w:rsidR="002B2D02" w:rsidRPr="002B2D02" w:rsidTr="00BF61D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О «Альфа-Бан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2B2D02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3 99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2B2D02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,00</w:t>
            </w:r>
          </w:p>
        </w:tc>
      </w:tr>
      <w:tr w:rsidR="002B2D02" w:rsidRPr="002B2D02" w:rsidTr="00BF61D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A7D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нк ВТБ (ПА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8166F3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2B2D02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,36</w:t>
            </w:r>
          </w:p>
        </w:tc>
      </w:tr>
      <w:tr w:rsidR="008166F3" w:rsidRPr="002B2D02" w:rsidTr="002B2D0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6F3" w:rsidRPr="002B2D02" w:rsidRDefault="008166F3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6F3" w:rsidRPr="002B2D02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анк </w:t>
            </w:r>
            <w:r w:rsidR="00AA7D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ПБ (А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6F3" w:rsidRPr="008166F3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6F3" w:rsidRPr="002B2D02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,10</w:t>
            </w:r>
          </w:p>
        </w:tc>
      </w:tr>
      <w:tr w:rsidR="00AA7DB5" w:rsidRPr="002B2D02" w:rsidTr="0009325D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DB5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DB5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четные 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A7DB5" w:rsidRDefault="00BA3FE9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2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A7DB5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2B2D02" w:rsidRPr="002B2D02" w:rsidTr="0009325D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B2D02" w:rsidRPr="008166F3" w:rsidRDefault="00BA3FE9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60 65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06B25" w:rsidRPr="00A06B25" w:rsidRDefault="00A06B25" w:rsidP="00A06B25">
      <w:pPr>
        <w:spacing w:after="0" w:line="240" w:lineRule="auto"/>
        <w:ind w:firstLine="73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5D8" w:rsidRPr="00A06B25" w:rsidRDefault="00427FDA" w:rsidP="00427FDA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 </w:t>
      </w:r>
      <w:r w:rsidR="007335D8" w:rsidRPr="00A06B25">
        <w:rPr>
          <w:rFonts w:ascii="Times New Roman" w:eastAsia="Times New Roman" w:hAnsi="Times New Roman"/>
          <w:b/>
          <w:bCs/>
          <w:sz w:val="28"/>
          <w:szCs w:val="28"/>
        </w:rPr>
        <w:t xml:space="preserve">Порядок организации сотрудничества с </w:t>
      </w:r>
      <w:r w:rsidR="00D27ED6" w:rsidRPr="00A06B25">
        <w:rPr>
          <w:rFonts w:ascii="Times New Roman" w:eastAsia="Times New Roman" w:hAnsi="Times New Roman"/>
          <w:b/>
          <w:bCs/>
          <w:sz w:val="28"/>
          <w:szCs w:val="28"/>
        </w:rPr>
        <w:t xml:space="preserve">финансовыми </w:t>
      </w:r>
      <w:r w:rsidR="007335D8" w:rsidRPr="00A06B25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зациями</w:t>
      </w:r>
      <w:bookmarkEnd w:id="6"/>
      <w:bookmarkEnd w:id="7"/>
      <w:bookmarkEnd w:id="8"/>
      <w:r w:rsidR="00002341" w:rsidRPr="00A06B25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A06B25" w:rsidRPr="00A06B25" w:rsidRDefault="00A06B25" w:rsidP="00A06B25">
      <w:pPr>
        <w:spacing w:after="0" w:line="240" w:lineRule="auto"/>
        <w:ind w:firstLine="73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A01" w:rsidRPr="00A06B25" w:rsidRDefault="00966B15" w:rsidP="00A06B25">
      <w:pPr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="00D10ED2" w:rsidRPr="00A06B25">
        <w:rPr>
          <w:rFonts w:ascii="Times New Roman" w:hAnsi="Times New Roman"/>
          <w:sz w:val="28"/>
          <w:szCs w:val="28"/>
        </w:rPr>
        <w:tab/>
      </w:r>
      <w:r w:rsidR="004B7B87" w:rsidRPr="00A06B25">
        <w:rPr>
          <w:rFonts w:ascii="Times New Roman" w:hAnsi="Times New Roman"/>
          <w:sz w:val="28"/>
          <w:szCs w:val="28"/>
        </w:rPr>
        <w:t xml:space="preserve">Отбор </w:t>
      </w:r>
      <w:r w:rsidR="00D27ED6" w:rsidRPr="00A06B25">
        <w:rPr>
          <w:rFonts w:ascii="Times New Roman" w:hAnsi="Times New Roman"/>
          <w:sz w:val="28"/>
          <w:szCs w:val="28"/>
        </w:rPr>
        <w:t>финансовых</w:t>
      </w:r>
      <w:r w:rsidR="004B7B87" w:rsidRPr="00A06B25">
        <w:rPr>
          <w:rFonts w:ascii="Times New Roman" w:hAnsi="Times New Roman"/>
          <w:sz w:val="28"/>
          <w:szCs w:val="28"/>
        </w:rPr>
        <w:t xml:space="preserve"> </w:t>
      </w:r>
      <w:r w:rsidR="00C029DE" w:rsidRPr="00A06B25">
        <w:rPr>
          <w:rFonts w:ascii="Times New Roman" w:hAnsi="Times New Roman"/>
          <w:sz w:val="28"/>
          <w:szCs w:val="28"/>
        </w:rPr>
        <w:t>организаций с целью заключения С</w:t>
      </w:r>
      <w:r w:rsidR="004B7B87" w:rsidRPr="00A06B25">
        <w:rPr>
          <w:rFonts w:ascii="Times New Roman" w:hAnsi="Times New Roman"/>
          <w:sz w:val="28"/>
          <w:szCs w:val="28"/>
        </w:rPr>
        <w:t xml:space="preserve">оглашений о сотрудничестве </w:t>
      </w:r>
      <w:r w:rsidR="00522603" w:rsidRPr="00A06B25">
        <w:rPr>
          <w:rFonts w:ascii="Times New Roman" w:hAnsi="Times New Roman"/>
          <w:sz w:val="28"/>
          <w:szCs w:val="28"/>
        </w:rPr>
        <w:t>осуществлялся</w:t>
      </w:r>
      <w:r w:rsidR="008E4A01" w:rsidRPr="00A06B25">
        <w:rPr>
          <w:rFonts w:ascii="Times New Roman" w:hAnsi="Times New Roman"/>
          <w:sz w:val="28"/>
          <w:szCs w:val="28"/>
        </w:rPr>
        <w:t xml:space="preserve"> </w:t>
      </w:r>
      <w:r w:rsidR="00C636B4" w:rsidRPr="00A06B25">
        <w:rPr>
          <w:rFonts w:ascii="Times New Roman" w:hAnsi="Times New Roman"/>
          <w:sz w:val="28"/>
          <w:szCs w:val="28"/>
        </w:rPr>
        <w:t xml:space="preserve">в соответствии с </w:t>
      </w:r>
      <w:r w:rsidR="00F360B6">
        <w:rPr>
          <w:rFonts w:ascii="Times New Roman" w:hAnsi="Times New Roman"/>
          <w:sz w:val="28"/>
          <w:szCs w:val="28"/>
        </w:rPr>
        <w:t>«</w:t>
      </w:r>
      <w:r w:rsidR="00BB47C7" w:rsidRPr="00A06B25">
        <w:rPr>
          <w:rFonts w:ascii="Times New Roman" w:hAnsi="Times New Roman"/>
          <w:sz w:val="28"/>
          <w:szCs w:val="28"/>
        </w:rPr>
        <w:t xml:space="preserve">Порядком отбора финансовых организаций, а также требования к ним и условия взаимодействия </w:t>
      </w:r>
      <w:r w:rsidR="008E4A01" w:rsidRPr="00A06B25">
        <w:rPr>
          <w:rFonts w:ascii="Times New Roman" w:hAnsi="Times New Roman"/>
          <w:bCs/>
          <w:sz w:val="28"/>
          <w:szCs w:val="28"/>
        </w:rPr>
        <w:t>Гарантийного фонда Хабаровского края</w:t>
      </w:r>
      <w:r w:rsidR="00BB47C7" w:rsidRPr="00A06B25">
        <w:rPr>
          <w:rFonts w:ascii="Times New Roman" w:hAnsi="Times New Roman"/>
          <w:bCs/>
          <w:sz w:val="28"/>
          <w:szCs w:val="28"/>
        </w:rPr>
        <w:t xml:space="preserve"> с ними при предоставлении поручительств</w:t>
      </w:r>
      <w:r w:rsidR="00F360B6">
        <w:rPr>
          <w:rFonts w:ascii="Times New Roman" w:hAnsi="Times New Roman"/>
          <w:bCs/>
          <w:sz w:val="28"/>
          <w:szCs w:val="28"/>
        </w:rPr>
        <w:t>»</w:t>
      </w:r>
      <w:r w:rsidR="008E4A01" w:rsidRPr="00A06B25">
        <w:rPr>
          <w:rFonts w:ascii="Times New Roman" w:hAnsi="Times New Roman"/>
          <w:bCs/>
          <w:sz w:val="28"/>
          <w:szCs w:val="28"/>
        </w:rPr>
        <w:t>.</w:t>
      </w:r>
    </w:p>
    <w:p w:rsidR="00063D51" w:rsidRPr="00A06B25" w:rsidRDefault="00634A1D" w:rsidP="00A06B25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03F8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BB47C7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0333F">
        <w:rPr>
          <w:rFonts w:ascii="Times New Roman" w:eastAsia="Times New Roman" w:hAnsi="Times New Roman"/>
          <w:sz w:val="28"/>
          <w:szCs w:val="28"/>
          <w:lang w:eastAsia="ru-RU"/>
        </w:rPr>
        <w:t>Гарантийный фонд</w:t>
      </w:r>
      <w:r w:rsidR="00BB47C7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</w:t>
      </w:r>
      <w:r w:rsidR="00063D51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51F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="00063D51" w:rsidRPr="00A06B25">
        <w:rPr>
          <w:rFonts w:ascii="Times New Roman" w:eastAsia="Times New Roman" w:hAnsi="Times New Roman"/>
          <w:sz w:val="28"/>
          <w:szCs w:val="28"/>
          <w:lang w:eastAsia="ru-RU"/>
        </w:rPr>
        <w:t>заявлений финансовых организаций на участие в Программе предоставления поручительств Фонда.</w:t>
      </w:r>
    </w:p>
    <w:p w:rsidR="0013051F" w:rsidRDefault="0013051F" w:rsidP="00A06B25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51F" w:rsidRDefault="00063D51" w:rsidP="00A06B25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В число партнеров вошли: </w:t>
      </w:r>
    </w:p>
    <w:p w:rsidR="0013051F" w:rsidRPr="0013051F" w:rsidRDefault="0013051F" w:rsidP="001305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51F">
        <w:rPr>
          <w:rFonts w:ascii="Times New Roman" w:hAnsi="Times New Roman"/>
          <w:sz w:val="28"/>
          <w:szCs w:val="28"/>
        </w:rPr>
        <w:t>АО "АЛЬФА-БАНК"</w:t>
      </w:r>
    </w:p>
    <w:p w:rsidR="0013051F" w:rsidRPr="0013051F" w:rsidRDefault="0013051F" w:rsidP="001305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51F">
        <w:rPr>
          <w:rFonts w:ascii="Times New Roman" w:hAnsi="Times New Roman"/>
          <w:sz w:val="28"/>
          <w:szCs w:val="28"/>
        </w:rPr>
        <w:t>ПАО АКБ "Приморье"</w:t>
      </w:r>
    </w:p>
    <w:p w:rsidR="00634A1D" w:rsidRDefault="0013051F" w:rsidP="001305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51F">
        <w:rPr>
          <w:rFonts w:ascii="Times New Roman" w:hAnsi="Times New Roman"/>
          <w:sz w:val="28"/>
          <w:szCs w:val="28"/>
        </w:rPr>
        <w:t>АО «</w:t>
      </w:r>
      <w:proofErr w:type="spellStart"/>
      <w:r w:rsidRPr="0013051F">
        <w:rPr>
          <w:rFonts w:ascii="Times New Roman" w:hAnsi="Times New Roman"/>
          <w:sz w:val="28"/>
          <w:szCs w:val="28"/>
        </w:rPr>
        <w:t>Байкалинвестбанк</w:t>
      </w:r>
      <w:proofErr w:type="spellEnd"/>
      <w:r w:rsidRPr="0013051F">
        <w:rPr>
          <w:rFonts w:ascii="Times New Roman" w:hAnsi="Times New Roman"/>
          <w:sz w:val="28"/>
          <w:szCs w:val="28"/>
        </w:rPr>
        <w:t>»</w:t>
      </w:r>
    </w:p>
    <w:p w:rsidR="0013051F" w:rsidRPr="0013051F" w:rsidRDefault="0013051F" w:rsidP="001305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51F">
        <w:rPr>
          <w:rFonts w:ascii="Times New Roman" w:hAnsi="Times New Roman"/>
          <w:sz w:val="28"/>
          <w:szCs w:val="28"/>
        </w:rPr>
        <w:t>ФРП</w:t>
      </w:r>
    </w:p>
    <w:p w:rsidR="0013051F" w:rsidRPr="0013051F" w:rsidRDefault="0013051F" w:rsidP="001305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51F">
        <w:rPr>
          <w:rFonts w:ascii="Times New Roman" w:hAnsi="Times New Roman"/>
          <w:sz w:val="28"/>
          <w:szCs w:val="28"/>
        </w:rPr>
        <w:t>ФРП ХК</w:t>
      </w:r>
    </w:p>
    <w:p w:rsidR="0013051F" w:rsidRPr="0013051F" w:rsidRDefault="0013051F" w:rsidP="001305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51F">
        <w:rPr>
          <w:rFonts w:ascii="Times New Roman" w:hAnsi="Times New Roman"/>
          <w:sz w:val="28"/>
          <w:szCs w:val="28"/>
        </w:rPr>
        <w:t>АО «РЛК Республики Татарстан»</w:t>
      </w:r>
    </w:p>
    <w:p w:rsidR="0013051F" w:rsidRPr="0013051F" w:rsidRDefault="0013051F" w:rsidP="001305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51F">
        <w:rPr>
          <w:rFonts w:ascii="Times New Roman" w:hAnsi="Times New Roman"/>
          <w:sz w:val="28"/>
          <w:szCs w:val="28"/>
        </w:rPr>
        <w:t>АО «РЛК Республики Башкирия»</w:t>
      </w:r>
    </w:p>
    <w:p w:rsidR="0013051F" w:rsidRPr="0013051F" w:rsidRDefault="0013051F" w:rsidP="001305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51F">
        <w:rPr>
          <w:rFonts w:ascii="Times New Roman" w:hAnsi="Times New Roman"/>
          <w:sz w:val="28"/>
          <w:szCs w:val="28"/>
        </w:rPr>
        <w:t>АО «РЛК Республики Якутия (Саха)</w:t>
      </w:r>
    </w:p>
    <w:p w:rsidR="0013051F" w:rsidRPr="0013051F" w:rsidRDefault="0013051F" w:rsidP="0013051F">
      <w:pPr>
        <w:pStyle w:val="a3"/>
        <w:spacing w:after="0" w:line="240" w:lineRule="auto"/>
        <w:ind w:left="1097"/>
        <w:jc w:val="both"/>
        <w:rPr>
          <w:rFonts w:ascii="Times New Roman" w:hAnsi="Times New Roman"/>
          <w:sz w:val="28"/>
          <w:szCs w:val="28"/>
        </w:rPr>
      </w:pPr>
    </w:p>
    <w:p w:rsidR="00F25BF5" w:rsidRPr="00A06B25" w:rsidRDefault="0030333F" w:rsidP="00A06B2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ключены</w:t>
      </w:r>
      <w:r w:rsidR="00E416A1" w:rsidRPr="00A06B25">
        <w:rPr>
          <w:rFonts w:ascii="Times New Roman" w:hAnsi="Times New Roman"/>
          <w:sz w:val="28"/>
          <w:szCs w:val="28"/>
        </w:rPr>
        <w:t xml:space="preserve"> из </w:t>
      </w:r>
      <w:r w:rsidR="00F25BF5" w:rsidRPr="00A06B25">
        <w:rPr>
          <w:rFonts w:ascii="Times New Roman" w:hAnsi="Times New Roman"/>
          <w:sz w:val="28"/>
          <w:szCs w:val="28"/>
        </w:rPr>
        <w:t xml:space="preserve">числа </w:t>
      </w:r>
      <w:r w:rsidR="00522603" w:rsidRPr="00A06B25">
        <w:rPr>
          <w:rFonts w:ascii="Times New Roman" w:hAnsi="Times New Roman"/>
          <w:sz w:val="28"/>
          <w:szCs w:val="28"/>
        </w:rPr>
        <w:t>банков-партнеров</w:t>
      </w:r>
      <w:r w:rsidR="009973F1">
        <w:rPr>
          <w:rFonts w:ascii="Times New Roman" w:hAnsi="Times New Roman"/>
          <w:sz w:val="28"/>
          <w:szCs w:val="28"/>
        </w:rPr>
        <w:t>:</w:t>
      </w:r>
      <w:proofErr w:type="gramEnd"/>
      <w:r w:rsidR="00522603" w:rsidRPr="00A06B25">
        <w:rPr>
          <w:rFonts w:ascii="Times New Roman" w:hAnsi="Times New Roman"/>
          <w:sz w:val="28"/>
          <w:szCs w:val="28"/>
        </w:rPr>
        <w:t xml:space="preserve"> </w:t>
      </w:r>
      <w:r w:rsidR="0013051F">
        <w:rPr>
          <w:rFonts w:ascii="Times New Roman" w:hAnsi="Times New Roman"/>
          <w:sz w:val="28"/>
          <w:szCs w:val="28"/>
        </w:rPr>
        <w:t>УМ Банк (ООО) и АО «Банк Уссури»</w:t>
      </w:r>
      <w:r w:rsidR="007E39B0">
        <w:rPr>
          <w:rFonts w:ascii="Times New Roman" w:hAnsi="Times New Roman"/>
          <w:sz w:val="28"/>
          <w:szCs w:val="28"/>
        </w:rPr>
        <w:t>.</w:t>
      </w:r>
    </w:p>
    <w:p w:rsidR="00C029DE" w:rsidRPr="00A06B25" w:rsidRDefault="00BB11FD" w:rsidP="00A06B2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lastRenderedPageBreak/>
        <w:t>П</w:t>
      </w:r>
      <w:r w:rsidR="007335D8" w:rsidRPr="00A06B25">
        <w:rPr>
          <w:rFonts w:ascii="Times New Roman" w:hAnsi="Times New Roman"/>
          <w:sz w:val="28"/>
          <w:szCs w:val="28"/>
        </w:rPr>
        <w:t>артнер</w:t>
      </w:r>
      <w:r w:rsidR="00C029DE" w:rsidRPr="00A06B25">
        <w:rPr>
          <w:rFonts w:ascii="Times New Roman" w:hAnsi="Times New Roman"/>
          <w:sz w:val="28"/>
          <w:szCs w:val="28"/>
        </w:rPr>
        <w:t>ами Гарантийного фонда являются</w:t>
      </w:r>
      <w:r w:rsidR="007335D8" w:rsidRPr="00A06B25">
        <w:rPr>
          <w:rFonts w:ascii="Times New Roman" w:hAnsi="Times New Roman"/>
          <w:sz w:val="28"/>
          <w:szCs w:val="28"/>
        </w:rPr>
        <w:t xml:space="preserve"> крупнейшие федеральные кредитные организации</w:t>
      </w:r>
      <w:r w:rsidR="00C029DE" w:rsidRPr="00A06B25">
        <w:rPr>
          <w:rFonts w:ascii="Times New Roman" w:hAnsi="Times New Roman"/>
          <w:sz w:val="28"/>
          <w:szCs w:val="28"/>
        </w:rPr>
        <w:t>,</w:t>
      </w:r>
      <w:r w:rsidR="004253DC" w:rsidRPr="00A06B25">
        <w:rPr>
          <w:rFonts w:ascii="Times New Roman" w:hAnsi="Times New Roman"/>
          <w:sz w:val="28"/>
          <w:szCs w:val="28"/>
        </w:rPr>
        <w:t xml:space="preserve"> </w:t>
      </w:r>
      <w:r w:rsidR="007335D8" w:rsidRPr="00A06B25">
        <w:rPr>
          <w:rFonts w:ascii="Times New Roman" w:hAnsi="Times New Roman"/>
          <w:sz w:val="28"/>
          <w:szCs w:val="28"/>
        </w:rPr>
        <w:t>региональные банки</w:t>
      </w:r>
      <w:r w:rsidR="00782E73" w:rsidRPr="00A06B25">
        <w:rPr>
          <w:rFonts w:ascii="Times New Roman" w:hAnsi="Times New Roman"/>
          <w:sz w:val="28"/>
          <w:szCs w:val="28"/>
        </w:rPr>
        <w:t>,</w:t>
      </w:r>
      <w:r w:rsidR="0030333F">
        <w:rPr>
          <w:rFonts w:ascii="Times New Roman" w:hAnsi="Times New Roman"/>
          <w:sz w:val="28"/>
          <w:szCs w:val="28"/>
        </w:rPr>
        <w:t xml:space="preserve"> институты поддержки,</w:t>
      </w:r>
      <w:r w:rsidR="00782E73" w:rsidRPr="00A06B25">
        <w:rPr>
          <w:rFonts w:ascii="Times New Roman" w:hAnsi="Times New Roman"/>
          <w:sz w:val="28"/>
          <w:szCs w:val="28"/>
        </w:rPr>
        <w:t xml:space="preserve"> </w:t>
      </w:r>
      <w:r w:rsidR="00C029DE" w:rsidRPr="00A06B25">
        <w:rPr>
          <w:rFonts w:ascii="Times New Roman" w:hAnsi="Times New Roman"/>
          <w:sz w:val="28"/>
          <w:szCs w:val="28"/>
        </w:rPr>
        <w:t>что способствует расширению возможности выбора кредитных продуктов, соответствующих потребностям и возможностям широкого круга субъектов малого и среднего предпринимательства региона.</w:t>
      </w:r>
    </w:p>
    <w:p w:rsidR="00A06B25" w:rsidRDefault="00A06B25" w:rsidP="00E65BE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5BEC" w:rsidRDefault="00BB11FD" w:rsidP="00E65BE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Партне</w:t>
      </w:r>
      <w:r w:rsidR="001933AB" w:rsidRPr="00A06B25">
        <w:rPr>
          <w:rFonts w:ascii="Times New Roman" w:hAnsi="Times New Roman"/>
          <w:sz w:val="28"/>
          <w:szCs w:val="28"/>
        </w:rPr>
        <w:t>ры</w:t>
      </w:r>
      <w:r w:rsidR="00C029DE" w:rsidRPr="00A06B25">
        <w:rPr>
          <w:rFonts w:ascii="Times New Roman" w:hAnsi="Times New Roman"/>
          <w:sz w:val="28"/>
          <w:szCs w:val="28"/>
        </w:rPr>
        <w:t xml:space="preserve"> Фонда по состоянию на 01.01.201</w:t>
      </w:r>
      <w:r w:rsidR="0013051F">
        <w:rPr>
          <w:rFonts w:ascii="Times New Roman" w:hAnsi="Times New Roman"/>
          <w:sz w:val="28"/>
          <w:szCs w:val="28"/>
        </w:rPr>
        <w:t>9</w:t>
      </w:r>
      <w:r w:rsidR="009C7594" w:rsidRPr="00A06B25">
        <w:rPr>
          <w:rFonts w:ascii="Times New Roman" w:hAnsi="Times New Roman"/>
          <w:sz w:val="28"/>
          <w:szCs w:val="28"/>
        </w:rPr>
        <w:t xml:space="preserve"> </w:t>
      </w:r>
      <w:r w:rsidR="001933AB" w:rsidRPr="00A06B25">
        <w:rPr>
          <w:rFonts w:ascii="Times New Roman" w:hAnsi="Times New Roman"/>
          <w:sz w:val="28"/>
          <w:szCs w:val="28"/>
        </w:rPr>
        <w:t>г.</w:t>
      </w:r>
      <w:r w:rsidR="00C029DE" w:rsidRPr="00A06B25">
        <w:rPr>
          <w:rFonts w:ascii="Times New Roman" w:hAnsi="Times New Roman"/>
          <w:sz w:val="28"/>
          <w:szCs w:val="28"/>
        </w:rPr>
        <w:t>: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bookmarkStart w:id="9" w:name="_Toc329858098"/>
      <w:bookmarkStart w:id="10" w:name="_Toc329858466"/>
      <w:bookmarkStart w:id="11" w:name="_Toc329858615"/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Банк ВТБ (ПАО)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ПАО Сбербанк 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ПАО "Дальневосточный банк"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АО "Банк </w:t>
      </w:r>
      <w:proofErr w:type="spellStart"/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Интеза</w:t>
      </w:r>
      <w:proofErr w:type="spellEnd"/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"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"Азиатско-Тихоокеанский Банк" (ПАО)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ПАО "МТС-Банк"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ПАО "Промсвязьбанк"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ПАО СКБ Приморья "</w:t>
      </w:r>
      <w:proofErr w:type="spellStart"/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Примсоцбанк</w:t>
      </w:r>
      <w:proofErr w:type="spellEnd"/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"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АО "МСП Банк"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АО "</w:t>
      </w:r>
      <w:proofErr w:type="spellStart"/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Россельхозбанк</w:t>
      </w:r>
      <w:proofErr w:type="spellEnd"/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"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АО "</w:t>
      </w:r>
      <w:proofErr w:type="spellStart"/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Солид</w:t>
      </w:r>
      <w:proofErr w:type="spellEnd"/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 Банк"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ТКБ БАНК ПАО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ПАО Банк  "ФК Открытие"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АО "АЛЬФА-БАНК"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ПАО АКБ "Приморье"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АО "</w:t>
      </w:r>
      <w:proofErr w:type="spellStart"/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Роял</w:t>
      </w:r>
      <w:proofErr w:type="spellEnd"/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 Кредит Банк"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АО «</w:t>
      </w:r>
      <w:proofErr w:type="spellStart"/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Байкалинвестбанк</w:t>
      </w:r>
      <w:proofErr w:type="spellEnd"/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»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АКБ "РОССИЙСКИЙ КАПИТАЛ" (АО)</w:t>
      </w:r>
    </w:p>
    <w:p w:rsid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АКБ "</w:t>
      </w:r>
      <w:proofErr w:type="spellStart"/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Алмазэргиэнбанк</w:t>
      </w:r>
      <w:proofErr w:type="spellEnd"/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" АО</w:t>
      </w:r>
    </w:p>
    <w:p w:rsidR="0013051F" w:rsidRDefault="0013051F" w:rsidP="0013051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</w:p>
    <w:p w:rsid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МКК ФПМП ХК</w:t>
      </w:r>
    </w:p>
    <w:p w:rsidR="0013051F" w:rsidRDefault="0013051F" w:rsidP="0013051F">
      <w:pPr>
        <w:pStyle w:val="a3"/>
        <w:numPr>
          <w:ilvl w:val="0"/>
          <w:numId w:val="5"/>
        </w:numPr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ФРП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ФРП ХК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Фонд развития Моногородов</w:t>
      </w:r>
    </w:p>
    <w:p w:rsidR="0013051F" w:rsidRPr="0013051F" w:rsidRDefault="0013051F" w:rsidP="0013051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АО "УНИВЕРСАЛЬНАЯ ЛИЗИНГОВАЯ КОМПАНИЯ"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АО «РЛК Республики Татарстан»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АО «РЛК Республики Башкирия»</w:t>
      </w:r>
    </w:p>
    <w:p w:rsidR="0013051F" w:rsidRPr="0013051F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13051F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АО «РЛК Республики Якутия (Саха)</w:t>
      </w:r>
      <w:r w:rsidR="00836EBB"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  <w:t>».</w:t>
      </w:r>
    </w:p>
    <w:p w:rsidR="00427FDA" w:rsidRDefault="00BF61DF" w:rsidP="00BF61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059B7" w:rsidRDefault="000059B7" w:rsidP="00BF61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C2233" w:rsidRPr="004253DC" w:rsidRDefault="00427FDA" w:rsidP="00427FDA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="00AC2233" w:rsidRPr="00AE4039">
        <w:rPr>
          <w:rFonts w:ascii="Times New Roman" w:eastAsia="Times New Roman" w:hAnsi="Times New Roman"/>
          <w:b/>
          <w:bCs/>
          <w:sz w:val="26"/>
          <w:szCs w:val="26"/>
        </w:rPr>
        <w:t>Портфель предоставленных поручительств</w:t>
      </w:r>
      <w:bookmarkEnd w:id="9"/>
      <w:bookmarkEnd w:id="10"/>
      <w:bookmarkEnd w:id="11"/>
      <w:r w:rsidR="00002341">
        <w:rPr>
          <w:rFonts w:ascii="Times New Roman" w:eastAsia="Times New Roman" w:hAnsi="Times New Roman"/>
          <w:b/>
          <w:bCs/>
          <w:sz w:val="26"/>
          <w:szCs w:val="26"/>
        </w:rPr>
        <w:t>.</w:t>
      </w:r>
    </w:p>
    <w:p w:rsidR="004253DC" w:rsidRPr="00AE4039" w:rsidRDefault="004253DC" w:rsidP="004253DC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6"/>
          <w:szCs w:val="26"/>
        </w:rPr>
      </w:pPr>
    </w:p>
    <w:p w:rsidR="007335D8" w:rsidRPr="00CD24F9" w:rsidRDefault="007335D8" w:rsidP="004253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D24F9">
        <w:rPr>
          <w:rFonts w:ascii="Times New Roman" w:hAnsi="Times New Roman"/>
          <w:sz w:val="28"/>
          <w:szCs w:val="28"/>
        </w:rPr>
        <w:t xml:space="preserve">Гарантийный фонд предоставляет поручительства по </w:t>
      </w:r>
      <w:r w:rsidR="00742A3D" w:rsidRPr="00CD24F9">
        <w:rPr>
          <w:rFonts w:ascii="Times New Roman" w:hAnsi="Times New Roman"/>
          <w:sz w:val="28"/>
          <w:szCs w:val="28"/>
        </w:rPr>
        <w:t xml:space="preserve">обязательствам  субъектов малого и среднего предпринимательства и инфраструктуры </w:t>
      </w:r>
      <w:r w:rsidR="00742A3D" w:rsidRPr="00CD24F9">
        <w:rPr>
          <w:rFonts w:ascii="Times New Roman" w:hAnsi="Times New Roman"/>
          <w:sz w:val="28"/>
          <w:szCs w:val="28"/>
        </w:rPr>
        <w:lastRenderedPageBreak/>
        <w:t xml:space="preserve">поддержки субъектов малого и среднего предпринимательства основанных на </w:t>
      </w:r>
      <w:r w:rsidR="00797EA2" w:rsidRPr="00CD24F9">
        <w:rPr>
          <w:rFonts w:ascii="Times New Roman" w:hAnsi="Times New Roman"/>
          <w:sz w:val="28"/>
          <w:szCs w:val="28"/>
        </w:rPr>
        <w:t>кредитны</w:t>
      </w:r>
      <w:r w:rsidR="00742A3D" w:rsidRPr="00CD24F9">
        <w:rPr>
          <w:rFonts w:ascii="Times New Roman" w:hAnsi="Times New Roman"/>
          <w:sz w:val="28"/>
          <w:szCs w:val="28"/>
        </w:rPr>
        <w:t>х договорах, договорах</w:t>
      </w:r>
      <w:r w:rsidR="00797EA2" w:rsidRPr="00CD24F9">
        <w:rPr>
          <w:rFonts w:ascii="Times New Roman" w:hAnsi="Times New Roman"/>
          <w:sz w:val="28"/>
          <w:szCs w:val="28"/>
        </w:rPr>
        <w:t xml:space="preserve"> о предоставлени</w:t>
      </w:r>
      <w:r w:rsidR="00742A3D" w:rsidRPr="00CD24F9">
        <w:rPr>
          <w:rFonts w:ascii="Times New Roman" w:hAnsi="Times New Roman"/>
          <w:sz w:val="28"/>
          <w:szCs w:val="28"/>
        </w:rPr>
        <w:t>и банковской гарантии, договорах</w:t>
      </w:r>
      <w:r w:rsidR="00797EA2" w:rsidRPr="00CD24F9">
        <w:rPr>
          <w:rFonts w:ascii="Times New Roman" w:hAnsi="Times New Roman"/>
          <w:sz w:val="28"/>
          <w:szCs w:val="28"/>
        </w:rPr>
        <w:t xml:space="preserve"> займа</w:t>
      </w:r>
      <w:r w:rsidR="00742A3D" w:rsidRPr="00CD24F9">
        <w:rPr>
          <w:rFonts w:ascii="Times New Roman" w:hAnsi="Times New Roman"/>
          <w:sz w:val="28"/>
          <w:szCs w:val="28"/>
        </w:rPr>
        <w:t>, договорах лизинга</w:t>
      </w:r>
      <w:r w:rsidR="00797EA2" w:rsidRPr="00CD24F9">
        <w:rPr>
          <w:rFonts w:ascii="Times New Roman" w:hAnsi="Times New Roman"/>
          <w:sz w:val="28"/>
          <w:szCs w:val="28"/>
        </w:rPr>
        <w:t xml:space="preserve"> </w:t>
      </w:r>
      <w:r w:rsidRPr="00CD24F9">
        <w:rPr>
          <w:rFonts w:ascii="Times New Roman" w:hAnsi="Times New Roman"/>
          <w:sz w:val="28"/>
          <w:szCs w:val="28"/>
        </w:rPr>
        <w:t xml:space="preserve">перед </w:t>
      </w:r>
      <w:r w:rsidR="00BB11FD" w:rsidRPr="00CD24F9">
        <w:rPr>
          <w:rFonts w:ascii="Times New Roman" w:hAnsi="Times New Roman"/>
          <w:sz w:val="28"/>
          <w:szCs w:val="28"/>
        </w:rPr>
        <w:t>финансовыми организациями</w:t>
      </w:r>
      <w:r w:rsidRPr="00CD24F9">
        <w:rPr>
          <w:rFonts w:ascii="Times New Roman" w:hAnsi="Times New Roman"/>
          <w:sz w:val="28"/>
          <w:szCs w:val="28"/>
        </w:rPr>
        <w:t xml:space="preserve">, с которыми заключены </w:t>
      </w:r>
      <w:r w:rsidR="004253DC" w:rsidRPr="00CD24F9">
        <w:rPr>
          <w:rFonts w:ascii="Times New Roman" w:hAnsi="Times New Roman"/>
          <w:sz w:val="28"/>
          <w:szCs w:val="28"/>
        </w:rPr>
        <w:t>С</w:t>
      </w:r>
      <w:r w:rsidRPr="00CD24F9">
        <w:rPr>
          <w:rFonts w:ascii="Times New Roman" w:hAnsi="Times New Roman"/>
          <w:sz w:val="28"/>
          <w:szCs w:val="28"/>
        </w:rPr>
        <w:t xml:space="preserve">оглашения о сотрудничестве. </w:t>
      </w:r>
    </w:p>
    <w:p w:rsidR="00395E5C" w:rsidRPr="00CD24F9" w:rsidRDefault="0067671F" w:rsidP="004253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 деятельности п</w:t>
      </w:r>
      <w:r w:rsidR="00C404F3" w:rsidRPr="00CD24F9">
        <w:rPr>
          <w:rFonts w:ascii="Times New Roman" w:hAnsi="Times New Roman"/>
          <w:sz w:val="28"/>
          <w:szCs w:val="28"/>
        </w:rPr>
        <w:t>о состоянию</w:t>
      </w:r>
      <w:r w:rsidR="00D70107" w:rsidRPr="00CD24F9">
        <w:rPr>
          <w:rFonts w:ascii="Times New Roman" w:hAnsi="Times New Roman"/>
          <w:sz w:val="28"/>
          <w:szCs w:val="28"/>
        </w:rPr>
        <w:t xml:space="preserve"> на 01.01.201</w:t>
      </w:r>
      <w:r>
        <w:rPr>
          <w:rFonts w:ascii="Times New Roman" w:hAnsi="Times New Roman"/>
          <w:sz w:val="28"/>
          <w:szCs w:val="28"/>
        </w:rPr>
        <w:t>9</w:t>
      </w:r>
      <w:r w:rsidR="00D70107" w:rsidRPr="00CD24F9">
        <w:rPr>
          <w:rFonts w:ascii="Times New Roman" w:hAnsi="Times New Roman"/>
          <w:sz w:val="28"/>
          <w:szCs w:val="28"/>
        </w:rPr>
        <w:t xml:space="preserve"> года Гарантийный фонд предоставил</w:t>
      </w:r>
      <w:r w:rsidR="00DB7DFE" w:rsidRPr="00CD2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4</w:t>
      </w:r>
      <w:r w:rsidR="00BB11FD" w:rsidRPr="00CD24F9">
        <w:rPr>
          <w:rFonts w:ascii="Times New Roman" w:hAnsi="Times New Roman"/>
          <w:sz w:val="28"/>
          <w:szCs w:val="28"/>
        </w:rPr>
        <w:t xml:space="preserve"> </w:t>
      </w:r>
      <w:r w:rsidR="00DB7DFE" w:rsidRPr="00CD24F9">
        <w:rPr>
          <w:rFonts w:ascii="Times New Roman" w:hAnsi="Times New Roman"/>
          <w:sz w:val="28"/>
          <w:szCs w:val="28"/>
        </w:rPr>
        <w:t xml:space="preserve">поручительств на сумму </w:t>
      </w:r>
      <w:r>
        <w:rPr>
          <w:rFonts w:ascii="Times New Roman" w:hAnsi="Times New Roman"/>
          <w:sz w:val="28"/>
          <w:szCs w:val="28"/>
        </w:rPr>
        <w:t>2,5 млрд</w:t>
      </w:r>
      <w:r w:rsidR="00216F28" w:rsidRPr="00CD24F9">
        <w:rPr>
          <w:rFonts w:ascii="Times New Roman" w:hAnsi="Times New Roman"/>
          <w:sz w:val="28"/>
          <w:szCs w:val="28"/>
        </w:rPr>
        <w:t xml:space="preserve">. </w:t>
      </w:r>
      <w:r w:rsidR="00395E5C" w:rsidRPr="00CD24F9">
        <w:rPr>
          <w:rFonts w:ascii="Times New Roman" w:hAnsi="Times New Roman"/>
          <w:sz w:val="28"/>
          <w:szCs w:val="28"/>
        </w:rPr>
        <w:t>рублей</w:t>
      </w:r>
      <w:r w:rsidR="00D70107" w:rsidRPr="00CD24F9">
        <w:rPr>
          <w:rFonts w:ascii="Times New Roman" w:hAnsi="Times New Roman"/>
          <w:sz w:val="28"/>
          <w:szCs w:val="28"/>
        </w:rPr>
        <w:t>, что позволило привлечь субъектам малого и среднего предпринимательства Ха</w:t>
      </w:r>
      <w:r w:rsidR="00395E5C" w:rsidRPr="00CD24F9">
        <w:rPr>
          <w:rFonts w:ascii="Times New Roman" w:hAnsi="Times New Roman"/>
          <w:sz w:val="28"/>
          <w:szCs w:val="28"/>
        </w:rPr>
        <w:t>баро</w:t>
      </w:r>
      <w:r w:rsidR="007B1EE8">
        <w:rPr>
          <w:rFonts w:ascii="Times New Roman" w:hAnsi="Times New Roman"/>
          <w:sz w:val="28"/>
          <w:szCs w:val="28"/>
        </w:rPr>
        <w:t>вского края финансовых ресурсов</w:t>
      </w:r>
      <w:r w:rsidR="00395E5C" w:rsidRPr="00CD24F9">
        <w:rPr>
          <w:rFonts w:ascii="Times New Roman" w:hAnsi="Times New Roman"/>
          <w:sz w:val="28"/>
          <w:szCs w:val="28"/>
        </w:rPr>
        <w:t xml:space="preserve"> </w:t>
      </w:r>
      <w:r w:rsidR="00DB7DFE" w:rsidRPr="00CD24F9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6</w:t>
      </w:r>
      <w:r w:rsidR="00395E5C" w:rsidRPr="00CD24F9">
        <w:rPr>
          <w:rFonts w:ascii="Times New Roman" w:hAnsi="Times New Roman"/>
          <w:sz w:val="28"/>
          <w:szCs w:val="28"/>
        </w:rPr>
        <w:t xml:space="preserve"> млрд. рублей.</w:t>
      </w:r>
      <w:r w:rsidR="000728BF" w:rsidRPr="00CD24F9">
        <w:rPr>
          <w:rFonts w:ascii="Times New Roman" w:hAnsi="Times New Roman"/>
          <w:sz w:val="28"/>
          <w:szCs w:val="28"/>
        </w:rPr>
        <w:t xml:space="preserve"> </w:t>
      </w:r>
      <w:r w:rsidR="000728BF" w:rsidRPr="00321678">
        <w:rPr>
          <w:rFonts w:ascii="Times New Roman" w:hAnsi="Times New Roman"/>
          <w:sz w:val="28"/>
          <w:szCs w:val="28"/>
        </w:rPr>
        <w:t xml:space="preserve">Из них на инвестиционные цели </w:t>
      </w:r>
      <w:r w:rsidR="008E4A01" w:rsidRPr="00321678">
        <w:rPr>
          <w:rFonts w:ascii="Times New Roman" w:hAnsi="Times New Roman"/>
          <w:sz w:val="28"/>
          <w:szCs w:val="28"/>
        </w:rPr>
        <w:t xml:space="preserve">было направлено </w:t>
      </w:r>
      <w:r>
        <w:rPr>
          <w:rFonts w:ascii="Times New Roman" w:hAnsi="Times New Roman"/>
          <w:sz w:val="28"/>
          <w:szCs w:val="28"/>
        </w:rPr>
        <w:t>3</w:t>
      </w:r>
      <w:r w:rsidR="00985040" w:rsidRPr="00321678">
        <w:rPr>
          <w:rFonts w:ascii="Times New Roman" w:hAnsi="Times New Roman"/>
          <w:sz w:val="28"/>
          <w:szCs w:val="28"/>
        </w:rPr>
        <w:t xml:space="preserve"> млрд. </w:t>
      </w:r>
      <w:r>
        <w:rPr>
          <w:rFonts w:ascii="Times New Roman" w:hAnsi="Times New Roman"/>
          <w:sz w:val="28"/>
          <w:szCs w:val="28"/>
        </w:rPr>
        <w:t>163</w:t>
      </w:r>
      <w:r w:rsidR="00216F28" w:rsidRPr="00321678">
        <w:rPr>
          <w:rFonts w:ascii="Times New Roman" w:hAnsi="Times New Roman"/>
          <w:sz w:val="28"/>
          <w:szCs w:val="28"/>
        </w:rPr>
        <w:t xml:space="preserve"> </w:t>
      </w:r>
      <w:r w:rsidR="000728BF" w:rsidRPr="00321678">
        <w:rPr>
          <w:rFonts w:ascii="Times New Roman" w:hAnsi="Times New Roman"/>
          <w:sz w:val="28"/>
          <w:szCs w:val="28"/>
        </w:rPr>
        <w:t>млн</w:t>
      </w:r>
      <w:r w:rsidR="000728BF" w:rsidRPr="00321678">
        <w:rPr>
          <w:rFonts w:ascii="Times New Roman" w:hAnsi="Times New Roman"/>
          <w:color w:val="FF0000"/>
          <w:sz w:val="28"/>
          <w:szCs w:val="28"/>
        </w:rPr>
        <w:t>.</w:t>
      </w:r>
      <w:r w:rsidR="000728BF" w:rsidRPr="00321678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>51,7</w:t>
      </w:r>
      <w:r w:rsidR="000728BF" w:rsidRPr="00321678">
        <w:rPr>
          <w:rFonts w:ascii="Times New Roman" w:hAnsi="Times New Roman"/>
          <w:sz w:val="28"/>
          <w:szCs w:val="28"/>
        </w:rPr>
        <w:t xml:space="preserve">% от общего объема </w:t>
      </w:r>
      <w:r w:rsidR="00321678" w:rsidRPr="00321678">
        <w:rPr>
          <w:rFonts w:ascii="Times New Roman" w:hAnsi="Times New Roman"/>
          <w:sz w:val="28"/>
          <w:szCs w:val="28"/>
        </w:rPr>
        <w:t>финансирования привлеченного под поручительство Гарантийного фонда</w:t>
      </w:r>
      <w:r w:rsidR="000728BF" w:rsidRPr="00321678">
        <w:rPr>
          <w:rFonts w:ascii="Times New Roman" w:hAnsi="Times New Roman"/>
          <w:sz w:val="28"/>
          <w:szCs w:val="28"/>
        </w:rPr>
        <w:t>.</w:t>
      </w:r>
    </w:p>
    <w:p w:rsidR="000D7D60" w:rsidRPr="000C3E8C" w:rsidRDefault="00F91702" w:rsidP="000D7D60">
      <w:pPr>
        <w:pStyle w:val="a3"/>
        <w:spacing w:before="12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3E8C">
        <w:rPr>
          <w:rFonts w:ascii="Times New Roman" w:hAnsi="Times New Roman"/>
          <w:sz w:val="28"/>
          <w:szCs w:val="28"/>
        </w:rPr>
        <w:t xml:space="preserve">Показатели </w:t>
      </w:r>
      <w:r w:rsidR="000D7D60" w:rsidRPr="000C3E8C">
        <w:rPr>
          <w:rFonts w:ascii="Times New Roman" w:hAnsi="Times New Roman"/>
          <w:sz w:val="28"/>
          <w:szCs w:val="28"/>
        </w:rPr>
        <w:t xml:space="preserve">деятельности Гарантийного фонда Хабаровского </w:t>
      </w:r>
      <w:r w:rsidR="00DD2D59" w:rsidRPr="000C3E8C">
        <w:rPr>
          <w:rFonts w:ascii="Times New Roman" w:hAnsi="Times New Roman"/>
          <w:sz w:val="28"/>
          <w:szCs w:val="28"/>
        </w:rPr>
        <w:t xml:space="preserve">за </w:t>
      </w:r>
      <w:r w:rsidR="000A4818" w:rsidRPr="000C3E8C">
        <w:rPr>
          <w:rFonts w:ascii="Times New Roman" w:hAnsi="Times New Roman"/>
          <w:sz w:val="28"/>
          <w:szCs w:val="28"/>
        </w:rPr>
        <w:t>201</w:t>
      </w:r>
      <w:r w:rsidR="0067671F">
        <w:rPr>
          <w:rFonts w:ascii="Times New Roman" w:hAnsi="Times New Roman"/>
          <w:sz w:val="28"/>
          <w:szCs w:val="28"/>
        </w:rPr>
        <w:t>8</w:t>
      </w:r>
      <w:r w:rsidR="00DD2D59" w:rsidRPr="000C3E8C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="000D7D60" w:rsidRPr="000C3E8C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="000D7D60" w:rsidRPr="000C3E8C">
        <w:rPr>
          <w:rFonts w:ascii="Times New Roman" w:hAnsi="Times New Roman"/>
          <w:sz w:val="28"/>
          <w:szCs w:val="28"/>
        </w:rPr>
        <w:t xml:space="preserve"> в таблице №2.</w:t>
      </w:r>
    </w:p>
    <w:p w:rsidR="000D7D60" w:rsidRPr="000D7D60" w:rsidRDefault="000D7D60" w:rsidP="000D7D60">
      <w:pPr>
        <w:spacing w:before="120"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0D7D60">
        <w:rPr>
          <w:rFonts w:ascii="Times New Roman" w:hAnsi="Times New Roman"/>
          <w:sz w:val="26"/>
          <w:szCs w:val="26"/>
        </w:rPr>
        <w:t xml:space="preserve">    Таблица</w:t>
      </w:r>
      <w:r>
        <w:rPr>
          <w:rFonts w:ascii="Times New Roman" w:hAnsi="Times New Roman"/>
          <w:sz w:val="26"/>
          <w:szCs w:val="26"/>
        </w:rPr>
        <w:t xml:space="preserve"> 2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F91702" w:rsidRPr="000D7D60" w:rsidTr="0009325D">
        <w:trPr>
          <w:trHeight w:val="515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:rsidR="00F91702" w:rsidRPr="000D7D60" w:rsidRDefault="00F91702" w:rsidP="00022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87" w:type="dxa"/>
            <w:shd w:val="clear" w:color="auto" w:fill="C6D9F1" w:themeFill="text2" w:themeFillTint="33"/>
            <w:vAlign w:val="center"/>
          </w:tcPr>
          <w:p w:rsidR="00F91702" w:rsidRPr="000D7D60" w:rsidRDefault="00F91702" w:rsidP="00022363">
            <w:pPr>
              <w:spacing w:before="120" w:after="0" w:line="240" w:lineRule="auto"/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7D60">
              <w:rPr>
                <w:rFonts w:ascii="Times New Roman" w:hAnsi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F91702" w:rsidRPr="000D7D60" w:rsidRDefault="00C9725D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tabs>
                <w:tab w:val="left" w:pos="195"/>
              </w:tabs>
              <w:spacing w:before="120" w:after="0" w:line="240" w:lineRule="auto"/>
              <w:ind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Капитализация, тыс. руб.</w:t>
            </w:r>
          </w:p>
        </w:tc>
        <w:tc>
          <w:tcPr>
            <w:tcW w:w="1843" w:type="dxa"/>
            <w:vAlign w:val="center"/>
          </w:tcPr>
          <w:p w:rsidR="00A12EAA" w:rsidRPr="00DD2D59" w:rsidRDefault="00C9725D" w:rsidP="00A12EAA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 917</w:t>
            </w:r>
          </w:p>
        </w:tc>
      </w:tr>
      <w:tr w:rsidR="00F91702" w:rsidRPr="000D7D60" w:rsidTr="00022363">
        <w:trPr>
          <w:trHeight w:val="666"/>
        </w:trPr>
        <w:tc>
          <w:tcPr>
            <w:tcW w:w="534" w:type="dxa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ind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Портфель действующих поручительств Фонда, тыс. руб.</w:t>
            </w:r>
          </w:p>
        </w:tc>
        <w:tc>
          <w:tcPr>
            <w:tcW w:w="1843" w:type="dxa"/>
            <w:vAlign w:val="center"/>
          </w:tcPr>
          <w:p w:rsidR="00F91702" w:rsidRPr="00DD2D59" w:rsidRDefault="00C9725D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1 440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ind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Количество действующих договоров поручительств, ед.</w:t>
            </w:r>
          </w:p>
        </w:tc>
        <w:tc>
          <w:tcPr>
            <w:tcW w:w="1843" w:type="dxa"/>
            <w:vAlign w:val="center"/>
          </w:tcPr>
          <w:p w:rsidR="00F91702" w:rsidRPr="00DD2D59" w:rsidRDefault="00C9725D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77FDA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FD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2F2A7F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2A7F">
              <w:rPr>
                <w:rFonts w:ascii="Times New Roman" w:hAnsi="Times New Roman"/>
                <w:i/>
                <w:sz w:val="24"/>
                <w:szCs w:val="24"/>
              </w:rPr>
              <w:t>Объем предоставленных поручительств субъектам МСП за период, тыс. руб.</w:t>
            </w:r>
          </w:p>
        </w:tc>
        <w:tc>
          <w:tcPr>
            <w:tcW w:w="1843" w:type="dxa"/>
            <w:vAlign w:val="center"/>
          </w:tcPr>
          <w:p w:rsidR="00F91702" w:rsidRPr="002F2A7F" w:rsidRDefault="00C9725D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08 452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tabs>
                <w:tab w:val="left" w:pos="142"/>
              </w:tabs>
              <w:spacing w:before="120"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Количество предоставленных  поручительств субъектам МСП за период, ед.</w:t>
            </w:r>
          </w:p>
        </w:tc>
        <w:tc>
          <w:tcPr>
            <w:tcW w:w="1843" w:type="dxa"/>
            <w:vAlign w:val="center"/>
          </w:tcPr>
          <w:p w:rsidR="00F91702" w:rsidRPr="00DD2D59" w:rsidRDefault="00C9725D" w:rsidP="008732F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77FDA" w:rsidRDefault="00F91702" w:rsidP="00022363">
            <w:pPr>
              <w:spacing w:before="120" w:after="0" w:line="240" w:lineRule="auto"/>
              <w:ind w:firstLine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FD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2F2A7F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2A7F">
              <w:rPr>
                <w:rFonts w:ascii="Times New Roman" w:hAnsi="Times New Roman"/>
                <w:i/>
                <w:sz w:val="24"/>
                <w:szCs w:val="24"/>
              </w:rPr>
              <w:t>Объем привлеченных финансовых средств субъектами МСП с помощью предоставленных поручительств за период, тыс. руб.</w:t>
            </w:r>
          </w:p>
        </w:tc>
        <w:tc>
          <w:tcPr>
            <w:tcW w:w="1843" w:type="dxa"/>
            <w:vAlign w:val="center"/>
          </w:tcPr>
          <w:p w:rsidR="00F91702" w:rsidRPr="002F2A7F" w:rsidRDefault="00C9725D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 699 872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ind w:right="-2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2F2A7F" w:rsidRDefault="00F91702" w:rsidP="00022363">
            <w:pPr>
              <w:spacing w:before="120" w:after="0" w:line="240" w:lineRule="auto"/>
              <w:ind w:firstLine="33"/>
              <w:jc w:val="center"/>
              <w:rPr>
                <w:rFonts w:ascii="Times New Roman" w:eastAsia="Times New Roman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2F2A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эффициент использования гарантийного капитал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отношение действующих поручительств к сумме капитала)</w:t>
            </w:r>
          </w:p>
        </w:tc>
        <w:tc>
          <w:tcPr>
            <w:tcW w:w="1843" w:type="dxa"/>
            <w:vAlign w:val="center"/>
          </w:tcPr>
          <w:p w:rsidR="00F91702" w:rsidRPr="002F2A7F" w:rsidRDefault="00C9725D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,91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297D1B" w:rsidP="00022363">
            <w:pPr>
              <w:ind w:right="-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исполненных обязательств перед банками-партнерами за период, ед.</w:t>
            </w:r>
          </w:p>
        </w:tc>
        <w:tc>
          <w:tcPr>
            <w:tcW w:w="1843" w:type="dxa"/>
            <w:vAlign w:val="center"/>
          </w:tcPr>
          <w:p w:rsidR="00F91702" w:rsidRPr="00FB2D78" w:rsidRDefault="00C9725D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297D1B" w:rsidP="00022363">
            <w:pPr>
              <w:ind w:right="-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умма исполненных обязательств перед банками-партнерами за период, тыс. руб.</w:t>
            </w:r>
          </w:p>
        </w:tc>
        <w:tc>
          <w:tcPr>
            <w:tcW w:w="1843" w:type="dxa"/>
            <w:vAlign w:val="center"/>
          </w:tcPr>
          <w:p w:rsidR="00F91702" w:rsidRPr="00FB2D78" w:rsidRDefault="00C9725D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20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ind w:right="-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D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ровень исполненных обязательств  в общем объеме выданных поручительств,%</w:t>
            </w:r>
          </w:p>
        </w:tc>
        <w:tc>
          <w:tcPr>
            <w:tcW w:w="1843" w:type="dxa"/>
            <w:vAlign w:val="center"/>
          </w:tcPr>
          <w:p w:rsidR="00F91702" w:rsidRPr="00DD2D59" w:rsidRDefault="00836EBB" w:rsidP="00807922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725D"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ind w:right="-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уммы, взысканные в рамках регрессионной работы (включая суммы, полученные по договорам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цессии</w:t>
            </w: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 от продажи обеспечения), тыс. руб.</w:t>
            </w:r>
          </w:p>
        </w:tc>
        <w:tc>
          <w:tcPr>
            <w:tcW w:w="1843" w:type="dxa"/>
            <w:vAlign w:val="center"/>
          </w:tcPr>
          <w:p w:rsidR="00F91702" w:rsidRDefault="00C9725D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 778 </w:t>
            </w:r>
          </w:p>
        </w:tc>
      </w:tr>
    </w:tbl>
    <w:p w:rsidR="005F4F0B" w:rsidRDefault="005F4F0B" w:rsidP="007210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59B7" w:rsidRDefault="000059B7" w:rsidP="007210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59B7" w:rsidRDefault="000059B7" w:rsidP="007210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59B7" w:rsidRDefault="000059B7" w:rsidP="007210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105E" w:rsidRPr="0072105E" w:rsidRDefault="0072105E" w:rsidP="007210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2105E">
        <w:rPr>
          <w:rFonts w:ascii="Times New Roman" w:hAnsi="Times New Roman"/>
          <w:sz w:val="28"/>
          <w:szCs w:val="28"/>
        </w:rPr>
        <w:lastRenderedPageBreak/>
        <w:t>В отчетном периоде Гарантийны</w:t>
      </w:r>
      <w:r w:rsidR="002E71BD">
        <w:rPr>
          <w:rFonts w:ascii="Times New Roman" w:hAnsi="Times New Roman"/>
          <w:sz w:val="28"/>
          <w:szCs w:val="28"/>
        </w:rPr>
        <w:t>й фонд</w:t>
      </w:r>
      <w:r w:rsidRPr="0072105E">
        <w:rPr>
          <w:rFonts w:ascii="Times New Roman" w:hAnsi="Times New Roman"/>
          <w:sz w:val="28"/>
          <w:szCs w:val="28"/>
        </w:rPr>
        <w:t xml:space="preserve"> рассмотре</w:t>
      </w:r>
      <w:r w:rsidR="002E71BD">
        <w:rPr>
          <w:rFonts w:ascii="Times New Roman" w:hAnsi="Times New Roman"/>
          <w:sz w:val="28"/>
          <w:szCs w:val="28"/>
        </w:rPr>
        <w:t>л</w:t>
      </w:r>
      <w:r w:rsidRPr="0072105E">
        <w:rPr>
          <w:rFonts w:ascii="Times New Roman" w:hAnsi="Times New Roman"/>
          <w:sz w:val="28"/>
          <w:szCs w:val="28"/>
        </w:rPr>
        <w:t xml:space="preserve"> </w:t>
      </w:r>
      <w:r w:rsidR="002E71BD">
        <w:rPr>
          <w:rFonts w:ascii="Times New Roman" w:hAnsi="Times New Roman"/>
          <w:sz w:val="28"/>
          <w:szCs w:val="28"/>
        </w:rPr>
        <w:t>139</w:t>
      </w:r>
      <w:r w:rsidRPr="0072105E">
        <w:rPr>
          <w:rFonts w:ascii="Times New Roman" w:hAnsi="Times New Roman"/>
          <w:sz w:val="28"/>
          <w:szCs w:val="28"/>
        </w:rPr>
        <w:t xml:space="preserve"> заявок на предоставление поручительства, что на 42% выше значений 201</w:t>
      </w:r>
      <w:r w:rsidR="002E71BD">
        <w:rPr>
          <w:rFonts w:ascii="Times New Roman" w:hAnsi="Times New Roman"/>
          <w:sz w:val="28"/>
          <w:szCs w:val="28"/>
        </w:rPr>
        <w:t>7</w:t>
      </w:r>
      <w:r w:rsidRPr="0072105E">
        <w:rPr>
          <w:rFonts w:ascii="Times New Roman" w:hAnsi="Times New Roman"/>
          <w:sz w:val="28"/>
          <w:szCs w:val="28"/>
        </w:rPr>
        <w:t xml:space="preserve"> года.</w:t>
      </w:r>
    </w:p>
    <w:p w:rsidR="0072105E" w:rsidRPr="0072105E" w:rsidRDefault="0072105E" w:rsidP="007210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2105E">
        <w:rPr>
          <w:rFonts w:ascii="Times New Roman" w:hAnsi="Times New Roman"/>
          <w:sz w:val="28"/>
          <w:szCs w:val="28"/>
        </w:rPr>
        <w:t xml:space="preserve">Одобрен </w:t>
      </w:r>
      <w:r w:rsidR="002E71BD">
        <w:rPr>
          <w:rFonts w:ascii="Times New Roman" w:hAnsi="Times New Roman"/>
          <w:sz w:val="28"/>
          <w:szCs w:val="28"/>
        </w:rPr>
        <w:t>131</w:t>
      </w:r>
      <w:r w:rsidRPr="0072105E">
        <w:rPr>
          <w:rFonts w:ascii="Times New Roman" w:hAnsi="Times New Roman"/>
          <w:sz w:val="28"/>
          <w:szCs w:val="28"/>
        </w:rPr>
        <w:t xml:space="preserve"> проект (</w:t>
      </w:r>
      <w:r w:rsidR="002E71BD">
        <w:rPr>
          <w:rFonts w:ascii="Times New Roman" w:hAnsi="Times New Roman"/>
          <w:sz w:val="28"/>
          <w:szCs w:val="28"/>
        </w:rPr>
        <w:t>95</w:t>
      </w:r>
      <w:r w:rsidRPr="0072105E">
        <w:rPr>
          <w:rFonts w:ascii="Times New Roman" w:hAnsi="Times New Roman"/>
          <w:sz w:val="28"/>
          <w:szCs w:val="28"/>
        </w:rPr>
        <w:t>%), отказано в пр</w:t>
      </w:r>
      <w:r w:rsidR="002E71BD">
        <w:rPr>
          <w:rFonts w:ascii="Times New Roman" w:hAnsi="Times New Roman"/>
          <w:sz w:val="28"/>
          <w:szCs w:val="28"/>
        </w:rPr>
        <w:t xml:space="preserve">едоставлении поручительства по </w:t>
      </w:r>
      <w:r w:rsidRPr="0072105E">
        <w:rPr>
          <w:rFonts w:ascii="Times New Roman" w:hAnsi="Times New Roman"/>
          <w:sz w:val="28"/>
          <w:szCs w:val="28"/>
        </w:rPr>
        <w:t>7 заявкам (</w:t>
      </w:r>
      <w:r w:rsidR="002E71BD">
        <w:rPr>
          <w:rFonts w:ascii="Times New Roman" w:hAnsi="Times New Roman"/>
          <w:sz w:val="28"/>
          <w:szCs w:val="28"/>
        </w:rPr>
        <w:t>5</w:t>
      </w:r>
      <w:r w:rsidRPr="0072105E">
        <w:rPr>
          <w:rFonts w:ascii="Times New Roman" w:hAnsi="Times New Roman"/>
          <w:sz w:val="28"/>
          <w:szCs w:val="28"/>
        </w:rPr>
        <w:t xml:space="preserve">%). Из числа одобренных проектов с субъектами малого и среднего предпринимательства заключено </w:t>
      </w:r>
      <w:r w:rsidR="002E71BD">
        <w:rPr>
          <w:rFonts w:ascii="Times New Roman" w:hAnsi="Times New Roman"/>
          <w:sz w:val="28"/>
          <w:szCs w:val="28"/>
        </w:rPr>
        <w:t>114</w:t>
      </w:r>
      <w:r w:rsidRPr="0072105E">
        <w:rPr>
          <w:rFonts w:ascii="Times New Roman" w:hAnsi="Times New Roman"/>
          <w:sz w:val="28"/>
          <w:szCs w:val="28"/>
        </w:rPr>
        <w:t xml:space="preserve"> договоров поручительства на сумму </w:t>
      </w:r>
      <w:r w:rsidR="002E71BD">
        <w:rPr>
          <w:rFonts w:ascii="Times New Roman" w:hAnsi="Times New Roman"/>
          <w:sz w:val="28"/>
          <w:szCs w:val="28"/>
        </w:rPr>
        <w:t xml:space="preserve">508 </w:t>
      </w:r>
      <w:r w:rsidRPr="0072105E">
        <w:rPr>
          <w:rFonts w:ascii="Times New Roman" w:hAnsi="Times New Roman"/>
          <w:sz w:val="28"/>
          <w:szCs w:val="28"/>
        </w:rPr>
        <w:t xml:space="preserve">млн. руб., что позволило субъектам малого и среднего предпринимательства привлечь финансовых  ресурсов в размере 1 млрд. </w:t>
      </w:r>
      <w:r w:rsidR="002E71BD">
        <w:rPr>
          <w:rFonts w:ascii="Times New Roman" w:hAnsi="Times New Roman"/>
          <w:sz w:val="28"/>
          <w:szCs w:val="28"/>
        </w:rPr>
        <w:t>700</w:t>
      </w:r>
      <w:r w:rsidRPr="0072105E">
        <w:rPr>
          <w:rFonts w:ascii="Times New Roman" w:hAnsi="Times New Roman"/>
          <w:sz w:val="28"/>
          <w:szCs w:val="28"/>
        </w:rPr>
        <w:t xml:space="preserve"> млн. руб. </w:t>
      </w:r>
    </w:p>
    <w:p w:rsidR="0072105E" w:rsidRPr="0072105E" w:rsidRDefault="0072105E" w:rsidP="007210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2105E">
        <w:rPr>
          <w:rFonts w:ascii="Times New Roman" w:hAnsi="Times New Roman"/>
          <w:sz w:val="28"/>
          <w:szCs w:val="28"/>
        </w:rPr>
        <w:t>Привлеченные финансовые средства, полученные под поручительство Гарантийного фонда, направлены на инвестиционные цели, приобретение оборудования, приобретение недвижимости, пополнение оборотных средств, рефинансирование действующих кредитов.</w:t>
      </w:r>
    </w:p>
    <w:p w:rsidR="00797EA2" w:rsidRPr="0072105E" w:rsidRDefault="0072105E" w:rsidP="007210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2105E">
        <w:rPr>
          <w:rFonts w:ascii="Times New Roman" w:hAnsi="Times New Roman"/>
          <w:sz w:val="28"/>
          <w:szCs w:val="28"/>
        </w:rPr>
        <w:t xml:space="preserve">Средневзвешенная процентная ставка по кредитам/займам, привлеченным под поручительство Гарантийного фонда в 2018году, составила </w:t>
      </w:r>
      <w:r w:rsidR="000059B7">
        <w:rPr>
          <w:rFonts w:ascii="Times New Roman" w:hAnsi="Times New Roman"/>
          <w:sz w:val="28"/>
          <w:szCs w:val="28"/>
        </w:rPr>
        <w:t xml:space="preserve">9,45% </w:t>
      </w:r>
      <w:proofErr w:type="gramStart"/>
      <w:r w:rsidR="000059B7">
        <w:rPr>
          <w:rFonts w:ascii="Times New Roman" w:hAnsi="Times New Roman"/>
          <w:sz w:val="28"/>
          <w:szCs w:val="28"/>
        </w:rPr>
        <w:t>годовых</w:t>
      </w:r>
      <w:proofErr w:type="gramEnd"/>
      <w:r w:rsidR="000059B7">
        <w:rPr>
          <w:rFonts w:ascii="Times New Roman" w:hAnsi="Times New Roman"/>
          <w:sz w:val="28"/>
          <w:szCs w:val="28"/>
        </w:rPr>
        <w:t>.</w:t>
      </w:r>
      <w:r w:rsidRPr="0072105E">
        <w:rPr>
          <w:rFonts w:ascii="Times New Roman" w:hAnsi="Times New Roman"/>
          <w:sz w:val="28"/>
          <w:szCs w:val="28"/>
        </w:rPr>
        <w:t xml:space="preserve"> Средняя доля поручительства Гарантийного фонда в общем объеме обеспечения составляет </w:t>
      </w:r>
      <w:r w:rsidR="000059B7">
        <w:rPr>
          <w:rFonts w:ascii="Times New Roman" w:hAnsi="Times New Roman"/>
          <w:sz w:val="28"/>
          <w:szCs w:val="28"/>
        </w:rPr>
        <w:t>30</w:t>
      </w:r>
      <w:r w:rsidRPr="0072105E">
        <w:rPr>
          <w:rFonts w:ascii="Times New Roman" w:hAnsi="Times New Roman"/>
          <w:sz w:val="28"/>
          <w:szCs w:val="28"/>
        </w:rPr>
        <w:t>%.</w:t>
      </w:r>
    </w:p>
    <w:p w:rsidR="00C74705" w:rsidRDefault="00E0613A" w:rsidP="004253D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2105E">
        <w:rPr>
          <w:rFonts w:ascii="Times New Roman" w:hAnsi="Times New Roman"/>
          <w:sz w:val="28"/>
          <w:szCs w:val="28"/>
        </w:rPr>
        <w:t xml:space="preserve">Структура </w:t>
      </w:r>
      <w:r w:rsidR="000728BF" w:rsidRPr="0072105E">
        <w:rPr>
          <w:rFonts w:ascii="Times New Roman" w:hAnsi="Times New Roman"/>
          <w:sz w:val="28"/>
          <w:szCs w:val="28"/>
        </w:rPr>
        <w:t xml:space="preserve">кредитов и </w:t>
      </w:r>
      <w:r w:rsidR="000059B7">
        <w:rPr>
          <w:rFonts w:ascii="Times New Roman" w:hAnsi="Times New Roman"/>
          <w:sz w:val="28"/>
          <w:szCs w:val="28"/>
        </w:rPr>
        <w:t>займов</w:t>
      </w:r>
      <w:r w:rsidR="000728BF" w:rsidRPr="0072105E">
        <w:rPr>
          <w:rFonts w:ascii="Times New Roman" w:hAnsi="Times New Roman"/>
          <w:sz w:val="28"/>
          <w:szCs w:val="28"/>
        </w:rPr>
        <w:t xml:space="preserve">, обеспеченных поручительством Гарантийного фонда </w:t>
      </w:r>
      <w:r w:rsidR="0084495F" w:rsidRPr="0072105E">
        <w:rPr>
          <w:rFonts w:ascii="Times New Roman" w:hAnsi="Times New Roman"/>
          <w:sz w:val="28"/>
          <w:szCs w:val="28"/>
        </w:rPr>
        <w:t xml:space="preserve">в 2018 году </w:t>
      </w:r>
      <w:r w:rsidR="002C631D" w:rsidRPr="0072105E">
        <w:rPr>
          <w:rFonts w:ascii="Times New Roman" w:hAnsi="Times New Roman"/>
          <w:sz w:val="28"/>
          <w:szCs w:val="28"/>
        </w:rPr>
        <w:t>по целям и видам деятельности</w:t>
      </w:r>
      <w:r w:rsidR="004253DC" w:rsidRPr="0072105E">
        <w:rPr>
          <w:rFonts w:ascii="Times New Roman" w:hAnsi="Times New Roman"/>
          <w:sz w:val="28"/>
          <w:szCs w:val="28"/>
        </w:rPr>
        <w:t>,</w:t>
      </w:r>
      <w:r w:rsidR="002C631D" w:rsidRPr="0072105E">
        <w:rPr>
          <w:rFonts w:ascii="Times New Roman" w:hAnsi="Times New Roman"/>
          <w:sz w:val="28"/>
          <w:szCs w:val="28"/>
        </w:rPr>
        <w:t xml:space="preserve"> </w:t>
      </w:r>
      <w:r w:rsidRPr="0072105E">
        <w:rPr>
          <w:rFonts w:ascii="Times New Roman" w:hAnsi="Times New Roman"/>
          <w:sz w:val="28"/>
          <w:szCs w:val="28"/>
        </w:rPr>
        <w:t xml:space="preserve"> представлена в таблице</w:t>
      </w:r>
      <w:r w:rsidR="00801B1D" w:rsidRPr="0072105E">
        <w:rPr>
          <w:rFonts w:ascii="Times New Roman" w:hAnsi="Times New Roman"/>
          <w:sz w:val="28"/>
          <w:szCs w:val="28"/>
        </w:rPr>
        <w:t xml:space="preserve"> </w:t>
      </w:r>
      <w:r w:rsidR="006941EE" w:rsidRPr="0072105E">
        <w:rPr>
          <w:rFonts w:ascii="Times New Roman" w:hAnsi="Times New Roman"/>
          <w:sz w:val="28"/>
          <w:szCs w:val="28"/>
        </w:rPr>
        <w:t>3</w:t>
      </w:r>
      <w:r w:rsidR="00801B1D" w:rsidRPr="0072105E">
        <w:rPr>
          <w:rFonts w:ascii="Times New Roman" w:hAnsi="Times New Roman"/>
          <w:sz w:val="28"/>
          <w:szCs w:val="28"/>
        </w:rPr>
        <w:t>.</w:t>
      </w:r>
    </w:p>
    <w:p w:rsidR="000059B7" w:rsidRDefault="000059B7" w:rsidP="004253D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7D45" w:rsidRDefault="008E4A01" w:rsidP="00A47D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801B1D" w:rsidRPr="00AE4039">
        <w:rPr>
          <w:rFonts w:ascii="Times New Roman" w:hAnsi="Times New Roman"/>
          <w:sz w:val="26"/>
          <w:szCs w:val="26"/>
        </w:rPr>
        <w:t>Таблица</w:t>
      </w:r>
      <w:r w:rsidR="008C112E" w:rsidRPr="00AE4039">
        <w:rPr>
          <w:rFonts w:ascii="Times New Roman" w:hAnsi="Times New Roman"/>
          <w:sz w:val="26"/>
          <w:szCs w:val="26"/>
        </w:rPr>
        <w:t xml:space="preserve"> </w:t>
      </w:r>
      <w:r w:rsidR="006941EE">
        <w:rPr>
          <w:rFonts w:ascii="Times New Roman" w:hAnsi="Times New Roman"/>
          <w:sz w:val="26"/>
          <w:szCs w:val="26"/>
        </w:rPr>
        <w:t>3</w:t>
      </w:r>
      <w:r w:rsidR="00E9056C">
        <w:rPr>
          <w:rFonts w:ascii="Times New Roman" w:hAnsi="Times New Roman"/>
          <w:sz w:val="26"/>
          <w:szCs w:val="26"/>
        </w:rP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3614"/>
        <w:gridCol w:w="1843"/>
        <w:gridCol w:w="1903"/>
        <w:gridCol w:w="1605"/>
      </w:tblGrid>
      <w:tr w:rsidR="00A47D45" w:rsidRPr="00A47D45" w:rsidTr="0009325D">
        <w:trPr>
          <w:trHeight w:val="1505"/>
        </w:trPr>
        <w:tc>
          <w:tcPr>
            <w:tcW w:w="605" w:type="dxa"/>
            <w:shd w:val="clear" w:color="auto" w:fill="C6D9F1" w:themeFill="text2" w:themeFillTint="33"/>
            <w:hideMark/>
          </w:tcPr>
          <w:p w:rsidR="00B82BF4" w:rsidRPr="005D1F23" w:rsidRDefault="00B82BF4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D45" w:rsidRPr="005D1F23" w:rsidRDefault="00B82BF4" w:rsidP="00B82B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4" w:type="dxa"/>
            <w:shd w:val="clear" w:color="auto" w:fill="C6D9F1" w:themeFill="text2" w:themeFillTint="33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Кредиты и банковские гарантии, обеспеченные поручительствами Гарантийного фонда</w:t>
            </w:r>
          </w:p>
        </w:tc>
        <w:tc>
          <w:tcPr>
            <w:tcW w:w="1843" w:type="dxa"/>
            <w:shd w:val="clear" w:color="auto" w:fill="C6D9F1" w:themeFill="text2" w:themeFillTint="33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Сумма кредитов/банковских гарантий, тыс. руб.</w:t>
            </w:r>
          </w:p>
        </w:tc>
        <w:tc>
          <w:tcPr>
            <w:tcW w:w="1903" w:type="dxa"/>
            <w:shd w:val="clear" w:color="auto" w:fill="C6D9F1" w:themeFill="text2" w:themeFillTint="33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Доля в общем объеме выданных кредитов/банковских гарантий</w:t>
            </w:r>
          </w:p>
        </w:tc>
        <w:tc>
          <w:tcPr>
            <w:tcW w:w="1605" w:type="dxa"/>
            <w:shd w:val="clear" w:color="auto" w:fill="C6D9F1" w:themeFill="text2" w:themeFillTint="33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Сумма поручительств фонда</w:t>
            </w:r>
            <w:proofErr w:type="gramStart"/>
            <w:r w:rsidRPr="005D1F23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D1F23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</w:tc>
      </w:tr>
      <w:tr w:rsidR="00A47D45" w:rsidRPr="00A47D45" w:rsidTr="0084495F">
        <w:trPr>
          <w:trHeight w:val="1127"/>
        </w:trPr>
        <w:tc>
          <w:tcPr>
            <w:tcW w:w="605" w:type="dxa"/>
            <w:hideMark/>
          </w:tcPr>
          <w:p w:rsidR="00B82BF4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7D45" w:rsidRPr="005D1F23" w:rsidRDefault="00B82BF4" w:rsidP="00B82BF4">
            <w:pPr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 xml:space="preserve">Сумма кредитов и поручительств выданных: для приобретения, ремонта, модернизации основных средств; создание материально-технической базы нового предприятия; внедрение новых технологий; развитие научно-технической и инновационной деятельности; развитие экспортных операций и </w:t>
            </w:r>
            <w:proofErr w:type="spellStart"/>
            <w:r w:rsidRPr="005D1F23">
              <w:rPr>
                <w:rFonts w:ascii="Times New Roman" w:hAnsi="Times New Roman"/>
                <w:sz w:val="24"/>
                <w:szCs w:val="24"/>
              </w:rPr>
              <w:t>импортозамещения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012 709 </w:t>
            </w:r>
          </w:p>
        </w:tc>
        <w:tc>
          <w:tcPr>
            <w:tcW w:w="1903" w:type="dxa"/>
            <w:vAlign w:val="center"/>
          </w:tcPr>
          <w:p w:rsidR="00A47D45" w:rsidRPr="005D1F23" w:rsidRDefault="00F304E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8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 245</w:t>
            </w:r>
          </w:p>
        </w:tc>
      </w:tr>
      <w:tr w:rsidR="00A47D45" w:rsidRPr="00A47D45" w:rsidTr="00A655E9">
        <w:trPr>
          <w:trHeight w:val="416"/>
        </w:trPr>
        <w:tc>
          <w:tcPr>
            <w:tcW w:w="605" w:type="dxa"/>
            <w:hideMark/>
          </w:tcPr>
          <w:p w:rsidR="00B82BF4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7D45" w:rsidRPr="005D1F23" w:rsidRDefault="00B82BF4" w:rsidP="00B82BF4">
            <w:pPr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 xml:space="preserve">Кредиты, выдаваемые субъектам малого и среднего предпринимательства, осуществляющих деятельность в 10 приоритетных видах экономической деятельности, утверждаемых высшим органом </w:t>
            </w:r>
            <w:r w:rsidRPr="005D1F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ГФ, в </w:t>
            </w:r>
            <w:proofErr w:type="spellStart"/>
            <w:r w:rsidRPr="005D1F2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5D1F2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8 075</w:t>
            </w:r>
          </w:p>
        </w:tc>
        <w:tc>
          <w:tcPr>
            <w:tcW w:w="1903" w:type="dxa"/>
            <w:vAlign w:val="center"/>
          </w:tcPr>
          <w:p w:rsidR="00A47D45" w:rsidRPr="005D1F23" w:rsidRDefault="00F304E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3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924</w:t>
            </w:r>
          </w:p>
        </w:tc>
      </w:tr>
      <w:tr w:rsidR="00A47D45" w:rsidRPr="00A47D45" w:rsidTr="0084495F">
        <w:trPr>
          <w:trHeight w:val="319"/>
        </w:trPr>
        <w:tc>
          <w:tcPr>
            <w:tcW w:w="605" w:type="dxa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.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 xml:space="preserve">Сельское хозяйство, охота и лесное </w:t>
            </w:r>
            <w:proofErr w:type="gramStart"/>
            <w:r w:rsidRPr="005D1F23">
              <w:rPr>
                <w:rFonts w:ascii="Times New Roman" w:hAnsi="Times New Roman"/>
                <w:sz w:val="24"/>
                <w:szCs w:val="24"/>
              </w:rPr>
              <w:t>хозяйство</w:t>
            </w:r>
            <w:proofErr w:type="gramEnd"/>
            <w:r w:rsidRPr="005D1F23">
              <w:rPr>
                <w:rFonts w:ascii="Times New Roman" w:hAnsi="Times New Roman"/>
                <w:sz w:val="24"/>
                <w:szCs w:val="24"/>
              </w:rPr>
              <w:t xml:space="preserve"> и развитие промыслов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00</w:t>
            </w:r>
          </w:p>
        </w:tc>
        <w:tc>
          <w:tcPr>
            <w:tcW w:w="1903" w:type="dxa"/>
            <w:vAlign w:val="center"/>
          </w:tcPr>
          <w:p w:rsidR="00A47D45" w:rsidRPr="005D1F23" w:rsidRDefault="00F304E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50</w:t>
            </w:r>
          </w:p>
        </w:tc>
      </w:tr>
      <w:tr w:rsidR="00A47D45" w:rsidRPr="00A47D45" w:rsidTr="0084495F">
        <w:trPr>
          <w:trHeight w:val="319"/>
        </w:trPr>
        <w:tc>
          <w:tcPr>
            <w:tcW w:w="605" w:type="dxa"/>
            <w:hideMark/>
          </w:tcPr>
          <w:p w:rsidR="00A47D45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Производство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 715</w:t>
            </w:r>
          </w:p>
        </w:tc>
        <w:tc>
          <w:tcPr>
            <w:tcW w:w="1903" w:type="dxa"/>
            <w:vAlign w:val="center"/>
          </w:tcPr>
          <w:p w:rsidR="00A47D45" w:rsidRPr="005D1F23" w:rsidRDefault="00F304E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234</w:t>
            </w:r>
          </w:p>
        </w:tc>
      </w:tr>
      <w:tr w:rsidR="00A47D45" w:rsidRPr="00A47D45" w:rsidTr="0084495F">
        <w:trPr>
          <w:trHeight w:val="319"/>
        </w:trPr>
        <w:tc>
          <w:tcPr>
            <w:tcW w:w="605" w:type="dxa"/>
            <w:hideMark/>
          </w:tcPr>
          <w:p w:rsidR="00A47D45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 189</w:t>
            </w:r>
          </w:p>
        </w:tc>
        <w:tc>
          <w:tcPr>
            <w:tcW w:w="1903" w:type="dxa"/>
            <w:vAlign w:val="center"/>
          </w:tcPr>
          <w:p w:rsidR="00A47D45" w:rsidRPr="005D1F23" w:rsidRDefault="00F304E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3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743</w:t>
            </w:r>
          </w:p>
        </w:tc>
      </w:tr>
      <w:tr w:rsidR="00A47D45" w:rsidRPr="00A47D45" w:rsidTr="0084495F">
        <w:trPr>
          <w:trHeight w:val="642"/>
        </w:trPr>
        <w:tc>
          <w:tcPr>
            <w:tcW w:w="605" w:type="dxa"/>
            <w:hideMark/>
          </w:tcPr>
          <w:p w:rsidR="00A47D45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общедоступной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 xml:space="preserve"> сети общественного питания и торговли в сельских и северных районах края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 050 </w:t>
            </w:r>
          </w:p>
        </w:tc>
        <w:tc>
          <w:tcPr>
            <w:tcW w:w="1903" w:type="dxa"/>
            <w:vAlign w:val="center"/>
          </w:tcPr>
          <w:p w:rsidR="00A47D45" w:rsidRPr="005D1F23" w:rsidRDefault="00F304E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376</w:t>
            </w:r>
          </w:p>
        </w:tc>
      </w:tr>
      <w:tr w:rsidR="00A47D45" w:rsidRPr="00A47D45" w:rsidTr="0084495F">
        <w:trPr>
          <w:trHeight w:val="319"/>
        </w:trPr>
        <w:tc>
          <w:tcPr>
            <w:tcW w:w="605" w:type="dxa"/>
            <w:hideMark/>
          </w:tcPr>
          <w:p w:rsidR="00A47D45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0</w:t>
            </w:r>
          </w:p>
        </w:tc>
        <w:tc>
          <w:tcPr>
            <w:tcW w:w="1903" w:type="dxa"/>
            <w:vAlign w:val="center"/>
          </w:tcPr>
          <w:p w:rsidR="00A47D45" w:rsidRPr="005D1F23" w:rsidRDefault="00F304E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47D45" w:rsidRPr="00A47D45" w:rsidTr="0084495F">
        <w:trPr>
          <w:trHeight w:val="319"/>
        </w:trPr>
        <w:tc>
          <w:tcPr>
            <w:tcW w:w="605" w:type="dxa"/>
            <w:hideMark/>
          </w:tcPr>
          <w:p w:rsidR="00A47D45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е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 971</w:t>
            </w:r>
          </w:p>
        </w:tc>
        <w:tc>
          <w:tcPr>
            <w:tcW w:w="1903" w:type="dxa"/>
            <w:vAlign w:val="center"/>
          </w:tcPr>
          <w:p w:rsidR="00A47D45" w:rsidRPr="005D1F23" w:rsidRDefault="00F304E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1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08</w:t>
            </w:r>
          </w:p>
        </w:tc>
      </w:tr>
      <w:tr w:rsidR="00A47D45" w:rsidRPr="00A47D45" w:rsidTr="0084495F">
        <w:trPr>
          <w:trHeight w:val="319"/>
        </w:trPr>
        <w:tc>
          <w:tcPr>
            <w:tcW w:w="605" w:type="dxa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.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400</w:t>
            </w:r>
          </w:p>
        </w:tc>
        <w:tc>
          <w:tcPr>
            <w:tcW w:w="1903" w:type="dxa"/>
            <w:vAlign w:val="center"/>
          </w:tcPr>
          <w:p w:rsidR="00A47D45" w:rsidRPr="005D1F23" w:rsidRDefault="00F304E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940</w:t>
            </w:r>
          </w:p>
        </w:tc>
      </w:tr>
      <w:tr w:rsidR="00A47D45" w:rsidRPr="00A47D45" w:rsidTr="0084495F">
        <w:trPr>
          <w:trHeight w:val="319"/>
        </w:trPr>
        <w:tc>
          <w:tcPr>
            <w:tcW w:w="605" w:type="dxa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.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903" w:type="dxa"/>
            <w:vAlign w:val="center"/>
          </w:tcPr>
          <w:p w:rsidR="00A47D45" w:rsidRPr="005D1F23" w:rsidRDefault="00F304E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A47D45" w:rsidRPr="00A47D45" w:rsidTr="00765E7A">
        <w:trPr>
          <w:trHeight w:val="960"/>
        </w:trPr>
        <w:tc>
          <w:tcPr>
            <w:tcW w:w="605" w:type="dxa"/>
            <w:hideMark/>
          </w:tcPr>
          <w:p w:rsidR="00B82BF4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7D45" w:rsidRPr="005D1F23" w:rsidRDefault="00B82BF4" w:rsidP="00B82BF4">
            <w:pPr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Кредиты, предоставляемые субъектам малого и среднего предпринимательства, основной вид деятельности которых оптовая торговля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 590</w:t>
            </w:r>
          </w:p>
        </w:tc>
        <w:tc>
          <w:tcPr>
            <w:tcW w:w="1903" w:type="dxa"/>
            <w:vAlign w:val="center"/>
            <w:hideMark/>
          </w:tcPr>
          <w:p w:rsidR="00A47D45" w:rsidRPr="005D1F23" w:rsidRDefault="00F304E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2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 547 </w:t>
            </w:r>
          </w:p>
        </w:tc>
      </w:tr>
      <w:tr w:rsidR="00A47D45" w:rsidRPr="00A47D45" w:rsidTr="0084495F">
        <w:trPr>
          <w:trHeight w:val="960"/>
        </w:trPr>
        <w:tc>
          <w:tcPr>
            <w:tcW w:w="605" w:type="dxa"/>
            <w:hideMark/>
          </w:tcPr>
          <w:p w:rsidR="00B82BF4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47D45" w:rsidRPr="005D1F23" w:rsidRDefault="00B82BF4" w:rsidP="00B82BF4">
            <w:pPr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Кредиты, предоставляемые субъектам малого и среднего предпринимательства, основной вид деятельности которых розничная торговля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223</w:t>
            </w:r>
          </w:p>
        </w:tc>
        <w:tc>
          <w:tcPr>
            <w:tcW w:w="1903" w:type="dxa"/>
            <w:vAlign w:val="center"/>
          </w:tcPr>
          <w:p w:rsidR="00A47D45" w:rsidRPr="005D1F23" w:rsidRDefault="00F304E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248</w:t>
            </w:r>
          </w:p>
        </w:tc>
      </w:tr>
      <w:tr w:rsidR="00A47D45" w:rsidRPr="00A47D45" w:rsidTr="0084495F">
        <w:trPr>
          <w:trHeight w:val="319"/>
        </w:trPr>
        <w:tc>
          <w:tcPr>
            <w:tcW w:w="605" w:type="dxa"/>
            <w:tcBorders>
              <w:bottom w:val="single" w:sz="4" w:space="0" w:color="000000"/>
            </w:tcBorders>
            <w:hideMark/>
          </w:tcPr>
          <w:p w:rsidR="00A47D45" w:rsidRPr="005D1F23" w:rsidRDefault="00B82BF4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5</w:t>
            </w:r>
            <w:r w:rsidR="00A47D45" w:rsidRPr="005D1F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bottom w:val="single" w:sz="4" w:space="0" w:color="000000"/>
            </w:tcBorders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 983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vAlign w:val="center"/>
          </w:tcPr>
          <w:p w:rsidR="00A47D45" w:rsidRPr="005D1F23" w:rsidRDefault="00F304E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9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33</w:t>
            </w:r>
          </w:p>
        </w:tc>
      </w:tr>
      <w:tr w:rsidR="00A47D45" w:rsidRPr="00A47D45" w:rsidTr="0009325D">
        <w:trPr>
          <w:trHeight w:val="840"/>
        </w:trPr>
        <w:tc>
          <w:tcPr>
            <w:tcW w:w="605" w:type="dxa"/>
            <w:shd w:val="clear" w:color="auto" w:fill="C6D9F1" w:themeFill="text2" w:themeFillTint="33"/>
            <w:noWrap/>
            <w:hideMark/>
          </w:tcPr>
          <w:p w:rsidR="00A47D45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14" w:type="dxa"/>
            <w:shd w:val="clear" w:color="auto" w:fill="C6D9F1" w:themeFill="text2" w:themeFillTint="33"/>
            <w:noWrap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C6D9F1" w:themeFill="text2" w:themeFillTint="33"/>
            <w:noWrap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99 872</w:t>
            </w:r>
          </w:p>
        </w:tc>
        <w:tc>
          <w:tcPr>
            <w:tcW w:w="1903" w:type="dxa"/>
            <w:shd w:val="clear" w:color="auto" w:fill="C6D9F1" w:themeFill="text2" w:themeFillTint="33"/>
            <w:noWrap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605" w:type="dxa"/>
            <w:shd w:val="clear" w:color="auto" w:fill="C6D9F1" w:themeFill="text2" w:themeFillTint="33"/>
            <w:noWrap/>
            <w:vAlign w:val="center"/>
            <w:hideMark/>
          </w:tcPr>
          <w:p w:rsidR="00A47D45" w:rsidRPr="005D1F23" w:rsidRDefault="0084495F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8 452</w:t>
            </w:r>
          </w:p>
        </w:tc>
      </w:tr>
    </w:tbl>
    <w:p w:rsidR="0078014F" w:rsidRDefault="0078014F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581E13" w:rsidRPr="00851F5A" w:rsidRDefault="00581E13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51F5A">
        <w:rPr>
          <w:rFonts w:ascii="Times New Roman" w:hAnsi="Times New Roman"/>
          <w:sz w:val="28"/>
          <w:szCs w:val="28"/>
        </w:rPr>
        <w:t>Доля кредитов и банковских гарантий, выдаваемым субъектам малого и среднего предпринимательства, осуществляющих деятельность в 10 приоритетных видах э</w:t>
      </w:r>
      <w:r w:rsidR="008447E0" w:rsidRPr="00851F5A">
        <w:rPr>
          <w:rFonts w:ascii="Times New Roman" w:hAnsi="Times New Roman"/>
          <w:sz w:val="28"/>
          <w:szCs w:val="28"/>
        </w:rPr>
        <w:t xml:space="preserve">кономической деятельности края, </w:t>
      </w:r>
      <w:r w:rsidRPr="00851F5A">
        <w:rPr>
          <w:rFonts w:ascii="Times New Roman" w:hAnsi="Times New Roman"/>
          <w:sz w:val="28"/>
          <w:szCs w:val="28"/>
        </w:rPr>
        <w:t xml:space="preserve">составляет </w:t>
      </w:r>
      <w:r w:rsidR="0078014F">
        <w:rPr>
          <w:rFonts w:ascii="Times New Roman" w:hAnsi="Times New Roman"/>
          <w:sz w:val="28"/>
          <w:szCs w:val="28"/>
        </w:rPr>
        <w:t>48</w:t>
      </w:r>
      <w:r w:rsidRPr="00851F5A">
        <w:rPr>
          <w:rFonts w:ascii="Times New Roman" w:hAnsi="Times New Roman"/>
          <w:sz w:val="28"/>
          <w:szCs w:val="28"/>
        </w:rPr>
        <w:t xml:space="preserve">%. На долю оптовой и розничной торговли приходится соответственно </w:t>
      </w:r>
      <w:r w:rsidR="0078014F">
        <w:rPr>
          <w:rFonts w:ascii="Times New Roman" w:hAnsi="Times New Roman"/>
          <w:sz w:val="28"/>
          <w:szCs w:val="28"/>
        </w:rPr>
        <w:t>21</w:t>
      </w:r>
      <w:r w:rsidRPr="00851F5A">
        <w:rPr>
          <w:rFonts w:ascii="Times New Roman" w:hAnsi="Times New Roman"/>
          <w:sz w:val="28"/>
          <w:szCs w:val="28"/>
        </w:rPr>
        <w:t xml:space="preserve">%  и </w:t>
      </w:r>
      <w:r w:rsidR="0078014F">
        <w:rPr>
          <w:rFonts w:ascii="Times New Roman" w:hAnsi="Times New Roman"/>
          <w:sz w:val="28"/>
          <w:szCs w:val="28"/>
        </w:rPr>
        <w:t>7</w:t>
      </w:r>
      <w:r w:rsidRPr="00851F5A">
        <w:rPr>
          <w:rFonts w:ascii="Times New Roman" w:hAnsi="Times New Roman"/>
          <w:sz w:val="28"/>
          <w:szCs w:val="28"/>
        </w:rPr>
        <w:t>%.</w:t>
      </w:r>
    </w:p>
    <w:p w:rsidR="004707F7" w:rsidRPr="00851F5A" w:rsidRDefault="004707F7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51F5A">
        <w:rPr>
          <w:rFonts w:ascii="Times New Roman" w:hAnsi="Times New Roman"/>
          <w:sz w:val="28"/>
          <w:szCs w:val="28"/>
        </w:rPr>
        <w:t>Наибольшая доля кредитов и банковских гарантий, предоставляемых субъектам малого и среднего предпринимательства</w:t>
      </w:r>
      <w:r w:rsidR="00791D89" w:rsidRPr="00851F5A">
        <w:rPr>
          <w:rFonts w:ascii="Times New Roman" w:hAnsi="Times New Roman"/>
          <w:sz w:val="28"/>
          <w:szCs w:val="28"/>
        </w:rPr>
        <w:t>,</w:t>
      </w:r>
      <w:r w:rsidR="00111FD6" w:rsidRPr="00851F5A">
        <w:rPr>
          <w:rFonts w:ascii="Times New Roman" w:hAnsi="Times New Roman"/>
          <w:sz w:val="28"/>
          <w:szCs w:val="28"/>
        </w:rPr>
        <w:t xml:space="preserve"> приходит</w:t>
      </w:r>
      <w:r w:rsidR="006E111F">
        <w:rPr>
          <w:rFonts w:ascii="Times New Roman" w:hAnsi="Times New Roman"/>
          <w:sz w:val="28"/>
          <w:szCs w:val="28"/>
        </w:rPr>
        <w:t xml:space="preserve">ся на </w:t>
      </w:r>
      <w:r w:rsidRPr="00851F5A">
        <w:rPr>
          <w:rFonts w:ascii="Times New Roman" w:hAnsi="Times New Roman"/>
          <w:sz w:val="28"/>
          <w:szCs w:val="28"/>
        </w:rPr>
        <w:t>сумм</w:t>
      </w:r>
      <w:r w:rsidR="00791D89" w:rsidRPr="00851F5A">
        <w:rPr>
          <w:rFonts w:ascii="Times New Roman" w:hAnsi="Times New Roman"/>
          <w:sz w:val="28"/>
          <w:szCs w:val="28"/>
        </w:rPr>
        <w:t xml:space="preserve">у </w:t>
      </w:r>
      <w:r w:rsidR="00E9235F" w:rsidRPr="00851F5A">
        <w:rPr>
          <w:rFonts w:ascii="Times New Roman" w:hAnsi="Times New Roman"/>
          <w:sz w:val="28"/>
          <w:szCs w:val="28"/>
        </w:rPr>
        <w:t xml:space="preserve">свыше </w:t>
      </w:r>
      <w:r w:rsidR="00824C4D">
        <w:rPr>
          <w:rFonts w:ascii="Times New Roman" w:hAnsi="Times New Roman"/>
          <w:sz w:val="28"/>
          <w:szCs w:val="28"/>
        </w:rPr>
        <w:t>15</w:t>
      </w:r>
      <w:r w:rsidR="00E9235F" w:rsidRPr="00851F5A">
        <w:rPr>
          <w:rFonts w:ascii="Times New Roman" w:hAnsi="Times New Roman"/>
          <w:sz w:val="28"/>
          <w:szCs w:val="28"/>
        </w:rPr>
        <w:t xml:space="preserve"> млн. руб. </w:t>
      </w:r>
      <w:r w:rsidR="00791D89" w:rsidRPr="00851F5A">
        <w:rPr>
          <w:rFonts w:ascii="Times New Roman" w:hAnsi="Times New Roman"/>
          <w:sz w:val="28"/>
          <w:szCs w:val="28"/>
        </w:rPr>
        <w:t xml:space="preserve"> и составляет </w:t>
      </w:r>
      <w:r w:rsidR="00824C4D">
        <w:rPr>
          <w:rFonts w:ascii="Times New Roman" w:hAnsi="Times New Roman"/>
          <w:sz w:val="28"/>
          <w:szCs w:val="28"/>
        </w:rPr>
        <w:t>81</w:t>
      </w:r>
      <w:r w:rsidR="00791D89" w:rsidRPr="00851F5A">
        <w:rPr>
          <w:rFonts w:ascii="Times New Roman" w:hAnsi="Times New Roman"/>
          <w:sz w:val="28"/>
          <w:szCs w:val="28"/>
        </w:rPr>
        <w:t>%.</w:t>
      </w:r>
      <w:r w:rsidRPr="00851F5A">
        <w:rPr>
          <w:rFonts w:ascii="Times New Roman" w:hAnsi="Times New Roman"/>
          <w:sz w:val="28"/>
          <w:szCs w:val="28"/>
        </w:rPr>
        <w:t xml:space="preserve">   </w:t>
      </w:r>
    </w:p>
    <w:p w:rsidR="002C631D" w:rsidRPr="00851F5A" w:rsidRDefault="002C631D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51F5A">
        <w:rPr>
          <w:rFonts w:ascii="Times New Roman" w:hAnsi="Times New Roman"/>
          <w:sz w:val="28"/>
          <w:szCs w:val="28"/>
        </w:rPr>
        <w:t xml:space="preserve">Структура кредитов и </w:t>
      </w:r>
      <w:r w:rsidR="00824C4D">
        <w:rPr>
          <w:rFonts w:ascii="Times New Roman" w:hAnsi="Times New Roman"/>
          <w:sz w:val="28"/>
          <w:szCs w:val="28"/>
        </w:rPr>
        <w:t>займов</w:t>
      </w:r>
      <w:r w:rsidRPr="00851F5A">
        <w:rPr>
          <w:rFonts w:ascii="Times New Roman" w:hAnsi="Times New Roman"/>
          <w:sz w:val="28"/>
          <w:szCs w:val="28"/>
        </w:rPr>
        <w:t xml:space="preserve">, обеспеченных поручительством Гарантийного фонда  </w:t>
      </w:r>
      <w:r w:rsidRPr="00851F5A">
        <w:rPr>
          <w:rFonts w:ascii="Times New Roman" w:hAnsi="Times New Roman"/>
          <w:b/>
          <w:sz w:val="28"/>
          <w:szCs w:val="28"/>
        </w:rPr>
        <w:t>по сумме</w:t>
      </w:r>
      <w:r w:rsidR="0053729E" w:rsidRPr="00851F5A">
        <w:rPr>
          <w:rFonts w:ascii="Times New Roman" w:hAnsi="Times New Roman"/>
          <w:b/>
          <w:sz w:val="28"/>
          <w:szCs w:val="28"/>
        </w:rPr>
        <w:t xml:space="preserve"> </w:t>
      </w:r>
      <w:r w:rsidRPr="00851F5A">
        <w:rPr>
          <w:rFonts w:ascii="Times New Roman" w:hAnsi="Times New Roman"/>
          <w:sz w:val="28"/>
          <w:szCs w:val="28"/>
        </w:rPr>
        <w:t>представлена  на рис.1</w:t>
      </w:r>
    </w:p>
    <w:p w:rsidR="00145659" w:rsidRDefault="00145659" w:rsidP="00311A50">
      <w:pPr>
        <w:autoSpaceDE w:val="0"/>
        <w:autoSpaceDN w:val="0"/>
        <w:adjustRightInd w:val="0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4EDE6F" wp14:editId="5EBF400F">
            <wp:extent cx="5939790" cy="3922260"/>
            <wp:effectExtent l="0" t="0" r="3810" b="25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631D" w:rsidRDefault="002C631D" w:rsidP="00311A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1173B">
        <w:rPr>
          <w:rFonts w:ascii="Times New Roman" w:hAnsi="Times New Roman"/>
          <w:sz w:val="28"/>
          <w:szCs w:val="28"/>
        </w:rPr>
        <w:t>Рис.1</w:t>
      </w:r>
      <w:r w:rsidR="00DD7EFE" w:rsidRPr="0051173B">
        <w:rPr>
          <w:rFonts w:ascii="Times New Roman" w:hAnsi="Times New Roman"/>
          <w:sz w:val="28"/>
          <w:szCs w:val="28"/>
        </w:rPr>
        <w:t xml:space="preserve"> Структура кредитов и </w:t>
      </w:r>
      <w:r w:rsidR="00BB7B6D">
        <w:rPr>
          <w:rFonts w:ascii="Times New Roman" w:hAnsi="Times New Roman"/>
          <w:sz w:val="28"/>
          <w:szCs w:val="28"/>
        </w:rPr>
        <w:t>займов</w:t>
      </w:r>
      <w:r w:rsidR="00DD7EFE" w:rsidRPr="0051173B">
        <w:rPr>
          <w:rFonts w:ascii="Times New Roman" w:hAnsi="Times New Roman"/>
          <w:sz w:val="28"/>
          <w:szCs w:val="28"/>
        </w:rPr>
        <w:t xml:space="preserve"> по сумм</w:t>
      </w:r>
      <w:r w:rsidR="0051173B">
        <w:rPr>
          <w:rFonts w:ascii="Times New Roman" w:hAnsi="Times New Roman"/>
          <w:sz w:val="28"/>
          <w:szCs w:val="28"/>
        </w:rPr>
        <w:t>е</w:t>
      </w:r>
      <w:r w:rsidR="00DD7EFE">
        <w:rPr>
          <w:rFonts w:ascii="Times New Roman" w:hAnsi="Times New Roman"/>
          <w:sz w:val="26"/>
          <w:szCs w:val="26"/>
        </w:rPr>
        <w:t xml:space="preserve">. </w:t>
      </w:r>
    </w:p>
    <w:p w:rsidR="00581E13" w:rsidRDefault="00581E13" w:rsidP="002B6D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1173B" w:rsidRPr="0051173B" w:rsidRDefault="0006183E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51173B">
        <w:rPr>
          <w:rFonts w:ascii="Times New Roman" w:hAnsi="Times New Roman"/>
          <w:sz w:val="28"/>
          <w:szCs w:val="28"/>
        </w:rPr>
        <w:t>Наибольш</w:t>
      </w:r>
      <w:r w:rsidR="00005F68">
        <w:rPr>
          <w:rFonts w:ascii="Times New Roman" w:hAnsi="Times New Roman"/>
          <w:sz w:val="28"/>
          <w:szCs w:val="28"/>
        </w:rPr>
        <w:t xml:space="preserve">ая сумма кредитов и </w:t>
      </w:r>
      <w:proofErr w:type="gramStart"/>
      <w:r w:rsidR="00005F68">
        <w:rPr>
          <w:rFonts w:ascii="Times New Roman" w:hAnsi="Times New Roman"/>
          <w:sz w:val="28"/>
          <w:szCs w:val="28"/>
        </w:rPr>
        <w:t>займов</w:t>
      </w:r>
      <w:proofErr w:type="gramEnd"/>
      <w:r w:rsidR="00005F68">
        <w:rPr>
          <w:rFonts w:ascii="Times New Roman" w:hAnsi="Times New Roman"/>
          <w:sz w:val="28"/>
          <w:szCs w:val="28"/>
        </w:rPr>
        <w:t xml:space="preserve"> обеспеченных </w:t>
      </w:r>
      <w:r w:rsidR="00797EA2" w:rsidRPr="0051173B">
        <w:rPr>
          <w:rFonts w:ascii="Times New Roman" w:hAnsi="Times New Roman"/>
          <w:sz w:val="28"/>
          <w:szCs w:val="28"/>
        </w:rPr>
        <w:t>поручительств</w:t>
      </w:r>
      <w:r w:rsidR="00005F68">
        <w:rPr>
          <w:rFonts w:ascii="Times New Roman" w:hAnsi="Times New Roman"/>
          <w:sz w:val="28"/>
          <w:szCs w:val="28"/>
        </w:rPr>
        <w:t>ом</w:t>
      </w:r>
      <w:r w:rsidR="00797EA2" w:rsidRPr="0051173B">
        <w:rPr>
          <w:rFonts w:ascii="Times New Roman" w:hAnsi="Times New Roman"/>
          <w:sz w:val="28"/>
          <w:szCs w:val="28"/>
        </w:rPr>
        <w:t xml:space="preserve"> Фонда</w:t>
      </w:r>
      <w:r w:rsidRPr="0051173B">
        <w:rPr>
          <w:rFonts w:ascii="Times New Roman" w:hAnsi="Times New Roman"/>
          <w:sz w:val="28"/>
          <w:szCs w:val="28"/>
        </w:rPr>
        <w:t xml:space="preserve"> выдается на срок </w:t>
      </w:r>
      <w:r w:rsidR="00005F68">
        <w:rPr>
          <w:rFonts w:ascii="Times New Roman" w:hAnsi="Times New Roman"/>
          <w:sz w:val="28"/>
          <w:szCs w:val="28"/>
        </w:rPr>
        <w:t>от 3 до 5 лет</w:t>
      </w:r>
      <w:r w:rsidRPr="0051173B">
        <w:rPr>
          <w:rFonts w:ascii="Times New Roman" w:hAnsi="Times New Roman"/>
          <w:sz w:val="28"/>
          <w:szCs w:val="28"/>
        </w:rPr>
        <w:t xml:space="preserve"> – </w:t>
      </w:r>
      <w:r w:rsidR="00005F68">
        <w:rPr>
          <w:rFonts w:ascii="Times New Roman" w:hAnsi="Times New Roman"/>
          <w:sz w:val="28"/>
          <w:szCs w:val="28"/>
        </w:rPr>
        <w:t>43</w:t>
      </w:r>
      <w:r w:rsidRPr="0051173B">
        <w:rPr>
          <w:rFonts w:ascii="Times New Roman" w:hAnsi="Times New Roman"/>
          <w:sz w:val="28"/>
          <w:szCs w:val="28"/>
        </w:rPr>
        <w:t xml:space="preserve"> % от общего объема.</w:t>
      </w:r>
      <w:r w:rsidR="00DD7EFE" w:rsidRPr="0051173B">
        <w:rPr>
          <w:rFonts w:ascii="Times New Roman" w:hAnsi="Times New Roman"/>
          <w:sz w:val="28"/>
          <w:szCs w:val="28"/>
        </w:rPr>
        <w:t xml:space="preserve"> </w:t>
      </w:r>
    </w:p>
    <w:p w:rsidR="0006183E" w:rsidRPr="0051173B" w:rsidRDefault="0006183E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51173B">
        <w:rPr>
          <w:rFonts w:ascii="Times New Roman" w:hAnsi="Times New Roman"/>
          <w:sz w:val="28"/>
          <w:szCs w:val="28"/>
        </w:rPr>
        <w:t>Структура кредитов и банковских гарантий, обеспеченных пору</w:t>
      </w:r>
      <w:r w:rsidR="0051173B">
        <w:rPr>
          <w:rFonts w:ascii="Times New Roman" w:hAnsi="Times New Roman"/>
          <w:sz w:val="28"/>
          <w:szCs w:val="28"/>
        </w:rPr>
        <w:t xml:space="preserve">чительством Гарантийного фонда </w:t>
      </w:r>
      <w:r w:rsidRPr="0051173B">
        <w:rPr>
          <w:rFonts w:ascii="Times New Roman" w:hAnsi="Times New Roman"/>
          <w:b/>
          <w:sz w:val="28"/>
          <w:szCs w:val="28"/>
        </w:rPr>
        <w:t>по сроку</w:t>
      </w:r>
      <w:r w:rsidRPr="0051173B">
        <w:rPr>
          <w:rFonts w:ascii="Times New Roman" w:hAnsi="Times New Roman"/>
          <w:sz w:val="28"/>
          <w:szCs w:val="28"/>
        </w:rPr>
        <w:t xml:space="preserve"> представлена  на рис.</w:t>
      </w:r>
      <w:r w:rsidR="0053729E" w:rsidRPr="0051173B">
        <w:rPr>
          <w:rFonts w:ascii="Times New Roman" w:hAnsi="Times New Roman"/>
          <w:sz w:val="28"/>
          <w:szCs w:val="28"/>
        </w:rPr>
        <w:t>2</w:t>
      </w:r>
      <w:r w:rsidR="00E46103" w:rsidRPr="0051173B">
        <w:rPr>
          <w:rFonts w:ascii="Times New Roman" w:hAnsi="Times New Roman"/>
          <w:sz w:val="28"/>
          <w:szCs w:val="28"/>
        </w:rPr>
        <w:t>.</w:t>
      </w:r>
    </w:p>
    <w:p w:rsidR="00126B80" w:rsidRPr="00334C8D" w:rsidRDefault="00334C8D" w:rsidP="00A65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75C767" wp14:editId="176F8F2A">
            <wp:extent cx="6202017" cy="3945835"/>
            <wp:effectExtent l="0" t="0" r="889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26B80" w:rsidRPr="00334C8D">
        <w:rPr>
          <w:rFonts w:ascii="Times New Roman" w:hAnsi="Times New Roman"/>
          <w:sz w:val="28"/>
          <w:szCs w:val="28"/>
        </w:rPr>
        <w:t>Рис.2 Структура кредитов и банковских гарантий по сроку предоставления.</w:t>
      </w:r>
    </w:p>
    <w:p w:rsidR="00126B80" w:rsidRPr="00334C8D" w:rsidRDefault="00126B80" w:rsidP="00334C8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57723C" w:rsidRPr="0057723C" w:rsidRDefault="0006183E" w:rsidP="00334C8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57723C">
        <w:rPr>
          <w:rFonts w:ascii="Times New Roman" w:hAnsi="Times New Roman"/>
          <w:sz w:val="28"/>
          <w:szCs w:val="28"/>
        </w:rPr>
        <w:t>Средний срок поручительства составляет</w:t>
      </w:r>
      <w:r w:rsidR="00B35560" w:rsidRPr="0057723C">
        <w:rPr>
          <w:rFonts w:ascii="Times New Roman" w:hAnsi="Times New Roman"/>
          <w:sz w:val="28"/>
          <w:szCs w:val="28"/>
        </w:rPr>
        <w:t xml:space="preserve"> </w:t>
      </w:r>
      <w:r w:rsidR="00EF54D1" w:rsidRPr="0057723C">
        <w:rPr>
          <w:rFonts w:ascii="Times New Roman" w:hAnsi="Times New Roman"/>
          <w:sz w:val="28"/>
          <w:szCs w:val="28"/>
        </w:rPr>
        <w:t>34 месяца</w:t>
      </w:r>
      <w:r w:rsidRPr="0057723C">
        <w:rPr>
          <w:rFonts w:ascii="Times New Roman" w:hAnsi="Times New Roman"/>
          <w:sz w:val="28"/>
          <w:szCs w:val="28"/>
        </w:rPr>
        <w:t xml:space="preserve">. </w:t>
      </w:r>
    </w:p>
    <w:p w:rsidR="00094EBC" w:rsidRDefault="0006183E" w:rsidP="00334C8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57723C">
        <w:rPr>
          <w:rFonts w:ascii="Times New Roman" w:hAnsi="Times New Roman"/>
          <w:sz w:val="28"/>
          <w:szCs w:val="28"/>
        </w:rPr>
        <w:t>Средний размер кредита</w:t>
      </w:r>
      <w:r w:rsidR="00FE0D67" w:rsidRPr="0057723C">
        <w:rPr>
          <w:rFonts w:ascii="Times New Roman" w:hAnsi="Times New Roman"/>
          <w:sz w:val="28"/>
          <w:szCs w:val="28"/>
        </w:rPr>
        <w:t>,</w:t>
      </w:r>
      <w:r w:rsidRPr="0057723C">
        <w:rPr>
          <w:rFonts w:ascii="Times New Roman" w:hAnsi="Times New Roman"/>
          <w:sz w:val="28"/>
          <w:szCs w:val="28"/>
        </w:rPr>
        <w:t xml:space="preserve"> предоставляемого под поручительство Гарантийного фонда, по состоянию на 01.01.201</w:t>
      </w:r>
      <w:r w:rsidR="00005F68" w:rsidRPr="0057723C">
        <w:rPr>
          <w:rFonts w:ascii="Times New Roman" w:hAnsi="Times New Roman"/>
          <w:sz w:val="28"/>
          <w:szCs w:val="28"/>
        </w:rPr>
        <w:t>9</w:t>
      </w:r>
      <w:r w:rsidR="00B35560" w:rsidRPr="0057723C">
        <w:rPr>
          <w:rFonts w:ascii="Times New Roman" w:hAnsi="Times New Roman"/>
          <w:sz w:val="28"/>
          <w:szCs w:val="28"/>
        </w:rPr>
        <w:t xml:space="preserve"> </w:t>
      </w:r>
      <w:r w:rsidRPr="0057723C">
        <w:rPr>
          <w:rFonts w:ascii="Times New Roman" w:hAnsi="Times New Roman"/>
          <w:sz w:val="28"/>
          <w:szCs w:val="28"/>
        </w:rPr>
        <w:t>года</w:t>
      </w:r>
      <w:r w:rsidR="00FE0D67" w:rsidRPr="0057723C">
        <w:rPr>
          <w:rFonts w:ascii="Times New Roman" w:hAnsi="Times New Roman"/>
          <w:sz w:val="28"/>
          <w:szCs w:val="28"/>
        </w:rPr>
        <w:t>,</w:t>
      </w:r>
      <w:r w:rsidRPr="0057723C">
        <w:rPr>
          <w:rFonts w:ascii="Times New Roman" w:hAnsi="Times New Roman"/>
          <w:sz w:val="28"/>
          <w:szCs w:val="28"/>
        </w:rPr>
        <w:t xml:space="preserve"> составил </w:t>
      </w:r>
      <w:r w:rsidR="00CD3219">
        <w:rPr>
          <w:rFonts w:ascii="Times New Roman" w:hAnsi="Times New Roman"/>
          <w:sz w:val="28"/>
          <w:szCs w:val="28"/>
        </w:rPr>
        <w:t>20,4</w:t>
      </w:r>
      <w:r w:rsidRPr="0057723C">
        <w:rPr>
          <w:rFonts w:ascii="Times New Roman" w:hAnsi="Times New Roman"/>
          <w:sz w:val="28"/>
          <w:szCs w:val="28"/>
        </w:rPr>
        <w:t xml:space="preserve"> млн. рублей. Средняя сумма поручительства – </w:t>
      </w:r>
      <w:r w:rsidR="00CD3219">
        <w:rPr>
          <w:rFonts w:ascii="Times New Roman" w:hAnsi="Times New Roman"/>
          <w:sz w:val="28"/>
          <w:szCs w:val="28"/>
        </w:rPr>
        <w:t>6,2</w:t>
      </w:r>
      <w:r w:rsidRPr="0057723C">
        <w:rPr>
          <w:rFonts w:ascii="Times New Roman" w:hAnsi="Times New Roman"/>
          <w:sz w:val="28"/>
          <w:szCs w:val="28"/>
        </w:rPr>
        <w:t xml:space="preserve"> млн. руб.</w:t>
      </w:r>
      <w:r w:rsidR="00B35560" w:rsidRPr="00334C8D">
        <w:rPr>
          <w:rFonts w:ascii="Times New Roman" w:hAnsi="Times New Roman"/>
          <w:sz w:val="28"/>
          <w:szCs w:val="28"/>
        </w:rPr>
        <w:t xml:space="preserve"> </w:t>
      </w:r>
    </w:p>
    <w:p w:rsidR="00094EBC" w:rsidRPr="00334C8D" w:rsidRDefault="00094EBC" w:rsidP="00334C8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размер </w:t>
      </w:r>
      <w:r w:rsidR="0057723C">
        <w:rPr>
          <w:rFonts w:ascii="Times New Roman" w:hAnsi="Times New Roman"/>
          <w:sz w:val="28"/>
          <w:szCs w:val="28"/>
        </w:rPr>
        <w:t>займа МКК ФПМП ХК</w:t>
      </w:r>
      <w:r w:rsidR="00CD3219">
        <w:rPr>
          <w:rFonts w:ascii="Times New Roman" w:hAnsi="Times New Roman"/>
          <w:sz w:val="28"/>
          <w:szCs w:val="28"/>
        </w:rPr>
        <w:t>, предоставляемого под поручительство Гарантийного 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D3219">
        <w:rPr>
          <w:rFonts w:ascii="Times New Roman" w:hAnsi="Times New Roman"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 xml:space="preserve"> млн. руб. Средняя сумма поручительства </w:t>
      </w:r>
      <w:r w:rsidR="0057723C">
        <w:rPr>
          <w:rFonts w:ascii="Times New Roman" w:hAnsi="Times New Roman"/>
          <w:sz w:val="28"/>
          <w:szCs w:val="28"/>
        </w:rPr>
        <w:t xml:space="preserve"> по займам МКК ФПМП ХК </w:t>
      </w:r>
      <w:r w:rsidR="00CD3219">
        <w:rPr>
          <w:rFonts w:ascii="Times New Roman" w:hAnsi="Times New Roman"/>
          <w:sz w:val="28"/>
          <w:szCs w:val="28"/>
        </w:rPr>
        <w:t>– 0,6</w:t>
      </w:r>
      <w:r>
        <w:rPr>
          <w:rFonts w:ascii="Times New Roman" w:hAnsi="Times New Roman"/>
          <w:sz w:val="28"/>
          <w:szCs w:val="28"/>
        </w:rPr>
        <w:t xml:space="preserve"> млн. руб.</w:t>
      </w:r>
    </w:p>
    <w:p w:rsidR="005D55E7" w:rsidRPr="00F605FD" w:rsidRDefault="00C636B4" w:rsidP="00334C8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 w:rsidRPr="00334C8D">
        <w:rPr>
          <w:rFonts w:ascii="Times New Roman" w:hAnsi="Times New Roman"/>
          <w:sz w:val="28"/>
          <w:szCs w:val="28"/>
        </w:rPr>
        <w:t xml:space="preserve">В разрезе </w:t>
      </w:r>
      <w:r w:rsidR="00CD3219">
        <w:rPr>
          <w:rFonts w:ascii="Times New Roman" w:hAnsi="Times New Roman"/>
          <w:sz w:val="28"/>
          <w:szCs w:val="28"/>
        </w:rPr>
        <w:t>финансовых организаций</w:t>
      </w:r>
      <w:r w:rsidRPr="00334C8D">
        <w:rPr>
          <w:rFonts w:ascii="Times New Roman" w:hAnsi="Times New Roman"/>
          <w:sz w:val="28"/>
          <w:szCs w:val="28"/>
        </w:rPr>
        <w:t>-партнеров, з</w:t>
      </w:r>
      <w:r w:rsidR="00CD3219">
        <w:rPr>
          <w:rFonts w:ascii="Times New Roman" w:hAnsi="Times New Roman"/>
          <w:sz w:val="28"/>
          <w:szCs w:val="28"/>
        </w:rPr>
        <w:t>аключивших с Гарантийным фондом Соглашение</w:t>
      </w:r>
      <w:r w:rsidRPr="00334C8D">
        <w:rPr>
          <w:rFonts w:ascii="Times New Roman" w:hAnsi="Times New Roman"/>
          <w:sz w:val="28"/>
          <w:szCs w:val="28"/>
        </w:rPr>
        <w:t xml:space="preserve"> о сотрудничестве, н</w:t>
      </w:r>
      <w:r w:rsidR="00102B15" w:rsidRPr="00334C8D">
        <w:rPr>
          <w:rFonts w:ascii="Times New Roman" w:hAnsi="Times New Roman"/>
          <w:sz w:val="28"/>
          <w:szCs w:val="28"/>
        </w:rPr>
        <w:t>аибольший</w:t>
      </w:r>
      <w:r w:rsidR="00D70107" w:rsidRPr="00334C8D">
        <w:rPr>
          <w:rFonts w:ascii="Times New Roman" w:hAnsi="Times New Roman"/>
          <w:sz w:val="28"/>
          <w:szCs w:val="28"/>
        </w:rPr>
        <w:t xml:space="preserve"> объем поручитель</w:t>
      </w:r>
      <w:proofErr w:type="gramStart"/>
      <w:r w:rsidR="00D70107" w:rsidRPr="00334C8D">
        <w:rPr>
          <w:rFonts w:ascii="Times New Roman" w:hAnsi="Times New Roman"/>
          <w:sz w:val="28"/>
          <w:szCs w:val="28"/>
        </w:rPr>
        <w:t xml:space="preserve">ств </w:t>
      </w:r>
      <w:r w:rsidR="00094EBC">
        <w:rPr>
          <w:rFonts w:ascii="Times New Roman" w:hAnsi="Times New Roman"/>
          <w:sz w:val="28"/>
          <w:szCs w:val="28"/>
        </w:rPr>
        <w:t>пр</w:t>
      </w:r>
      <w:proofErr w:type="gramEnd"/>
      <w:r w:rsidR="00094EBC">
        <w:rPr>
          <w:rFonts w:ascii="Times New Roman" w:hAnsi="Times New Roman"/>
          <w:sz w:val="28"/>
          <w:szCs w:val="28"/>
        </w:rPr>
        <w:t>иходится</w:t>
      </w:r>
      <w:r w:rsidR="00D70107" w:rsidRPr="00334C8D">
        <w:rPr>
          <w:rFonts w:ascii="Times New Roman" w:hAnsi="Times New Roman"/>
          <w:sz w:val="28"/>
          <w:szCs w:val="28"/>
        </w:rPr>
        <w:t xml:space="preserve"> на </w:t>
      </w:r>
      <w:r w:rsidR="002F6604">
        <w:rPr>
          <w:rFonts w:ascii="Times New Roman" w:hAnsi="Times New Roman"/>
          <w:sz w:val="28"/>
          <w:szCs w:val="28"/>
        </w:rPr>
        <w:t>ПАО Сбербанк, в</w:t>
      </w:r>
      <w:r w:rsidR="009539F9" w:rsidRPr="00334C8D">
        <w:rPr>
          <w:rFonts w:ascii="Times New Roman" w:hAnsi="Times New Roman"/>
          <w:sz w:val="28"/>
          <w:szCs w:val="28"/>
        </w:rPr>
        <w:t>торо</w:t>
      </w:r>
      <w:r w:rsidR="002F6604">
        <w:rPr>
          <w:rFonts w:ascii="Times New Roman" w:hAnsi="Times New Roman"/>
          <w:sz w:val="28"/>
          <w:szCs w:val="28"/>
        </w:rPr>
        <w:t>е место по объему поручительств занимает</w:t>
      </w:r>
      <w:r w:rsidR="006E0C02">
        <w:rPr>
          <w:rFonts w:ascii="Times New Roman" w:hAnsi="Times New Roman"/>
          <w:sz w:val="28"/>
          <w:szCs w:val="28"/>
        </w:rPr>
        <w:t xml:space="preserve"> на</w:t>
      </w:r>
      <w:r w:rsidR="009539F9" w:rsidRPr="00334C8D">
        <w:rPr>
          <w:rFonts w:ascii="Times New Roman" w:hAnsi="Times New Roman"/>
          <w:sz w:val="28"/>
          <w:szCs w:val="28"/>
        </w:rPr>
        <w:t xml:space="preserve"> </w:t>
      </w:r>
      <w:r w:rsidR="002F6604">
        <w:rPr>
          <w:rFonts w:ascii="Times New Roman" w:hAnsi="Times New Roman"/>
          <w:sz w:val="28"/>
          <w:szCs w:val="28"/>
        </w:rPr>
        <w:t>Банк ВТБ (ПАО)</w:t>
      </w:r>
      <w:r w:rsidR="004A70DA">
        <w:rPr>
          <w:rFonts w:ascii="Times New Roman" w:hAnsi="Times New Roman"/>
          <w:sz w:val="28"/>
          <w:szCs w:val="28"/>
        </w:rPr>
        <w:t>. Лидером по количеству является МКК ФПМП ХК</w:t>
      </w:r>
      <w:r w:rsidR="005D55E7" w:rsidRPr="00334C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55E7" w:rsidRPr="00334C8D">
        <w:rPr>
          <w:rFonts w:ascii="Times New Roman" w:hAnsi="Times New Roman"/>
          <w:sz w:val="28"/>
          <w:szCs w:val="28"/>
        </w:rPr>
        <w:t>(Таблица</w:t>
      </w:r>
      <w:r w:rsidR="005D55E7" w:rsidRPr="00F605FD">
        <w:rPr>
          <w:rFonts w:ascii="Times New Roman" w:hAnsi="Times New Roman"/>
          <w:sz w:val="26"/>
          <w:szCs w:val="26"/>
        </w:rPr>
        <w:t xml:space="preserve"> 4)</w:t>
      </w:r>
      <w:r w:rsidR="00E46103" w:rsidRPr="00F605FD">
        <w:rPr>
          <w:rFonts w:ascii="Times New Roman" w:hAnsi="Times New Roman"/>
          <w:sz w:val="26"/>
          <w:szCs w:val="26"/>
        </w:rPr>
        <w:t>.</w:t>
      </w:r>
    </w:p>
    <w:p w:rsidR="00334C8D" w:rsidRDefault="00334C8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2B52" w:rsidRDefault="008C112E" w:rsidP="00EF2F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447E0">
        <w:rPr>
          <w:rFonts w:ascii="Times New Roman" w:hAnsi="Times New Roman"/>
          <w:sz w:val="26"/>
          <w:szCs w:val="26"/>
        </w:rPr>
        <w:t>Таблица</w:t>
      </w:r>
      <w:r w:rsidR="00650FCD" w:rsidRPr="008447E0">
        <w:rPr>
          <w:rFonts w:ascii="Times New Roman" w:hAnsi="Times New Roman"/>
          <w:sz w:val="26"/>
          <w:szCs w:val="26"/>
        </w:rPr>
        <w:t xml:space="preserve"> </w:t>
      </w:r>
      <w:r w:rsidR="00B3649B" w:rsidRPr="008447E0">
        <w:rPr>
          <w:rFonts w:ascii="Times New Roman" w:hAnsi="Times New Roman"/>
          <w:sz w:val="26"/>
          <w:szCs w:val="26"/>
        </w:rPr>
        <w:t>4</w:t>
      </w:r>
    </w:p>
    <w:p w:rsidR="009F2B52" w:rsidRDefault="009F2B52" w:rsidP="008C11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559"/>
        <w:gridCol w:w="1418"/>
        <w:gridCol w:w="2268"/>
      </w:tblGrid>
      <w:tr w:rsidR="00F67D40" w:rsidRPr="00B00917" w:rsidTr="00F67D40">
        <w:trPr>
          <w:trHeight w:val="1695"/>
        </w:trPr>
        <w:tc>
          <w:tcPr>
            <w:tcW w:w="4126" w:type="dxa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  <w:t>Наименование организации-партнёра</w:t>
            </w:r>
          </w:p>
        </w:tc>
        <w:tc>
          <w:tcPr>
            <w:tcW w:w="2977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  <w:t>Поручительства, выданные в отчетном периоде</w:t>
            </w:r>
          </w:p>
        </w:tc>
        <w:tc>
          <w:tcPr>
            <w:tcW w:w="2268" w:type="dxa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  <w:t>Сумма кредитов/ займов/ банковских гарантий/  по заключённым договорам, выданных под поручительства РГО в отчетном периоде, тыс. рублей</w:t>
            </w:r>
          </w:p>
        </w:tc>
      </w:tr>
      <w:tr w:rsidR="007C7A47" w:rsidRPr="00B00917" w:rsidTr="00F67D40">
        <w:trPr>
          <w:trHeight w:val="852"/>
        </w:trPr>
        <w:tc>
          <w:tcPr>
            <w:tcW w:w="4126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  <w:t>Количество, едини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  <w:t xml:space="preserve">Сумма,  тыс. рублей </w:t>
            </w:r>
          </w:p>
        </w:tc>
        <w:tc>
          <w:tcPr>
            <w:tcW w:w="2268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</w:tr>
      <w:tr w:rsidR="00F67D40" w:rsidRPr="00B00917" w:rsidTr="00F67D40">
        <w:trPr>
          <w:trHeight w:val="844"/>
        </w:trPr>
        <w:tc>
          <w:tcPr>
            <w:tcW w:w="4126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</w:tr>
      <w:tr w:rsidR="00F67D40" w:rsidRPr="00B00917" w:rsidTr="00F67D40">
        <w:trPr>
          <w:trHeight w:val="22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МСП БАНК"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7D7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7D7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26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7D7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 750,00</w:t>
            </w:r>
          </w:p>
        </w:tc>
      </w:tr>
      <w:tr w:rsidR="00F67D40" w:rsidRPr="00B00917" w:rsidTr="00F67D40">
        <w:trPr>
          <w:trHeight w:val="22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СОЛИД БАНК"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F67D40" w:rsidRPr="00B00917" w:rsidTr="00F67D40">
        <w:trPr>
          <w:trHeight w:val="43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ВОСТОЧНЫЙ БАНК ПАО СБЕРБАНК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719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 357,34</w:t>
            </w:r>
          </w:p>
        </w:tc>
      </w:tr>
      <w:tr w:rsidR="00F67D40" w:rsidRPr="00B00917" w:rsidTr="00F67D40">
        <w:trPr>
          <w:trHeight w:val="43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ВОСТОЧНЫЙ Ф-Л ПАО "ПРОМСВЯЗЬБАНК"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61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83,13</w:t>
            </w:r>
          </w:p>
        </w:tc>
      </w:tr>
      <w:tr w:rsidR="00F67D40" w:rsidRPr="00B00917" w:rsidTr="00F67D40">
        <w:trPr>
          <w:trHeight w:val="43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ВОСТОЧНЫЙ ФИЛИАЛ АО "БАНК ИНТЕЗА"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500,00</w:t>
            </w:r>
          </w:p>
        </w:tc>
      </w:tr>
      <w:tr w:rsidR="00F67D40" w:rsidRPr="00B00917" w:rsidTr="00F67D40">
        <w:trPr>
          <w:trHeight w:val="43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ВОСТОЧНЫЙ ФИЛИАЛ ПАО "МТС-БАНК"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6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746,32</w:t>
            </w:r>
          </w:p>
        </w:tc>
      </w:tr>
      <w:tr w:rsidR="00F67D40" w:rsidRPr="00B00917" w:rsidTr="00F67D40">
        <w:trPr>
          <w:trHeight w:val="64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ания Фонд поддержки малого предпринимательства Хабаровского края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230,00</w:t>
            </w:r>
          </w:p>
        </w:tc>
      </w:tr>
      <w:tr w:rsidR="00F67D40" w:rsidRPr="00B00917" w:rsidTr="00F67D40">
        <w:trPr>
          <w:trHeight w:val="22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АКБ "ПРИМОРЬЕ"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F67D40" w:rsidRPr="00B00917" w:rsidTr="00F67D40">
        <w:trPr>
          <w:trHeight w:val="43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БАНК-ФИЛИАЛ ПАО БАНКА "ФК ОТКРЫТИЕ"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0,00</w:t>
            </w:r>
          </w:p>
        </w:tc>
      </w:tr>
      <w:tr w:rsidR="00F67D40" w:rsidRPr="00B00917" w:rsidTr="00F67D40">
        <w:trPr>
          <w:trHeight w:val="22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Б БАНК ПАО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F67D40" w:rsidRPr="00B00917" w:rsidTr="00F67D40">
        <w:trPr>
          <w:trHeight w:val="22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"АТБ" (ОАО) В Г.ХАБАРОВСК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F67D40" w:rsidRPr="00B00917" w:rsidTr="00F67D40">
        <w:trPr>
          <w:trHeight w:val="43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"ХАБАРОВСКИЙ" АО "АЛЬФА-БАНК"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F67D40" w:rsidRPr="00B00917" w:rsidTr="00F67D40">
        <w:trPr>
          <w:trHeight w:val="22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ЛИАЛ № 2754 БАНКА ВТБ (ПАО)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 22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 000,00</w:t>
            </w:r>
          </w:p>
        </w:tc>
      </w:tr>
      <w:tr w:rsidR="00F67D40" w:rsidRPr="00B00917" w:rsidTr="00F67D40">
        <w:trPr>
          <w:trHeight w:val="22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развития промышленности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940,00</w:t>
            </w:r>
          </w:p>
        </w:tc>
      </w:tr>
      <w:tr w:rsidR="00F67D40" w:rsidRPr="00B00917" w:rsidTr="00F67D40">
        <w:trPr>
          <w:trHeight w:val="43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развития промышленности Хабаровского края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975,00</w:t>
            </w:r>
          </w:p>
        </w:tc>
      </w:tr>
      <w:tr w:rsidR="00F67D40" w:rsidRPr="00B00917" w:rsidTr="00F67D40">
        <w:trPr>
          <w:trHeight w:val="43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ПАО "ДАЛЬНЕВОСТОЧНЫЙ БАНК" "ХАБАРОВСКИЙ"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31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00,00</w:t>
            </w:r>
          </w:p>
        </w:tc>
      </w:tr>
      <w:tr w:rsidR="00F67D40" w:rsidRPr="00B00917" w:rsidTr="00F67D40">
        <w:trPr>
          <w:trHeight w:val="43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СКБ ПРИМОРЬЯ "ПРИМСОЦБАНК" В Г.ХАБАРОВСКЕ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000,00</w:t>
            </w:r>
          </w:p>
        </w:tc>
      </w:tr>
      <w:tr w:rsidR="00F67D40" w:rsidRPr="00B00917" w:rsidTr="00F67D40">
        <w:trPr>
          <w:trHeight w:val="435"/>
        </w:trPr>
        <w:tc>
          <w:tcPr>
            <w:tcW w:w="412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</w:t>
            </w:r>
            <w:proofErr w:type="gramEnd"/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 АО "РОССЕЛЬХОЗБАНК"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6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7C7A47" w:rsidRPr="00B00917" w:rsidTr="00F67D40">
        <w:trPr>
          <w:trHeight w:val="255"/>
        </w:trPr>
        <w:tc>
          <w:tcPr>
            <w:tcW w:w="412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4"/>
                <w:szCs w:val="24"/>
                <w:lang w:eastAsia="ru-RU"/>
              </w:rPr>
            </w:pPr>
            <w:r w:rsidRPr="00B00917">
              <w:rPr>
                <w:rFonts w:ascii="Arial" w:eastAsia="Times New Roman" w:hAnsi="Arial" w:cs="Arial"/>
                <w:b/>
                <w:bCs/>
                <w:color w:val="003F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F2F"/>
                <w:sz w:val="24"/>
                <w:szCs w:val="24"/>
                <w:lang w:eastAsia="ru-RU"/>
              </w:rPr>
            </w:pPr>
            <w:r w:rsidRPr="00B00917">
              <w:rPr>
                <w:rFonts w:ascii="Arial" w:eastAsia="Times New Roman" w:hAnsi="Arial" w:cs="Arial"/>
                <w:b/>
                <w:bCs/>
                <w:color w:val="003F2F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F2F"/>
                <w:sz w:val="24"/>
                <w:szCs w:val="24"/>
                <w:lang w:eastAsia="ru-RU"/>
              </w:rPr>
            </w:pPr>
            <w:r w:rsidRPr="00B00917">
              <w:rPr>
                <w:rFonts w:ascii="Arial" w:eastAsia="Times New Roman" w:hAnsi="Arial" w:cs="Arial"/>
                <w:b/>
                <w:bCs/>
                <w:color w:val="003F2F"/>
                <w:sz w:val="24"/>
                <w:szCs w:val="24"/>
                <w:lang w:eastAsia="ru-RU"/>
              </w:rPr>
              <w:t>508 451,62</w:t>
            </w:r>
          </w:p>
        </w:tc>
        <w:tc>
          <w:tcPr>
            <w:tcW w:w="226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F2F"/>
                <w:sz w:val="24"/>
                <w:szCs w:val="24"/>
                <w:lang w:eastAsia="ru-RU"/>
              </w:rPr>
            </w:pPr>
            <w:r w:rsidRPr="00B00917">
              <w:rPr>
                <w:rFonts w:ascii="Arial" w:eastAsia="Times New Roman" w:hAnsi="Arial" w:cs="Arial"/>
                <w:b/>
                <w:bCs/>
                <w:color w:val="003F2F"/>
                <w:sz w:val="24"/>
                <w:szCs w:val="24"/>
                <w:lang w:eastAsia="ru-RU"/>
              </w:rPr>
              <w:t>1 699 871,79</w:t>
            </w:r>
          </w:p>
        </w:tc>
      </w:tr>
    </w:tbl>
    <w:p w:rsidR="009D1D66" w:rsidRDefault="009D1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F5E" w:rsidRDefault="0048795C" w:rsidP="00E16F5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45C2C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="00CA6818">
        <w:rPr>
          <w:rFonts w:ascii="Times New Roman" w:hAnsi="Times New Roman"/>
          <w:sz w:val="28"/>
          <w:szCs w:val="28"/>
        </w:rPr>
        <w:t xml:space="preserve"> поручитель</w:t>
      </w:r>
      <w:proofErr w:type="gramStart"/>
      <w:r w:rsidR="00CA6818">
        <w:rPr>
          <w:rFonts w:ascii="Times New Roman" w:hAnsi="Times New Roman"/>
          <w:sz w:val="28"/>
          <w:szCs w:val="28"/>
        </w:rPr>
        <w:t xml:space="preserve">ств </w:t>
      </w:r>
      <w:r w:rsidRPr="00D45C2C">
        <w:rPr>
          <w:rFonts w:ascii="Times New Roman" w:hAnsi="Times New Roman"/>
          <w:sz w:val="28"/>
          <w:szCs w:val="28"/>
        </w:rPr>
        <w:t>пр</w:t>
      </w:r>
      <w:proofErr w:type="gramEnd"/>
      <w:r w:rsidRPr="00D45C2C">
        <w:rPr>
          <w:rFonts w:ascii="Times New Roman" w:hAnsi="Times New Roman"/>
          <w:sz w:val="28"/>
          <w:szCs w:val="28"/>
        </w:rPr>
        <w:t>едоставлено субъектам малого и среднего предпринимательства</w:t>
      </w:r>
      <w:r w:rsidR="00FE0D67" w:rsidRPr="00D45C2C">
        <w:rPr>
          <w:rFonts w:ascii="Times New Roman" w:hAnsi="Times New Roman"/>
          <w:sz w:val="28"/>
          <w:szCs w:val="28"/>
        </w:rPr>
        <w:t>,</w:t>
      </w:r>
      <w:r w:rsidRPr="00D45C2C">
        <w:rPr>
          <w:rFonts w:ascii="Times New Roman" w:hAnsi="Times New Roman"/>
          <w:sz w:val="28"/>
          <w:szCs w:val="28"/>
        </w:rPr>
        <w:t xml:space="preserve"> зарегистрированным и осуществляющим деятельность в г. Хабаровске – </w:t>
      </w:r>
      <w:r w:rsidR="00035F48">
        <w:rPr>
          <w:rFonts w:ascii="Times New Roman" w:hAnsi="Times New Roman"/>
          <w:sz w:val="28"/>
          <w:szCs w:val="28"/>
        </w:rPr>
        <w:t>81</w:t>
      </w:r>
      <w:r w:rsidRPr="00D45C2C">
        <w:rPr>
          <w:rFonts w:ascii="Times New Roman" w:hAnsi="Times New Roman"/>
          <w:sz w:val="28"/>
          <w:szCs w:val="28"/>
        </w:rPr>
        <w:t xml:space="preserve">, что составляет </w:t>
      </w:r>
      <w:r w:rsidR="00035F48">
        <w:rPr>
          <w:rFonts w:ascii="Times New Roman" w:hAnsi="Times New Roman"/>
          <w:sz w:val="28"/>
          <w:szCs w:val="28"/>
        </w:rPr>
        <w:t>71</w:t>
      </w:r>
      <w:r w:rsidRPr="00D45C2C">
        <w:rPr>
          <w:rFonts w:ascii="Times New Roman" w:hAnsi="Times New Roman"/>
          <w:sz w:val="28"/>
          <w:szCs w:val="28"/>
        </w:rPr>
        <w:t xml:space="preserve"> % от общего количества всех выданных поручительств.</w:t>
      </w:r>
      <w:r w:rsidR="00722F89" w:rsidRPr="00D45C2C">
        <w:rPr>
          <w:rFonts w:ascii="Times New Roman" w:hAnsi="Times New Roman"/>
          <w:sz w:val="28"/>
          <w:szCs w:val="28"/>
        </w:rPr>
        <w:t xml:space="preserve"> </w:t>
      </w:r>
      <w:r w:rsidRPr="00D45C2C">
        <w:rPr>
          <w:rFonts w:ascii="Times New Roman" w:hAnsi="Times New Roman"/>
          <w:sz w:val="28"/>
          <w:szCs w:val="28"/>
        </w:rPr>
        <w:t>На районы Хабаровского края, включая г. Комс</w:t>
      </w:r>
      <w:r w:rsidR="00FF1FE8">
        <w:rPr>
          <w:rFonts w:ascii="Times New Roman" w:hAnsi="Times New Roman"/>
          <w:sz w:val="28"/>
          <w:szCs w:val="28"/>
        </w:rPr>
        <w:t>омольск</w:t>
      </w:r>
      <w:r w:rsidR="00035F48">
        <w:rPr>
          <w:rFonts w:ascii="Times New Roman" w:hAnsi="Times New Roman"/>
          <w:sz w:val="28"/>
          <w:szCs w:val="28"/>
        </w:rPr>
        <w:t>-</w:t>
      </w:r>
      <w:r w:rsidR="00FF1FE8">
        <w:rPr>
          <w:rFonts w:ascii="Times New Roman" w:hAnsi="Times New Roman"/>
          <w:sz w:val="28"/>
          <w:szCs w:val="28"/>
        </w:rPr>
        <w:t>на</w:t>
      </w:r>
      <w:r w:rsidR="00035F48">
        <w:rPr>
          <w:rFonts w:ascii="Times New Roman" w:hAnsi="Times New Roman"/>
          <w:sz w:val="28"/>
          <w:szCs w:val="28"/>
        </w:rPr>
        <w:t>-</w:t>
      </w:r>
      <w:r w:rsidRPr="00D45C2C">
        <w:rPr>
          <w:rFonts w:ascii="Times New Roman" w:hAnsi="Times New Roman"/>
          <w:sz w:val="28"/>
          <w:szCs w:val="28"/>
        </w:rPr>
        <w:t>Амуре</w:t>
      </w:r>
      <w:r w:rsidR="00FE0D67" w:rsidRPr="00D45C2C">
        <w:rPr>
          <w:rFonts w:ascii="Times New Roman" w:hAnsi="Times New Roman"/>
          <w:sz w:val="28"/>
          <w:szCs w:val="28"/>
        </w:rPr>
        <w:t>,</w:t>
      </w:r>
      <w:r w:rsidRPr="00D45C2C">
        <w:rPr>
          <w:rFonts w:ascii="Times New Roman" w:hAnsi="Times New Roman"/>
          <w:sz w:val="28"/>
          <w:szCs w:val="28"/>
        </w:rPr>
        <w:t xml:space="preserve"> пр</w:t>
      </w:r>
      <w:r w:rsidR="00FE0D67" w:rsidRPr="00D45C2C">
        <w:rPr>
          <w:rFonts w:ascii="Times New Roman" w:hAnsi="Times New Roman"/>
          <w:sz w:val="28"/>
          <w:szCs w:val="28"/>
        </w:rPr>
        <w:t>иходится</w:t>
      </w:r>
      <w:r w:rsidRPr="00D45C2C">
        <w:rPr>
          <w:rFonts w:ascii="Times New Roman" w:hAnsi="Times New Roman"/>
          <w:sz w:val="28"/>
          <w:szCs w:val="28"/>
        </w:rPr>
        <w:t xml:space="preserve"> </w:t>
      </w:r>
      <w:r w:rsidR="00035F48">
        <w:rPr>
          <w:rFonts w:ascii="Times New Roman" w:hAnsi="Times New Roman"/>
          <w:sz w:val="28"/>
          <w:szCs w:val="28"/>
        </w:rPr>
        <w:t>28</w:t>
      </w:r>
      <w:r w:rsidR="00FF1FE8">
        <w:rPr>
          <w:rFonts w:ascii="Times New Roman" w:hAnsi="Times New Roman"/>
          <w:sz w:val="28"/>
          <w:szCs w:val="28"/>
        </w:rPr>
        <w:t xml:space="preserve"> %</w:t>
      </w:r>
      <w:r w:rsidR="00722F89" w:rsidRPr="00D45C2C">
        <w:rPr>
          <w:rFonts w:ascii="Times New Roman" w:hAnsi="Times New Roman"/>
          <w:sz w:val="28"/>
          <w:szCs w:val="28"/>
        </w:rPr>
        <w:t xml:space="preserve"> </w:t>
      </w:r>
      <w:r w:rsidR="00CA6818">
        <w:rPr>
          <w:rFonts w:ascii="Times New Roman" w:hAnsi="Times New Roman"/>
          <w:sz w:val="28"/>
          <w:szCs w:val="28"/>
        </w:rPr>
        <w:t>(</w:t>
      </w:r>
      <w:r w:rsidR="00722F89" w:rsidRPr="00D45C2C">
        <w:rPr>
          <w:rFonts w:ascii="Times New Roman" w:hAnsi="Times New Roman"/>
          <w:sz w:val="28"/>
          <w:szCs w:val="28"/>
        </w:rPr>
        <w:t>рис.4</w:t>
      </w:r>
      <w:r w:rsidR="00CA6818">
        <w:rPr>
          <w:rFonts w:ascii="Times New Roman" w:hAnsi="Times New Roman"/>
          <w:sz w:val="28"/>
          <w:szCs w:val="28"/>
        </w:rPr>
        <w:t>)</w:t>
      </w:r>
      <w:r w:rsidR="00722F89" w:rsidRPr="00D45C2C">
        <w:rPr>
          <w:rFonts w:ascii="Times New Roman" w:hAnsi="Times New Roman"/>
          <w:sz w:val="28"/>
          <w:szCs w:val="28"/>
        </w:rPr>
        <w:t>.</w:t>
      </w:r>
      <w:r w:rsidR="000F73AB" w:rsidRPr="00D45C2C">
        <w:rPr>
          <w:rFonts w:ascii="Times New Roman" w:hAnsi="Times New Roman"/>
          <w:sz w:val="28"/>
          <w:szCs w:val="28"/>
        </w:rPr>
        <w:t xml:space="preserve"> </w:t>
      </w:r>
    </w:p>
    <w:p w:rsidR="00FF1FE8" w:rsidRPr="00A72844" w:rsidRDefault="00FF1FE8" w:rsidP="00FF1F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E6069B">
        <w:rPr>
          <w:rFonts w:ascii="Times New Roman" w:hAnsi="Times New Roman"/>
          <w:sz w:val="26"/>
          <w:szCs w:val="26"/>
        </w:rPr>
        <w:t>География предоставления поручительств в 2017 году Гаранти</w:t>
      </w:r>
      <w:r>
        <w:rPr>
          <w:rFonts w:ascii="Times New Roman" w:hAnsi="Times New Roman"/>
          <w:sz w:val="26"/>
          <w:szCs w:val="26"/>
        </w:rPr>
        <w:t>йным фондом отражена в таблице 5</w:t>
      </w:r>
      <w:r w:rsidRPr="00E6069B">
        <w:rPr>
          <w:rFonts w:ascii="Times New Roman" w:hAnsi="Times New Roman"/>
          <w:sz w:val="26"/>
          <w:szCs w:val="26"/>
        </w:rPr>
        <w:t>.</w:t>
      </w:r>
    </w:p>
    <w:p w:rsidR="00E16F5E" w:rsidRDefault="00E16F5E" w:rsidP="009A7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31B0300" wp14:editId="11FF21DF">
            <wp:extent cx="5605669" cy="364766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795C" w:rsidRPr="00E16F5E" w:rsidRDefault="00722F89" w:rsidP="009A7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6F5E">
        <w:rPr>
          <w:rFonts w:ascii="Times New Roman" w:hAnsi="Times New Roman"/>
          <w:sz w:val="26"/>
          <w:szCs w:val="26"/>
        </w:rPr>
        <w:t>Рис.4</w:t>
      </w:r>
      <w:r w:rsidR="00DD7EFE" w:rsidRPr="00E16F5E">
        <w:rPr>
          <w:rFonts w:ascii="Times New Roman" w:hAnsi="Times New Roman"/>
          <w:sz w:val="26"/>
          <w:szCs w:val="26"/>
        </w:rPr>
        <w:t xml:space="preserve"> </w:t>
      </w:r>
      <w:r w:rsidR="00FF1FE8">
        <w:rPr>
          <w:rFonts w:ascii="Times New Roman" w:hAnsi="Times New Roman"/>
          <w:sz w:val="26"/>
          <w:szCs w:val="26"/>
        </w:rPr>
        <w:t xml:space="preserve">Количество предоставленных </w:t>
      </w:r>
      <w:r w:rsidR="00DD7EFE" w:rsidRPr="00E16F5E">
        <w:rPr>
          <w:rFonts w:ascii="Times New Roman" w:hAnsi="Times New Roman"/>
          <w:sz w:val="26"/>
          <w:szCs w:val="26"/>
        </w:rPr>
        <w:t xml:space="preserve"> поручительств по месту ведения деятельности.</w:t>
      </w:r>
    </w:p>
    <w:p w:rsidR="00F76E9D" w:rsidRDefault="00F76E9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D56FC" w:rsidRDefault="000F73AB" w:rsidP="00FF1FE8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ED56FC">
        <w:rPr>
          <w:rFonts w:ascii="Times New Roman" w:hAnsi="Times New Roman"/>
          <w:sz w:val="26"/>
          <w:szCs w:val="26"/>
        </w:rPr>
        <w:lastRenderedPageBreak/>
        <w:t>Таблица 5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708"/>
        <w:gridCol w:w="1418"/>
        <w:gridCol w:w="1559"/>
        <w:gridCol w:w="709"/>
        <w:gridCol w:w="1559"/>
        <w:gridCol w:w="1701"/>
      </w:tblGrid>
      <w:tr w:rsidR="00B606C9" w:rsidRPr="00B606C9" w:rsidTr="000D7074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одские округа и муниципальные районы 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</w:tr>
      <w:tr w:rsidR="000D7074" w:rsidRPr="00B606C9" w:rsidTr="000D7074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606C9" w:rsidRPr="00B606C9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. займы ФПМП ХК</w:t>
            </w:r>
          </w:p>
        </w:tc>
      </w:tr>
      <w:tr w:rsidR="00B606C9" w:rsidRPr="00B606C9" w:rsidTr="000D7074">
        <w:trPr>
          <w:trHeight w:val="9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606C9" w:rsidRPr="00B606C9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Сумма поручительства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Сумма кредита,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</w:t>
            </w:r>
            <w:proofErr w:type="spellStart"/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поручительства</w:t>
            </w:r>
            <w:proofErr w:type="gramStart"/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,р</w:t>
            </w:r>
            <w:proofErr w:type="gramEnd"/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Сумма займа, руб.</w:t>
            </w:r>
          </w:p>
        </w:tc>
      </w:tr>
      <w:tr w:rsidR="00B606C9" w:rsidRPr="00B606C9" w:rsidTr="000D707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Амур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7 307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2 221 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6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3 000 000</w:t>
            </w:r>
          </w:p>
        </w:tc>
      </w:tr>
      <w:tr w:rsidR="00B606C9" w:rsidRPr="00B606C9" w:rsidTr="000D707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г. Комсомоль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CC196F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Ам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37 682 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89 1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 232 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6 350 000</w:t>
            </w:r>
          </w:p>
        </w:tc>
      </w:tr>
      <w:tr w:rsidR="00B606C9" w:rsidRPr="00B606C9" w:rsidTr="000D707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Николае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8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 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8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 000 000</w:t>
            </w:r>
          </w:p>
        </w:tc>
      </w:tr>
      <w:tr w:rsidR="00B606C9" w:rsidRPr="00B606C9" w:rsidTr="000D707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Советско-Гава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0 386 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12 41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 286 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7 500 000</w:t>
            </w:r>
          </w:p>
        </w:tc>
      </w:tr>
      <w:tr w:rsidR="00B606C9" w:rsidRPr="00B606C9" w:rsidTr="000D707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Хабаров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409 667 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 320 685 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0 079 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7 930 000</w:t>
            </w:r>
          </w:p>
        </w:tc>
      </w:tr>
      <w:tr w:rsidR="00B606C9" w:rsidRPr="00B606C9" w:rsidTr="000D707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Охот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3 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8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3 000 000</w:t>
            </w:r>
          </w:p>
        </w:tc>
      </w:tr>
      <w:tr w:rsidR="00B606C9" w:rsidRPr="00B606C9" w:rsidTr="000D707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район имени Лаз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3 253 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8 5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 553 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7 550 000</w:t>
            </w:r>
          </w:p>
        </w:tc>
      </w:tr>
      <w:tr w:rsidR="00B606C9" w:rsidRPr="00B606C9" w:rsidTr="000D707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Ульчский</w:t>
            </w:r>
            <w:proofErr w:type="spellEnd"/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76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 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76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 000 000</w:t>
            </w:r>
          </w:p>
        </w:tc>
      </w:tr>
      <w:tr w:rsidR="00B606C9" w:rsidRPr="00B606C9" w:rsidTr="000D707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Хабаро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2 68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4 9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 28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2 900 000</w:t>
            </w:r>
          </w:p>
        </w:tc>
      </w:tr>
      <w:tr w:rsidR="00B606C9" w:rsidRPr="00B606C9" w:rsidTr="000D707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Биробидж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5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115 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606C9" w:rsidRPr="00B606C9" w:rsidTr="000D707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8 451 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699 871 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 506 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B606C9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06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 230 000</w:t>
            </w:r>
          </w:p>
        </w:tc>
      </w:tr>
    </w:tbl>
    <w:p w:rsidR="002E71BD" w:rsidRDefault="002E71BD" w:rsidP="00B01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85905" w:rsidRDefault="00650FCD" w:rsidP="00B01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остоянию на 01.01.201</w:t>
      </w:r>
      <w:r w:rsidR="00CC19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портфель поручительств Гарантийного фонда </w:t>
      </w:r>
      <w:r w:rsidR="00977F2A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авил </w:t>
      </w:r>
      <w:r w:rsidR="00CC19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821</w:t>
      </w:r>
      <w:r w:rsidR="001D4A38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019B" w:rsidRPr="00B0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лн. </w:t>
      </w:r>
      <w:r w:rsidR="00CC19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40</w:t>
      </w:r>
      <w:r w:rsidR="00A72844" w:rsidRPr="00B0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E019B" w:rsidRPr="00B0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ыс. руб.,</w:t>
      </w:r>
      <w:r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йствующих договоров поручительств </w:t>
      </w:r>
      <w:r w:rsidR="00CC19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82</w:t>
      </w:r>
      <w:r w:rsidR="00184C8F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75A36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019B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зрезе банков</w:t>
      </w:r>
      <w:r w:rsidR="00FE0D67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DE019B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тнеров портфель поручитель</w:t>
      </w:r>
      <w:proofErr w:type="gramStart"/>
      <w:r w:rsidR="00DE019B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в </w:t>
      </w:r>
      <w:r w:rsidR="004F5710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</w:t>
      </w:r>
      <w:proofErr w:type="gramEnd"/>
      <w:r w:rsidR="004F5710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дставлен </w:t>
      </w:r>
      <w:r w:rsidR="00DE019B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974798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.</w:t>
      </w:r>
      <w:r w:rsidR="00722F89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DE019B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2250" w:rsidRPr="00AE4039" w:rsidRDefault="00F76E9D" w:rsidP="00A6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39CF">
        <w:rPr>
          <w:i/>
          <w:noProof/>
          <w:lang w:eastAsia="ru-RU"/>
        </w:rPr>
        <w:drawing>
          <wp:inline distT="0" distB="0" distL="0" distR="0" wp14:anchorId="175B39A0" wp14:editId="21BE6A65">
            <wp:extent cx="5854148" cy="431358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D4A38">
        <w:t xml:space="preserve"> </w:t>
      </w:r>
      <w:r w:rsidR="00974798" w:rsidRPr="00AE4039">
        <w:rPr>
          <w:rFonts w:ascii="Times New Roman" w:hAnsi="Times New Roman"/>
          <w:sz w:val="26"/>
          <w:szCs w:val="26"/>
        </w:rPr>
        <w:t>Рис.</w:t>
      </w:r>
      <w:r w:rsidR="00722F89">
        <w:rPr>
          <w:rFonts w:ascii="Times New Roman" w:hAnsi="Times New Roman"/>
          <w:sz w:val="26"/>
          <w:szCs w:val="26"/>
        </w:rPr>
        <w:t>5</w:t>
      </w:r>
      <w:r w:rsidR="00974798" w:rsidRPr="00AE4039">
        <w:rPr>
          <w:rFonts w:ascii="Times New Roman" w:hAnsi="Times New Roman"/>
          <w:sz w:val="26"/>
          <w:szCs w:val="26"/>
        </w:rPr>
        <w:t xml:space="preserve">  </w:t>
      </w:r>
      <w:r w:rsidR="00DD7EFE">
        <w:rPr>
          <w:rFonts w:ascii="Times New Roman" w:hAnsi="Times New Roman"/>
          <w:sz w:val="26"/>
          <w:szCs w:val="26"/>
        </w:rPr>
        <w:t>Портфель поручительств по банкам-партнерам</w:t>
      </w:r>
      <w:r w:rsidR="001D4A38">
        <w:rPr>
          <w:rFonts w:ascii="Times New Roman" w:hAnsi="Times New Roman"/>
          <w:sz w:val="26"/>
          <w:szCs w:val="26"/>
        </w:rPr>
        <w:t xml:space="preserve">, </w:t>
      </w:r>
      <w:r w:rsidR="00150247">
        <w:rPr>
          <w:rFonts w:ascii="Times New Roman" w:hAnsi="Times New Roman"/>
          <w:sz w:val="26"/>
          <w:szCs w:val="26"/>
        </w:rPr>
        <w:t>тыс</w:t>
      </w:r>
      <w:r w:rsidR="001D4A38">
        <w:rPr>
          <w:rFonts w:ascii="Times New Roman" w:hAnsi="Times New Roman"/>
          <w:sz w:val="26"/>
          <w:szCs w:val="26"/>
        </w:rPr>
        <w:t>. руб.</w:t>
      </w:r>
    </w:p>
    <w:p w:rsidR="00AB3F7B" w:rsidRDefault="00AB3F7B" w:rsidP="0045285D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11A2D" w:rsidRDefault="00427FDA" w:rsidP="00AF630B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.</w:t>
      </w:r>
      <w:r w:rsidR="00290879">
        <w:rPr>
          <w:rFonts w:ascii="Times New Roman" w:hAnsi="Times New Roman"/>
          <w:b/>
          <w:sz w:val="26"/>
          <w:szCs w:val="26"/>
        </w:rPr>
        <w:t xml:space="preserve"> </w:t>
      </w:r>
      <w:r w:rsidR="00013229">
        <w:rPr>
          <w:rFonts w:ascii="Times New Roman" w:hAnsi="Times New Roman"/>
          <w:b/>
          <w:sz w:val="26"/>
          <w:szCs w:val="26"/>
        </w:rPr>
        <w:t xml:space="preserve">Исполнение обязательств </w:t>
      </w:r>
      <w:r w:rsidR="006A0FFB">
        <w:rPr>
          <w:rFonts w:ascii="Times New Roman" w:hAnsi="Times New Roman"/>
          <w:b/>
          <w:sz w:val="26"/>
          <w:szCs w:val="26"/>
        </w:rPr>
        <w:t xml:space="preserve"> Гарантийного </w:t>
      </w:r>
      <w:r w:rsidR="00013229">
        <w:rPr>
          <w:rFonts w:ascii="Times New Roman" w:hAnsi="Times New Roman"/>
          <w:b/>
          <w:sz w:val="26"/>
          <w:szCs w:val="26"/>
        </w:rPr>
        <w:t>Фонда.</w:t>
      </w:r>
    </w:p>
    <w:p w:rsidR="00211A2D" w:rsidRDefault="00B54A79" w:rsidP="00B54A7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85D">
        <w:rPr>
          <w:rFonts w:ascii="Times New Roman" w:hAnsi="Times New Roman"/>
          <w:sz w:val="26"/>
          <w:szCs w:val="26"/>
        </w:rPr>
        <w:t>В</w:t>
      </w:r>
      <w:r w:rsidR="006941EE" w:rsidRPr="0045285D">
        <w:rPr>
          <w:rFonts w:ascii="Times New Roman" w:hAnsi="Times New Roman"/>
          <w:b/>
          <w:sz w:val="26"/>
          <w:szCs w:val="26"/>
        </w:rPr>
        <w:t xml:space="preserve"> </w:t>
      </w:r>
      <w:r w:rsidR="000A4818">
        <w:rPr>
          <w:rFonts w:ascii="Times New Roman" w:hAnsi="Times New Roman"/>
          <w:sz w:val="26"/>
          <w:szCs w:val="26"/>
        </w:rPr>
        <w:t>201</w:t>
      </w:r>
      <w:r w:rsidR="00A639CF">
        <w:rPr>
          <w:rFonts w:ascii="Times New Roman" w:hAnsi="Times New Roman"/>
          <w:sz w:val="26"/>
          <w:szCs w:val="26"/>
        </w:rPr>
        <w:t>8</w:t>
      </w:r>
      <w:r w:rsidR="0045285D">
        <w:rPr>
          <w:rFonts w:ascii="Times New Roman" w:hAnsi="Times New Roman"/>
          <w:sz w:val="26"/>
          <w:szCs w:val="26"/>
        </w:rPr>
        <w:t xml:space="preserve"> году</w:t>
      </w:r>
      <w:r w:rsidR="006941EE" w:rsidRPr="0045285D">
        <w:rPr>
          <w:rFonts w:ascii="Times New Roman" w:hAnsi="Times New Roman"/>
          <w:sz w:val="26"/>
          <w:szCs w:val="26"/>
        </w:rPr>
        <w:t xml:space="preserve"> </w:t>
      </w:r>
      <w:r w:rsidR="000F73AB">
        <w:rPr>
          <w:rFonts w:ascii="Times New Roman" w:hAnsi="Times New Roman"/>
          <w:sz w:val="26"/>
          <w:szCs w:val="26"/>
        </w:rPr>
        <w:t>Гарантийному фонду п</w:t>
      </w:r>
      <w:r w:rsidR="00CF4536">
        <w:rPr>
          <w:rFonts w:ascii="Times New Roman" w:hAnsi="Times New Roman"/>
          <w:sz w:val="26"/>
          <w:szCs w:val="26"/>
        </w:rPr>
        <w:t xml:space="preserve">редъявлено </w:t>
      </w:r>
      <w:r w:rsidR="00A639CF">
        <w:rPr>
          <w:rFonts w:ascii="Times New Roman" w:hAnsi="Times New Roman"/>
          <w:sz w:val="26"/>
          <w:szCs w:val="26"/>
        </w:rPr>
        <w:t>2</w:t>
      </w:r>
      <w:r w:rsidR="00CF4536">
        <w:rPr>
          <w:rFonts w:ascii="Times New Roman" w:hAnsi="Times New Roman"/>
          <w:sz w:val="26"/>
          <w:szCs w:val="26"/>
        </w:rPr>
        <w:t xml:space="preserve"> </w:t>
      </w:r>
      <w:r w:rsidR="00E849FA">
        <w:rPr>
          <w:rFonts w:ascii="Times New Roman" w:hAnsi="Times New Roman"/>
          <w:sz w:val="26"/>
          <w:szCs w:val="26"/>
        </w:rPr>
        <w:t xml:space="preserve">финансовых </w:t>
      </w:r>
      <w:r w:rsidR="00CF4536">
        <w:rPr>
          <w:rFonts w:ascii="Times New Roman" w:hAnsi="Times New Roman"/>
          <w:sz w:val="26"/>
          <w:szCs w:val="26"/>
        </w:rPr>
        <w:t>требовани</w:t>
      </w:r>
      <w:r w:rsidR="00A639CF">
        <w:rPr>
          <w:rFonts w:ascii="Times New Roman" w:hAnsi="Times New Roman"/>
          <w:sz w:val="26"/>
          <w:szCs w:val="26"/>
        </w:rPr>
        <w:t>я</w:t>
      </w:r>
      <w:r w:rsidR="00E849FA">
        <w:rPr>
          <w:rFonts w:ascii="Times New Roman" w:hAnsi="Times New Roman"/>
          <w:sz w:val="26"/>
          <w:szCs w:val="26"/>
        </w:rPr>
        <w:t xml:space="preserve">  от банков</w:t>
      </w:r>
      <w:r w:rsidR="00CF4536">
        <w:rPr>
          <w:rFonts w:ascii="Times New Roman" w:hAnsi="Times New Roman"/>
          <w:sz w:val="26"/>
          <w:szCs w:val="26"/>
        </w:rPr>
        <w:t>-</w:t>
      </w:r>
      <w:r w:rsidR="000F73AB">
        <w:rPr>
          <w:rFonts w:ascii="Times New Roman" w:hAnsi="Times New Roman"/>
          <w:sz w:val="26"/>
          <w:szCs w:val="26"/>
        </w:rPr>
        <w:t xml:space="preserve">партнеров, </w:t>
      </w:r>
      <w:r w:rsidR="006941EE" w:rsidRPr="0045285D">
        <w:rPr>
          <w:rFonts w:ascii="Times New Roman" w:hAnsi="Times New Roman"/>
          <w:sz w:val="26"/>
          <w:szCs w:val="26"/>
        </w:rPr>
        <w:t xml:space="preserve">было произведено </w:t>
      </w:r>
      <w:r w:rsidR="00A639CF">
        <w:rPr>
          <w:rFonts w:ascii="Times New Roman" w:hAnsi="Times New Roman"/>
          <w:sz w:val="26"/>
          <w:szCs w:val="26"/>
        </w:rPr>
        <w:t>2</w:t>
      </w:r>
      <w:r w:rsidR="006941EE" w:rsidRPr="0045285D">
        <w:rPr>
          <w:rFonts w:ascii="Times New Roman" w:hAnsi="Times New Roman"/>
          <w:sz w:val="26"/>
          <w:szCs w:val="26"/>
        </w:rPr>
        <w:t xml:space="preserve"> выплат</w:t>
      </w:r>
      <w:r w:rsidR="00A639CF">
        <w:rPr>
          <w:rFonts w:ascii="Times New Roman" w:hAnsi="Times New Roman"/>
          <w:sz w:val="26"/>
          <w:szCs w:val="26"/>
        </w:rPr>
        <w:t>ы</w:t>
      </w:r>
      <w:r w:rsidR="006941EE" w:rsidRPr="0045285D">
        <w:rPr>
          <w:rFonts w:ascii="Times New Roman" w:hAnsi="Times New Roman"/>
          <w:sz w:val="26"/>
          <w:szCs w:val="26"/>
        </w:rPr>
        <w:t xml:space="preserve"> по требованиям</w:t>
      </w:r>
      <w:r w:rsidR="0045285D">
        <w:rPr>
          <w:rFonts w:ascii="Times New Roman" w:hAnsi="Times New Roman"/>
          <w:sz w:val="26"/>
          <w:szCs w:val="26"/>
        </w:rPr>
        <w:t>,</w:t>
      </w:r>
      <w:r w:rsidR="006941EE" w:rsidRPr="0045285D">
        <w:rPr>
          <w:rFonts w:ascii="Times New Roman" w:hAnsi="Times New Roman"/>
          <w:sz w:val="26"/>
          <w:szCs w:val="26"/>
        </w:rPr>
        <w:t xml:space="preserve"> на сумму </w:t>
      </w:r>
      <w:r w:rsidR="00A639CF">
        <w:rPr>
          <w:rFonts w:ascii="Times New Roman" w:hAnsi="Times New Roman"/>
          <w:sz w:val="26"/>
          <w:szCs w:val="26"/>
        </w:rPr>
        <w:t xml:space="preserve">2 </w:t>
      </w:r>
      <w:r w:rsidR="006941EE" w:rsidRPr="0045285D">
        <w:rPr>
          <w:rFonts w:ascii="Times New Roman" w:hAnsi="Times New Roman"/>
          <w:sz w:val="26"/>
          <w:szCs w:val="26"/>
        </w:rPr>
        <w:t xml:space="preserve">млн. </w:t>
      </w:r>
      <w:r w:rsidR="00A639CF">
        <w:rPr>
          <w:rFonts w:ascii="Times New Roman" w:hAnsi="Times New Roman"/>
          <w:sz w:val="26"/>
          <w:szCs w:val="26"/>
        </w:rPr>
        <w:t xml:space="preserve">520 </w:t>
      </w:r>
      <w:r w:rsidR="006941EE" w:rsidRPr="0045285D">
        <w:rPr>
          <w:rFonts w:ascii="Times New Roman" w:hAnsi="Times New Roman"/>
          <w:sz w:val="26"/>
          <w:szCs w:val="26"/>
        </w:rPr>
        <w:t xml:space="preserve">тыс. руб. Всего за </w:t>
      </w:r>
      <w:r w:rsidR="00D64F32">
        <w:rPr>
          <w:rFonts w:ascii="Times New Roman" w:hAnsi="Times New Roman"/>
          <w:sz w:val="26"/>
          <w:szCs w:val="26"/>
        </w:rPr>
        <w:t xml:space="preserve">весь </w:t>
      </w:r>
      <w:r w:rsidR="006941EE" w:rsidRPr="0045285D">
        <w:rPr>
          <w:rFonts w:ascii="Times New Roman" w:hAnsi="Times New Roman"/>
          <w:sz w:val="26"/>
          <w:szCs w:val="26"/>
        </w:rPr>
        <w:t xml:space="preserve">период работы Фонда было удовлетворено </w:t>
      </w:r>
      <w:r w:rsidR="00A639CF">
        <w:rPr>
          <w:rFonts w:ascii="Times New Roman" w:hAnsi="Times New Roman"/>
          <w:sz w:val="26"/>
          <w:szCs w:val="26"/>
        </w:rPr>
        <w:t>44</w:t>
      </w:r>
      <w:r w:rsidR="006941EE" w:rsidRPr="0045285D">
        <w:rPr>
          <w:rFonts w:ascii="Times New Roman" w:hAnsi="Times New Roman"/>
          <w:sz w:val="26"/>
          <w:szCs w:val="26"/>
        </w:rPr>
        <w:t xml:space="preserve">  требования  на сумму </w:t>
      </w:r>
      <w:r w:rsidR="00A639CF">
        <w:rPr>
          <w:rFonts w:ascii="Times New Roman" w:hAnsi="Times New Roman"/>
          <w:sz w:val="26"/>
          <w:szCs w:val="26"/>
        </w:rPr>
        <w:t>118</w:t>
      </w:r>
      <w:r w:rsidR="006941EE" w:rsidRPr="0045285D">
        <w:rPr>
          <w:rFonts w:ascii="Times New Roman" w:hAnsi="Times New Roman"/>
          <w:sz w:val="26"/>
          <w:szCs w:val="26"/>
        </w:rPr>
        <w:t xml:space="preserve"> млн. </w:t>
      </w:r>
      <w:r w:rsidR="00A639CF">
        <w:rPr>
          <w:rFonts w:ascii="Times New Roman" w:hAnsi="Times New Roman"/>
          <w:sz w:val="26"/>
          <w:szCs w:val="26"/>
        </w:rPr>
        <w:t>297</w:t>
      </w:r>
      <w:r w:rsidR="006941EE" w:rsidRPr="0045285D">
        <w:rPr>
          <w:rFonts w:ascii="Times New Roman" w:hAnsi="Times New Roman"/>
          <w:sz w:val="26"/>
          <w:szCs w:val="26"/>
        </w:rPr>
        <w:t xml:space="preserve"> тыс. руб. </w:t>
      </w:r>
      <w:r w:rsidR="00013229">
        <w:rPr>
          <w:rFonts w:ascii="Times New Roman" w:hAnsi="Times New Roman"/>
          <w:sz w:val="26"/>
          <w:szCs w:val="26"/>
        </w:rPr>
        <w:t xml:space="preserve">Объем выплат по требованиям банков по годам  представлен в таблице </w:t>
      </w:r>
      <w:r w:rsidR="00A639CF">
        <w:rPr>
          <w:rFonts w:ascii="Times New Roman" w:hAnsi="Times New Roman"/>
          <w:sz w:val="26"/>
          <w:szCs w:val="26"/>
        </w:rPr>
        <w:t>6</w:t>
      </w:r>
      <w:r w:rsidR="00013229">
        <w:rPr>
          <w:rFonts w:ascii="Times New Roman" w:hAnsi="Times New Roman"/>
          <w:sz w:val="26"/>
          <w:szCs w:val="26"/>
        </w:rPr>
        <w:t>.</w:t>
      </w:r>
      <w:proofErr w:type="gramEnd"/>
    </w:p>
    <w:p w:rsidR="00013229" w:rsidRDefault="00013229" w:rsidP="00B54A7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</w:t>
      </w:r>
      <w:r w:rsidR="00290879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Таблица </w:t>
      </w:r>
      <w:r w:rsidR="00A639CF">
        <w:rPr>
          <w:rFonts w:ascii="Times New Roman" w:hAnsi="Times New Roman"/>
          <w:sz w:val="26"/>
          <w:szCs w:val="26"/>
        </w:rPr>
        <w:t>6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484"/>
        <w:gridCol w:w="992"/>
        <w:gridCol w:w="993"/>
        <w:gridCol w:w="992"/>
        <w:gridCol w:w="993"/>
        <w:gridCol w:w="992"/>
        <w:gridCol w:w="993"/>
      </w:tblGrid>
      <w:tr w:rsidR="00B2182A" w:rsidRPr="001D6042" w:rsidTr="00B2182A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2182A" w:rsidRPr="00013229" w:rsidRDefault="00B2182A" w:rsidP="000132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2182A" w:rsidRPr="00013229" w:rsidRDefault="00B2182A" w:rsidP="000132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182A" w:rsidRDefault="00B2182A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182A" w:rsidRDefault="00B2182A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8</w:t>
            </w:r>
          </w:p>
        </w:tc>
      </w:tr>
      <w:tr w:rsidR="00B2182A" w:rsidRPr="001D6042" w:rsidTr="00B2182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ичество исполненных обязательств перед банками-партнерами за период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82A" w:rsidRPr="00013229" w:rsidRDefault="00B2182A" w:rsidP="00EF0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82A" w:rsidRDefault="00B2182A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82A" w:rsidRDefault="00B2182A" w:rsidP="00B2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2182A" w:rsidRPr="001D6042" w:rsidTr="00B2182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а исполненных обязательств перед банками-партнерами за период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82A" w:rsidRPr="00013229" w:rsidRDefault="00B2182A" w:rsidP="00EF0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82A" w:rsidRDefault="00B2182A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82A" w:rsidRDefault="00B2182A" w:rsidP="00B2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</w:tr>
      <w:tr w:rsidR="00B2182A" w:rsidRPr="001D6042" w:rsidTr="00B2182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ы, взысканные в рамках регрессионной работы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4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4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4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82A" w:rsidRPr="00013229" w:rsidRDefault="00B2182A" w:rsidP="004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82A" w:rsidRDefault="00B2182A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82A" w:rsidRDefault="002623A5" w:rsidP="00B2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8</w:t>
            </w:r>
          </w:p>
        </w:tc>
      </w:tr>
      <w:tr w:rsidR="00B2182A" w:rsidRPr="001D6042" w:rsidTr="00B2182A">
        <w:trPr>
          <w:trHeight w:val="4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ля исполненных обязательств  в общем объеме выданных поручительств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2A" w:rsidRPr="00013229" w:rsidRDefault="00B2182A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2A" w:rsidRPr="00013229" w:rsidRDefault="00B2182A" w:rsidP="000F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2A" w:rsidRDefault="00B2182A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2A" w:rsidRDefault="00B2182A" w:rsidP="00B2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8%</w:t>
            </w:r>
          </w:p>
        </w:tc>
      </w:tr>
    </w:tbl>
    <w:p w:rsidR="00FF0D9E" w:rsidRDefault="00FF0D9E" w:rsidP="00F25442">
      <w:pPr>
        <w:jc w:val="both"/>
        <w:rPr>
          <w:rFonts w:ascii="Times New Roman" w:hAnsi="Times New Roman"/>
          <w:sz w:val="26"/>
          <w:szCs w:val="26"/>
        </w:rPr>
      </w:pPr>
    </w:p>
    <w:p w:rsidR="00F25442" w:rsidRPr="00F25442" w:rsidRDefault="00764ACA" w:rsidP="00F2544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F25442">
        <w:rPr>
          <w:rFonts w:ascii="Times New Roman" w:hAnsi="Times New Roman"/>
          <w:sz w:val="26"/>
          <w:szCs w:val="26"/>
        </w:rPr>
        <w:t xml:space="preserve">Уровень убыточности </w:t>
      </w:r>
      <w:r w:rsidR="00B2182A">
        <w:rPr>
          <w:rFonts w:ascii="Times New Roman" w:hAnsi="Times New Roman"/>
          <w:sz w:val="26"/>
          <w:szCs w:val="26"/>
        </w:rPr>
        <w:t xml:space="preserve">Гарантийного фонда с учетом взысканных с должников средств </w:t>
      </w:r>
      <w:r w:rsidR="00F25442">
        <w:rPr>
          <w:rFonts w:ascii="Times New Roman" w:hAnsi="Times New Roman"/>
          <w:sz w:val="26"/>
          <w:szCs w:val="26"/>
        </w:rPr>
        <w:t>по состоянию на 01.01.201</w:t>
      </w:r>
      <w:r w:rsidR="00B2182A">
        <w:rPr>
          <w:rFonts w:ascii="Times New Roman" w:hAnsi="Times New Roman"/>
          <w:sz w:val="26"/>
          <w:szCs w:val="26"/>
        </w:rPr>
        <w:t>9</w:t>
      </w:r>
      <w:r w:rsidR="00F25442">
        <w:rPr>
          <w:rFonts w:ascii="Times New Roman" w:hAnsi="Times New Roman"/>
          <w:sz w:val="26"/>
          <w:szCs w:val="26"/>
        </w:rPr>
        <w:t xml:space="preserve"> года составля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B2182A" w:rsidRPr="00B2182A">
        <w:rPr>
          <w:rFonts w:ascii="Times New Roman" w:hAnsi="Times New Roman"/>
          <w:b/>
          <w:sz w:val="26"/>
          <w:szCs w:val="26"/>
        </w:rPr>
        <w:t>4,</w:t>
      </w:r>
      <w:r w:rsidR="00900404">
        <w:rPr>
          <w:rFonts w:ascii="Times New Roman" w:hAnsi="Times New Roman"/>
          <w:b/>
          <w:sz w:val="26"/>
          <w:szCs w:val="26"/>
        </w:rPr>
        <w:t>2</w:t>
      </w:r>
      <w:r w:rsidR="00F25442" w:rsidRPr="00B2182A">
        <w:rPr>
          <w:rFonts w:ascii="Times New Roman" w:hAnsi="Times New Roman"/>
          <w:b/>
          <w:sz w:val="26"/>
          <w:szCs w:val="26"/>
        </w:rPr>
        <w:t>%</w:t>
      </w:r>
      <w:r w:rsidR="00600452" w:rsidRPr="00B2182A">
        <w:rPr>
          <w:rFonts w:ascii="Times New Roman" w:hAnsi="Times New Roman"/>
          <w:b/>
          <w:sz w:val="26"/>
          <w:szCs w:val="26"/>
        </w:rPr>
        <w:t>.</w:t>
      </w:r>
      <w:r w:rsidR="00600452">
        <w:rPr>
          <w:rFonts w:ascii="Times New Roman" w:hAnsi="Times New Roman"/>
          <w:sz w:val="26"/>
          <w:szCs w:val="26"/>
        </w:rPr>
        <w:t xml:space="preserve"> </w:t>
      </w:r>
      <w:r w:rsidR="000F73AB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ровень убыточности </w:t>
      </w:r>
      <w:r w:rsidR="00F25442" w:rsidRPr="00F25442">
        <w:rPr>
          <w:rFonts w:ascii="Times New Roman" w:hAnsi="Times New Roman"/>
          <w:sz w:val="26"/>
          <w:szCs w:val="26"/>
        </w:rPr>
        <w:t>Фонд</w:t>
      </w:r>
      <w:r w:rsidR="000F73AB">
        <w:rPr>
          <w:rFonts w:ascii="Times New Roman" w:hAnsi="Times New Roman"/>
          <w:sz w:val="26"/>
          <w:szCs w:val="26"/>
        </w:rPr>
        <w:t>а</w:t>
      </w:r>
      <w:r w:rsidR="00F25442" w:rsidRPr="00F25442">
        <w:rPr>
          <w:rFonts w:ascii="Times New Roman" w:hAnsi="Times New Roman"/>
          <w:sz w:val="26"/>
          <w:szCs w:val="26"/>
        </w:rPr>
        <w:t xml:space="preserve"> </w:t>
      </w:r>
      <w:r w:rsidR="00F25442" w:rsidRPr="000F73AB">
        <w:rPr>
          <w:rFonts w:ascii="Times New Roman" w:hAnsi="Times New Roman"/>
          <w:b/>
          <w:sz w:val="26"/>
          <w:szCs w:val="26"/>
        </w:rPr>
        <w:t>соответствует</w:t>
      </w:r>
      <w:r w:rsidR="00F25442" w:rsidRPr="00F25442">
        <w:rPr>
          <w:rFonts w:ascii="Times New Roman" w:hAnsi="Times New Roman"/>
          <w:sz w:val="26"/>
          <w:szCs w:val="26"/>
        </w:rPr>
        <w:t xml:space="preserve"> требованиям регулятора к допустимому уровню убыточности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D6042" w:rsidRDefault="00E96966" w:rsidP="00B54A7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E96966">
        <w:rPr>
          <w:rFonts w:ascii="Times New Roman" w:hAnsi="Times New Roman"/>
          <w:sz w:val="26"/>
          <w:szCs w:val="26"/>
        </w:rPr>
        <w:t xml:space="preserve">В разрезе банков-партнеров </w:t>
      </w:r>
      <w:r>
        <w:rPr>
          <w:rFonts w:ascii="Times New Roman" w:hAnsi="Times New Roman"/>
          <w:sz w:val="26"/>
          <w:szCs w:val="26"/>
        </w:rPr>
        <w:t xml:space="preserve">выплаты по требованиям </w:t>
      </w:r>
      <w:r w:rsidRPr="00E96966">
        <w:rPr>
          <w:rFonts w:ascii="Times New Roman" w:hAnsi="Times New Roman"/>
          <w:sz w:val="26"/>
          <w:szCs w:val="26"/>
        </w:rPr>
        <w:t>представлен</w:t>
      </w:r>
      <w:r>
        <w:rPr>
          <w:rFonts w:ascii="Times New Roman" w:hAnsi="Times New Roman"/>
          <w:sz w:val="26"/>
          <w:szCs w:val="26"/>
        </w:rPr>
        <w:t>ы</w:t>
      </w:r>
      <w:r w:rsidRPr="00E96966">
        <w:rPr>
          <w:rFonts w:ascii="Times New Roman" w:hAnsi="Times New Roman"/>
          <w:sz w:val="26"/>
          <w:szCs w:val="26"/>
        </w:rPr>
        <w:t xml:space="preserve">  на рис.</w:t>
      </w:r>
      <w:r>
        <w:rPr>
          <w:rFonts w:ascii="Times New Roman" w:hAnsi="Times New Roman"/>
          <w:sz w:val="26"/>
          <w:szCs w:val="26"/>
        </w:rPr>
        <w:t>6</w:t>
      </w:r>
      <w:r w:rsidRPr="00E9696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950247">
        <w:rPr>
          <w:rFonts w:ascii="Times New Roman" w:hAnsi="Times New Roman"/>
          <w:sz w:val="26"/>
          <w:szCs w:val="26"/>
        </w:rPr>
        <w:t xml:space="preserve">В таблице </w:t>
      </w:r>
      <w:r w:rsidR="00AA1A20">
        <w:rPr>
          <w:rFonts w:ascii="Times New Roman" w:hAnsi="Times New Roman"/>
          <w:sz w:val="26"/>
          <w:szCs w:val="26"/>
        </w:rPr>
        <w:t>7</w:t>
      </w:r>
      <w:r w:rsidR="00950247">
        <w:rPr>
          <w:rFonts w:ascii="Times New Roman" w:hAnsi="Times New Roman"/>
          <w:sz w:val="26"/>
          <w:szCs w:val="26"/>
        </w:rPr>
        <w:t xml:space="preserve">  представлены показатели убыточности по каждому банку-партнеру. Наибольший объем выплат при</w:t>
      </w:r>
      <w:r w:rsidR="00954144">
        <w:rPr>
          <w:rFonts w:ascii="Times New Roman" w:hAnsi="Times New Roman"/>
          <w:sz w:val="26"/>
          <w:szCs w:val="26"/>
        </w:rPr>
        <w:t>ходит</w:t>
      </w:r>
      <w:r w:rsidR="00950247">
        <w:rPr>
          <w:rFonts w:ascii="Times New Roman" w:hAnsi="Times New Roman"/>
          <w:sz w:val="26"/>
          <w:szCs w:val="26"/>
        </w:rPr>
        <w:t xml:space="preserve">ся на «Сбербанк России» и составляет </w:t>
      </w:r>
      <w:r w:rsidR="00954144">
        <w:rPr>
          <w:rFonts w:ascii="Times New Roman" w:hAnsi="Times New Roman"/>
          <w:sz w:val="26"/>
          <w:szCs w:val="26"/>
        </w:rPr>
        <w:t>42</w:t>
      </w:r>
      <w:r w:rsidR="00950247">
        <w:rPr>
          <w:rFonts w:ascii="Times New Roman" w:hAnsi="Times New Roman"/>
          <w:sz w:val="26"/>
          <w:szCs w:val="26"/>
        </w:rPr>
        <w:t xml:space="preserve">% от всех выплат Фонда. </w:t>
      </w:r>
      <w:r w:rsidR="00954144">
        <w:rPr>
          <w:rFonts w:ascii="Times New Roman" w:hAnsi="Times New Roman"/>
          <w:sz w:val="26"/>
          <w:szCs w:val="26"/>
        </w:rPr>
        <w:t xml:space="preserve">Максимальный уровень убыточности </w:t>
      </w:r>
      <w:r w:rsidR="002A725C">
        <w:rPr>
          <w:rFonts w:ascii="Times New Roman" w:hAnsi="Times New Roman"/>
          <w:sz w:val="26"/>
          <w:szCs w:val="26"/>
        </w:rPr>
        <w:t xml:space="preserve">по портфелю кредитов </w:t>
      </w:r>
      <w:r w:rsidR="00954144">
        <w:rPr>
          <w:rFonts w:ascii="Times New Roman" w:hAnsi="Times New Roman"/>
          <w:sz w:val="26"/>
          <w:szCs w:val="26"/>
        </w:rPr>
        <w:t>АО «</w:t>
      </w:r>
      <w:proofErr w:type="spellStart"/>
      <w:r w:rsidR="00954144">
        <w:rPr>
          <w:rFonts w:ascii="Times New Roman" w:hAnsi="Times New Roman"/>
          <w:sz w:val="26"/>
          <w:szCs w:val="26"/>
        </w:rPr>
        <w:t>Россельхозбанк</w:t>
      </w:r>
      <w:proofErr w:type="spellEnd"/>
      <w:r w:rsidR="00954144">
        <w:rPr>
          <w:rFonts w:ascii="Times New Roman" w:hAnsi="Times New Roman"/>
          <w:sz w:val="26"/>
          <w:szCs w:val="26"/>
        </w:rPr>
        <w:t xml:space="preserve">»  - </w:t>
      </w:r>
      <w:r w:rsidR="00E849FA">
        <w:rPr>
          <w:rFonts w:ascii="Times New Roman" w:hAnsi="Times New Roman"/>
          <w:sz w:val="26"/>
          <w:szCs w:val="26"/>
        </w:rPr>
        <w:t>16</w:t>
      </w:r>
      <w:r w:rsidR="00954144">
        <w:rPr>
          <w:rFonts w:ascii="Times New Roman" w:hAnsi="Times New Roman"/>
          <w:sz w:val="26"/>
          <w:szCs w:val="26"/>
        </w:rPr>
        <w:t>%.</w:t>
      </w:r>
    </w:p>
    <w:p w:rsidR="00950247" w:rsidRDefault="001D6042" w:rsidP="00B54A7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950247">
        <w:rPr>
          <w:rFonts w:ascii="Times New Roman" w:hAnsi="Times New Roman"/>
          <w:sz w:val="26"/>
          <w:szCs w:val="26"/>
        </w:rPr>
        <w:t>Таблица</w:t>
      </w:r>
      <w:r w:rsidR="00290879">
        <w:rPr>
          <w:rFonts w:ascii="Times New Roman" w:hAnsi="Times New Roman"/>
          <w:sz w:val="26"/>
          <w:szCs w:val="26"/>
        </w:rPr>
        <w:t xml:space="preserve"> </w:t>
      </w:r>
      <w:r w:rsidR="00AA1A20">
        <w:rPr>
          <w:rFonts w:ascii="Times New Roman" w:hAnsi="Times New Roman"/>
          <w:sz w:val="26"/>
          <w:szCs w:val="26"/>
        </w:rPr>
        <w:t>7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261"/>
        <w:gridCol w:w="3118"/>
        <w:gridCol w:w="2693"/>
      </w:tblGrid>
      <w:tr w:rsidR="001B7E41" w:rsidRPr="00950247" w:rsidTr="0009325D">
        <w:trPr>
          <w:trHeight w:val="13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B7E41" w:rsidRPr="00954144" w:rsidRDefault="001B7E41" w:rsidP="008D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7E41" w:rsidRPr="00954144" w:rsidRDefault="008D6529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-партне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7E41" w:rsidRPr="00954144" w:rsidRDefault="001B7E41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исполненных обязательств,</w:t>
            </w:r>
          </w:p>
          <w:p w:rsidR="001B7E41" w:rsidRPr="00954144" w:rsidRDefault="00A03402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r w:rsidR="001B7E41"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7E41" w:rsidRPr="00954144" w:rsidRDefault="001B7E41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ыточность</w:t>
            </w:r>
            <w:r w:rsidR="00381E4E"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%      (отношение объема выплат к объему выданных поручительств)</w:t>
            </w:r>
          </w:p>
        </w:tc>
      </w:tr>
      <w:tr w:rsidR="008D6529" w:rsidRPr="00950247" w:rsidTr="00954144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29" w:rsidRPr="00954144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льхозбанк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sz w:val="28"/>
                <w:szCs w:val="28"/>
              </w:rPr>
              <w:t>32 928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29" w:rsidRPr="00954144" w:rsidRDefault="00E849FA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3</w:t>
            </w:r>
          </w:p>
        </w:tc>
      </w:tr>
      <w:tr w:rsidR="008D6529" w:rsidRPr="00950247" w:rsidTr="0095414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29" w:rsidRPr="00954144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бан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sz w:val="28"/>
                <w:szCs w:val="28"/>
              </w:rPr>
              <w:t>48 668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29" w:rsidRPr="00954144" w:rsidRDefault="00E849FA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5</w:t>
            </w:r>
          </w:p>
        </w:tc>
      </w:tr>
      <w:tr w:rsidR="008D6529" w:rsidRPr="00950247" w:rsidTr="0095414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29" w:rsidRPr="00954144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ТС-бан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8D6529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sz w:val="28"/>
                <w:szCs w:val="28"/>
              </w:rPr>
              <w:t>14 236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29" w:rsidRPr="00954144" w:rsidRDefault="00E849FA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</w:tr>
      <w:tr w:rsidR="008D6529" w:rsidRPr="00950247" w:rsidTr="0095414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29" w:rsidRPr="00954144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E849FA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ВТБ (В</w:t>
            </w:r>
            <w:bookmarkStart w:id="12" w:name="_GoBack"/>
            <w:bookmarkEnd w:id="12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Б-24, Банк Москвы, ВТБ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E849FA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3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29" w:rsidRPr="00954144" w:rsidRDefault="00E849FA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D6529" w:rsidRPr="00950247" w:rsidTr="00954144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29" w:rsidRPr="00954144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(</w:t>
            </w:r>
            <w:proofErr w:type="spellStart"/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банк</w:t>
            </w:r>
            <w:proofErr w:type="spellEnd"/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8D6529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sz w:val="28"/>
                <w:szCs w:val="28"/>
              </w:rPr>
              <w:t>5 27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29" w:rsidRPr="00954144" w:rsidRDefault="00E849FA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9</w:t>
            </w:r>
          </w:p>
        </w:tc>
      </w:tr>
      <w:tr w:rsidR="00043633" w:rsidRPr="00950247" w:rsidTr="00954144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33" w:rsidRPr="00954144" w:rsidRDefault="00043633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33" w:rsidRPr="00954144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33" w:rsidRPr="00954144" w:rsidRDefault="00E849FA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0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33" w:rsidRPr="00954144" w:rsidRDefault="00E849FA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2</w:t>
            </w:r>
          </w:p>
        </w:tc>
      </w:tr>
      <w:tr w:rsidR="00043633" w:rsidRPr="00950247" w:rsidTr="00954144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33" w:rsidRPr="00954144" w:rsidRDefault="00043633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33" w:rsidRPr="00954144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ьневосточный бан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33" w:rsidRPr="00954144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sz w:val="28"/>
                <w:szCs w:val="28"/>
              </w:rPr>
              <w:t>3 94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33" w:rsidRPr="00954144" w:rsidRDefault="00043633" w:rsidP="00E84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E849F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D6529" w:rsidRPr="00950247" w:rsidTr="00954144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29" w:rsidRPr="00954144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29" w:rsidRPr="00954144" w:rsidRDefault="008D6529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29" w:rsidRPr="00954144" w:rsidRDefault="00E849FA" w:rsidP="00954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 29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529" w:rsidRPr="00954144" w:rsidRDefault="008D6529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B3B46" w:rsidRDefault="00B33C09" w:rsidP="008673BF">
      <w:pPr>
        <w:spacing w:after="0"/>
        <w:jc w:val="both"/>
      </w:pPr>
      <w:r>
        <w:rPr>
          <w:rFonts w:ascii="Times New Roman" w:hAnsi="Times New Roman"/>
          <w:sz w:val="26"/>
          <w:szCs w:val="26"/>
        </w:rPr>
        <w:t xml:space="preserve">           </w:t>
      </w:r>
    </w:p>
    <w:p w:rsidR="005B3B46" w:rsidRDefault="005B3B46" w:rsidP="008673BF">
      <w:pPr>
        <w:spacing w:after="0"/>
        <w:jc w:val="both"/>
      </w:pPr>
    </w:p>
    <w:p w:rsidR="005B3B46" w:rsidRDefault="005B3B46" w:rsidP="008673BF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45BFE4D2" wp14:editId="4618A44F">
            <wp:extent cx="5943600" cy="4949687"/>
            <wp:effectExtent l="0" t="0" r="19050" b="2286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1A2D" w:rsidRDefault="00E96966" w:rsidP="008673B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6. Выплаты Фонда в разрезе банков-партнеров</w:t>
      </w:r>
      <w:r w:rsidR="00950247">
        <w:rPr>
          <w:rFonts w:ascii="Times New Roman" w:hAnsi="Times New Roman"/>
          <w:sz w:val="26"/>
          <w:szCs w:val="26"/>
        </w:rPr>
        <w:t>.</w:t>
      </w:r>
    </w:p>
    <w:p w:rsidR="00A00698" w:rsidRDefault="00A00698" w:rsidP="008673B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941EE" w:rsidRPr="0045285D" w:rsidRDefault="0012009B" w:rsidP="0089357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р</w:t>
      </w:r>
      <w:r w:rsidR="0045285D">
        <w:rPr>
          <w:rFonts w:ascii="Times New Roman" w:hAnsi="Times New Roman"/>
          <w:sz w:val="26"/>
          <w:szCs w:val="26"/>
        </w:rPr>
        <w:t>еализаци</w:t>
      </w:r>
      <w:r>
        <w:rPr>
          <w:rFonts w:ascii="Times New Roman" w:hAnsi="Times New Roman"/>
          <w:sz w:val="26"/>
          <w:szCs w:val="26"/>
        </w:rPr>
        <w:t>и</w:t>
      </w:r>
      <w:r w:rsidR="0045285D">
        <w:rPr>
          <w:rFonts w:ascii="Times New Roman" w:hAnsi="Times New Roman"/>
          <w:sz w:val="26"/>
          <w:szCs w:val="26"/>
        </w:rPr>
        <w:t xml:space="preserve"> Фондом прав (требования) к </w:t>
      </w:r>
      <w:r>
        <w:rPr>
          <w:rFonts w:ascii="Times New Roman" w:hAnsi="Times New Roman"/>
          <w:sz w:val="26"/>
          <w:szCs w:val="26"/>
        </w:rPr>
        <w:t>заемщику</w:t>
      </w:r>
      <w:r w:rsidR="0045285D">
        <w:rPr>
          <w:rFonts w:ascii="Times New Roman" w:hAnsi="Times New Roman"/>
          <w:sz w:val="26"/>
          <w:szCs w:val="26"/>
        </w:rPr>
        <w:t>, возникши</w:t>
      </w:r>
      <w:r w:rsidR="001D19CB">
        <w:rPr>
          <w:rFonts w:ascii="Times New Roman" w:hAnsi="Times New Roman"/>
          <w:sz w:val="26"/>
          <w:szCs w:val="26"/>
        </w:rPr>
        <w:t xml:space="preserve">х </w:t>
      </w:r>
      <w:r w:rsidR="0045285D">
        <w:rPr>
          <w:rFonts w:ascii="Times New Roman" w:hAnsi="Times New Roman"/>
          <w:sz w:val="26"/>
          <w:szCs w:val="26"/>
        </w:rPr>
        <w:t>после исполнения Фондом обязательств по договорам поручительств</w:t>
      </w:r>
      <w:r w:rsidR="001D19CB">
        <w:rPr>
          <w:rFonts w:ascii="Times New Roman" w:hAnsi="Times New Roman"/>
          <w:sz w:val="26"/>
          <w:szCs w:val="26"/>
        </w:rPr>
        <w:t>а</w:t>
      </w:r>
      <w:r w:rsidR="0045285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Фонд ведет активную </w:t>
      </w:r>
      <w:proofErr w:type="spellStart"/>
      <w:r>
        <w:rPr>
          <w:rFonts w:ascii="Times New Roman" w:hAnsi="Times New Roman"/>
          <w:sz w:val="26"/>
          <w:szCs w:val="26"/>
        </w:rPr>
        <w:t>претензионно</w:t>
      </w:r>
      <w:proofErr w:type="spellEnd"/>
      <w:r>
        <w:rPr>
          <w:rFonts w:ascii="Times New Roman" w:hAnsi="Times New Roman"/>
          <w:sz w:val="26"/>
          <w:szCs w:val="26"/>
        </w:rPr>
        <w:t>-исковую</w:t>
      </w:r>
      <w:r w:rsidR="0045285D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>у</w:t>
      </w:r>
      <w:r w:rsidR="0045285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частвует в</w:t>
      </w:r>
      <w:r w:rsidR="0045285D">
        <w:rPr>
          <w:rFonts w:ascii="Times New Roman" w:hAnsi="Times New Roman"/>
          <w:sz w:val="26"/>
          <w:szCs w:val="26"/>
        </w:rPr>
        <w:t xml:space="preserve"> исполнительно</w:t>
      </w:r>
      <w:r>
        <w:rPr>
          <w:rFonts w:ascii="Times New Roman" w:hAnsi="Times New Roman"/>
          <w:sz w:val="26"/>
          <w:szCs w:val="26"/>
        </w:rPr>
        <w:t xml:space="preserve">м производстве, </w:t>
      </w:r>
      <w:r w:rsidR="0045285D">
        <w:rPr>
          <w:rFonts w:ascii="Times New Roman" w:hAnsi="Times New Roman"/>
          <w:sz w:val="26"/>
          <w:szCs w:val="26"/>
        </w:rPr>
        <w:t xml:space="preserve">в делах о несостоятельности (банкротстве) </w:t>
      </w:r>
      <w:r>
        <w:rPr>
          <w:rFonts w:ascii="Times New Roman" w:hAnsi="Times New Roman"/>
          <w:sz w:val="26"/>
          <w:szCs w:val="26"/>
        </w:rPr>
        <w:t xml:space="preserve">заемщиков (поручителей). </w:t>
      </w:r>
    </w:p>
    <w:p w:rsidR="00054959" w:rsidRPr="00054959" w:rsidRDefault="00054959" w:rsidP="0089357A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:rsidR="006C5E91" w:rsidRPr="00AE4039" w:rsidRDefault="000F4264" w:rsidP="008B36FD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8B36FD">
        <w:rPr>
          <w:rFonts w:ascii="Times New Roman" w:hAnsi="Times New Roman"/>
          <w:b/>
          <w:sz w:val="26"/>
          <w:szCs w:val="26"/>
        </w:rPr>
        <w:t>.</w:t>
      </w:r>
      <w:r w:rsidR="0051375A">
        <w:rPr>
          <w:rFonts w:ascii="Times New Roman" w:hAnsi="Times New Roman"/>
          <w:b/>
          <w:sz w:val="26"/>
          <w:szCs w:val="26"/>
        </w:rPr>
        <w:t xml:space="preserve"> </w:t>
      </w:r>
      <w:r w:rsidR="009635B4" w:rsidRPr="00AE4039">
        <w:rPr>
          <w:rFonts w:ascii="Times New Roman" w:hAnsi="Times New Roman"/>
          <w:b/>
          <w:sz w:val="26"/>
          <w:szCs w:val="26"/>
        </w:rPr>
        <w:t>Сведения о финансовых результатах и средствах</w:t>
      </w:r>
      <w:r w:rsidR="009260FE" w:rsidRPr="00AE4039">
        <w:rPr>
          <w:rFonts w:ascii="Times New Roman" w:hAnsi="Times New Roman"/>
          <w:b/>
          <w:sz w:val="26"/>
          <w:szCs w:val="26"/>
        </w:rPr>
        <w:t xml:space="preserve">  Гарантийного ф</w:t>
      </w:r>
      <w:r w:rsidR="009635B4" w:rsidRPr="00AE4039">
        <w:rPr>
          <w:rFonts w:ascii="Times New Roman" w:hAnsi="Times New Roman"/>
          <w:b/>
          <w:sz w:val="26"/>
          <w:szCs w:val="26"/>
        </w:rPr>
        <w:t>онда</w:t>
      </w:r>
      <w:r w:rsidR="0028016E">
        <w:rPr>
          <w:rFonts w:ascii="Times New Roman" w:hAnsi="Times New Roman"/>
          <w:b/>
          <w:sz w:val="26"/>
          <w:szCs w:val="26"/>
        </w:rPr>
        <w:t>.</w:t>
      </w:r>
    </w:p>
    <w:p w:rsidR="00841B8D" w:rsidRDefault="00A07865" w:rsidP="00841B8D">
      <w:pPr>
        <w:spacing w:after="0"/>
        <w:ind w:firstLine="851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A07865" w:rsidRPr="008D6529" w:rsidRDefault="00A07865" w:rsidP="001200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8D6529">
        <w:rPr>
          <w:rFonts w:ascii="Times New Roman" w:hAnsi="Times New Roman"/>
          <w:sz w:val="26"/>
          <w:szCs w:val="26"/>
        </w:rPr>
        <w:t>В рамках осуществления уставной деятельности показатели, характеризирующие финансовое положение и финансовые результаты Фонда</w:t>
      </w:r>
      <w:r w:rsidR="00841B8D" w:rsidRPr="008D6529">
        <w:rPr>
          <w:rFonts w:ascii="Times New Roman" w:hAnsi="Times New Roman"/>
          <w:sz w:val="26"/>
          <w:szCs w:val="26"/>
        </w:rPr>
        <w:t>,</w:t>
      </w:r>
      <w:r w:rsidRPr="008D6529">
        <w:rPr>
          <w:rFonts w:ascii="Times New Roman" w:hAnsi="Times New Roman"/>
          <w:sz w:val="26"/>
          <w:szCs w:val="26"/>
        </w:rPr>
        <w:t xml:space="preserve"> показывают положительную динамику.</w:t>
      </w:r>
    </w:p>
    <w:p w:rsidR="00614873" w:rsidRPr="009969A0" w:rsidRDefault="00A07865" w:rsidP="001200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00452">
        <w:rPr>
          <w:rFonts w:ascii="Times New Roman" w:hAnsi="Times New Roman"/>
          <w:sz w:val="26"/>
          <w:szCs w:val="26"/>
        </w:rPr>
        <w:lastRenderedPageBreak/>
        <w:t xml:space="preserve">Так, за </w:t>
      </w:r>
      <w:r w:rsidR="000A4818">
        <w:rPr>
          <w:rFonts w:ascii="Times New Roman" w:hAnsi="Times New Roman"/>
          <w:sz w:val="26"/>
          <w:szCs w:val="26"/>
        </w:rPr>
        <w:t>201</w:t>
      </w:r>
      <w:r w:rsidR="00C95E3D">
        <w:rPr>
          <w:rFonts w:ascii="Times New Roman" w:hAnsi="Times New Roman"/>
          <w:sz w:val="26"/>
          <w:szCs w:val="26"/>
        </w:rPr>
        <w:t>8</w:t>
      </w:r>
      <w:r w:rsidRPr="00600452">
        <w:rPr>
          <w:rFonts w:ascii="Times New Roman" w:hAnsi="Times New Roman"/>
          <w:sz w:val="26"/>
          <w:szCs w:val="26"/>
        </w:rPr>
        <w:t xml:space="preserve"> год от уставной деятельности Фондом была получен  доход  в размере </w:t>
      </w:r>
      <w:r w:rsidR="00C95E3D">
        <w:rPr>
          <w:rFonts w:ascii="Times New Roman" w:hAnsi="Times New Roman"/>
          <w:bCs/>
          <w:sz w:val="26"/>
          <w:szCs w:val="26"/>
        </w:rPr>
        <w:t>47 422</w:t>
      </w:r>
      <w:r w:rsidRPr="0060045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00452" w:rsidRPr="00600452">
        <w:rPr>
          <w:rFonts w:ascii="Times New Roman" w:hAnsi="Times New Roman"/>
          <w:sz w:val="26"/>
          <w:szCs w:val="26"/>
        </w:rPr>
        <w:t xml:space="preserve">тыс. рублей, в том числе </w:t>
      </w:r>
      <w:r w:rsidR="00C95E3D">
        <w:rPr>
          <w:rFonts w:ascii="Times New Roman" w:hAnsi="Times New Roman"/>
          <w:sz w:val="26"/>
          <w:szCs w:val="26"/>
        </w:rPr>
        <w:t>10 484</w:t>
      </w:r>
      <w:r w:rsidR="00C32666">
        <w:rPr>
          <w:rFonts w:ascii="Times New Roman" w:hAnsi="Times New Roman"/>
          <w:sz w:val="26"/>
          <w:szCs w:val="26"/>
        </w:rPr>
        <w:t xml:space="preserve"> </w:t>
      </w:r>
      <w:r w:rsidRPr="00600452">
        <w:rPr>
          <w:rFonts w:ascii="Times New Roman" w:hAnsi="Times New Roman"/>
          <w:sz w:val="26"/>
          <w:szCs w:val="26"/>
        </w:rPr>
        <w:t xml:space="preserve">тыс. руб. – </w:t>
      </w:r>
      <w:r w:rsidR="00C32666">
        <w:rPr>
          <w:rFonts w:ascii="Times New Roman" w:hAnsi="Times New Roman"/>
          <w:sz w:val="26"/>
          <w:szCs w:val="26"/>
        </w:rPr>
        <w:t>вознаграждение</w:t>
      </w:r>
      <w:r w:rsidRPr="00600452">
        <w:rPr>
          <w:rFonts w:ascii="Times New Roman" w:hAnsi="Times New Roman"/>
          <w:sz w:val="26"/>
          <w:szCs w:val="26"/>
        </w:rPr>
        <w:t xml:space="preserve"> </w:t>
      </w:r>
      <w:r w:rsidR="00C32666">
        <w:rPr>
          <w:rFonts w:ascii="Times New Roman" w:hAnsi="Times New Roman"/>
          <w:sz w:val="26"/>
          <w:szCs w:val="26"/>
        </w:rPr>
        <w:t xml:space="preserve">за предоставление поручительств, </w:t>
      </w:r>
      <w:r w:rsidR="00C95E3D">
        <w:rPr>
          <w:rFonts w:ascii="Times New Roman" w:hAnsi="Times New Roman"/>
          <w:sz w:val="26"/>
          <w:szCs w:val="26"/>
        </w:rPr>
        <w:t xml:space="preserve">31 048 </w:t>
      </w:r>
      <w:r w:rsidRPr="00600452">
        <w:rPr>
          <w:rFonts w:ascii="Times New Roman" w:hAnsi="Times New Roman"/>
          <w:sz w:val="26"/>
          <w:szCs w:val="26"/>
        </w:rPr>
        <w:t xml:space="preserve">тыс. руб. – </w:t>
      </w:r>
      <w:r w:rsidR="00C32666">
        <w:rPr>
          <w:rFonts w:ascii="Times New Roman" w:hAnsi="Times New Roman"/>
          <w:sz w:val="26"/>
          <w:szCs w:val="26"/>
        </w:rPr>
        <w:t>процентный доход.</w:t>
      </w:r>
      <w:r w:rsidR="00C32666" w:rsidRPr="002C6156">
        <w:rPr>
          <w:rFonts w:ascii="Times New Roman" w:hAnsi="Times New Roman"/>
          <w:sz w:val="26"/>
          <w:szCs w:val="26"/>
        </w:rPr>
        <w:t xml:space="preserve"> </w:t>
      </w:r>
      <w:r w:rsidRPr="002C6156">
        <w:rPr>
          <w:rFonts w:ascii="Times New Roman" w:hAnsi="Times New Roman"/>
          <w:sz w:val="26"/>
          <w:szCs w:val="26"/>
        </w:rPr>
        <w:t xml:space="preserve">Операционные расходы Фонда за </w:t>
      </w:r>
      <w:r w:rsidR="000A4818">
        <w:rPr>
          <w:rFonts w:ascii="Times New Roman" w:hAnsi="Times New Roman"/>
          <w:sz w:val="26"/>
          <w:szCs w:val="26"/>
        </w:rPr>
        <w:t>2017</w:t>
      </w:r>
      <w:r w:rsidRPr="002C6156">
        <w:rPr>
          <w:rFonts w:ascii="Times New Roman" w:hAnsi="Times New Roman"/>
          <w:sz w:val="26"/>
          <w:szCs w:val="26"/>
        </w:rPr>
        <w:t xml:space="preserve"> год составили </w:t>
      </w:r>
      <w:r w:rsidR="00C95E3D">
        <w:rPr>
          <w:rFonts w:ascii="Times New Roman" w:hAnsi="Times New Roman"/>
          <w:bCs/>
          <w:sz w:val="26"/>
          <w:szCs w:val="26"/>
        </w:rPr>
        <w:t xml:space="preserve">13 253 </w:t>
      </w:r>
      <w:r w:rsidRPr="002C6156">
        <w:rPr>
          <w:rFonts w:ascii="Times New Roman" w:hAnsi="Times New Roman"/>
          <w:sz w:val="26"/>
          <w:szCs w:val="26"/>
        </w:rPr>
        <w:t>тыс. руб</w:t>
      </w:r>
      <w:r w:rsidR="0075051B">
        <w:rPr>
          <w:rFonts w:ascii="Times New Roman" w:hAnsi="Times New Roman"/>
          <w:sz w:val="26"/>
          <w:szCs w:val="26"/>
        </w:rPr>
        <w:t>.</w:t>
      </w:r>
      <w:r w:rsidR="001B7C9A" w:rsidRPr="009969A0">
        <w:rPr>
          <w:rFonts w:ascii="Times New Roman" w:hAnsi="Times New Roman"/>
          <w:sz w:val="26"/>
          <w:szCs w:val="26"/>
        </w:rPr>
        <w:t xml:space="preserve"> </w:t>
      </w:r>
      <w:r w:rsidR="003E6F50">
        <w:rPr>
          <w:rFonts w:ascii="Times New Roman" w:hAnsi="Times New Roman"/>
          <w:sz w:val="26"/>
          <w:szCs w:val="26"/>
        </w:rPr>
        <w:t>Р</w:t>
      </w:r>
      <w:r w:rsidR="00593159" w:rsidRPr="009969A0">
        <w:rPr>
          <w:rFonts w:ascii="Times New Roman" w:hAnsi="Times New Roman"/>
          <w:sz w:val="26"/>
          <w:szCs w:val="26"/>
        </w:rPr>
        <w:t xml:space="preserve">езультаты финансовой деятельности представлены в таблице </w:t>
      </w:r>
      <w:r w:rsidR="00D45147">
        <w:rPr>
          <w:rFonts w:ascii="Times New Roman" w:hAnsi="Times New Roman"/>
          <w:sz w:val="26"/>
          <w:szCs w:val="26"/>
        </w:rPr>
        <w:t>8</w:t>
      </w:r>
      <w:r w:rsidR="00593159" w:rsidRPr="009969A0">
        <w:rPr>
          <w:rFonts w:ascii="Times New Roman" w:hAnsi="Times New Roman"/>
          <w:sz w:val="26"/>
          <w:szCs w:val="26"/>
        </w:rPr>
        <w:t>.</w:t>
      </w:r>
    </w:p>
    <w:p w:rsidR="00DD413D" w:rsidRPr="0089357A" w:rsidRDefault="00DD413D" w:rsidP="00614873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5E7F2B" w:rsidRPr="009969A0" w:rsidRDefault="00614873" w:rsidP="0061487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969A0">
        <w:rPr>
          <w:rFonts w:ascii="Times New Roman" w:hAnsi="Times New Roman"/>
          <w:sz w:val="26"/>
          <w:szCs w:val="26"/>
        </w:rPr>
        <w:t xml:space="preserve">Таблица </w:t>
      </w:r>
      <w:r w:rsidR="00D45147">
        <w:rPr>
          <w:rFonts w:ascii="Times New Roman" w:hAnsi="Times New Roman"/>
          <w:sz w:val="26"/>
          <w:szCs w:val="26"/>
        </w:rPr>
        <w:t>8</w:t>
      </w:r>
    </w:p>
    <w:tbl>
      <w:tblPr>
        <w:tblW w:w="992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6662"/>
        <w:gridCol w:w="2517"/>
      </w:tblGrid>
      <w:tr w:rsidR="009969A0" w:rsidRPr="009969A0" w:rsidTr="00C95E3D">
        <w:trPr>
          <w:trHeight w:val="544"/>
        </w:trPr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Сумма, тыс. руб.</w:t>
            </w:r>
          </w:p>
        </w:tc>
      </w:tr>
      <w:tr w:rsidR="009969A0" w:rsidRPr="009969A0" w:rsidTr="00C95E3D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969A0" w:rsidRPr="009969A0" w:rsidTr="00600452">
        <w:trPr>
          <w:trHeight w:val="29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452" w:rsidRPr="009969A0" w:rsidRDefault="00600452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0452" w:rsidRPr="009969A0" w:rsidRDefault="00600452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Финансовый результат на начало периода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0452" w:rsidRPr="002C6156" w:rsidRDefault="000E3CB1" w:rsidP="00C32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2C6156" w:rsidRDefault="00C95E3D" w:rsidP="00C32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7 421,8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Вознаграждение за выданное поручительств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2C6156" w:rsidRDefault="00C95E3D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483,9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 xml:space="preserve">Доход от размещения средств на депозите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2C6156" w:rsidRDefault="00C95E3D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 047,8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Прочие доходы</w:t>
            </w:r>
            <w:r w:rsidR="00C95E3D">
              <w:rPr>
                <w:rFonts w:ascii="Times New Roman" w:hAnsi="Times New Roman"/>
                <w:sz w:val="26"/>
                <w:szCs w:val="26"/>
              </w:rPr>
              <w:t xml:space="preserve"> (регресс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2C6156" w:rsidRDefault="00C95E3D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845,8</w:t>
            </w:r>
          </w:p>
        </w:tc>
      </w:tr>
      <w:tr w:rsidR="00C95E3D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9969A0" w:rsidRDefault="00C95E3D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9969A0" w:rsidRDefault="00C95E3D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 от сдачи помещения в аренду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Default="00C95E3D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44,3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2C6156" w:rsidRDefault="00C95E3D" w:rsidP="00C32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 318,4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C9A" w:rsidRPr="009969A0" w:rsidRDefault="000B142A" w:rsidP="000B14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Операционные расходы (административно-хозяйственные расходы, которые несет Фонд в рамках регулярной деятельности по предоставлению поручительств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C9A" w:rsidRPr="002C6156" w:rsidRDefault="00C95E3D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252,7</w:t>
            </w:r>
          </w:p>
        </w:tc>
      </w:tr>
      <w:tr w:rsidR="009969A0" w:rsidRPr="009969A0" w:rsidTr="00C95E3D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C9A" w:rsidRPr="009969A0" w:rsidRDefault="000B142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C9A" w:rsidRPr="009969A0" w:rsidRDefault="00C95E3D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по аренде, обслуживанию и оснащению помещения для АО «МСП Банк»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C9A" w:rsidRPr="002C6156" w:rsidRDefault="00C95E3D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4,8</w:t>
            </w:r>
          </w:p>
        </w:tc>
      </w:tr>
      <w:tr w:rsidR="00C95E3D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9969A0" w:rsidRDefault="00C95E3D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9969A0" w:rsidRDefault="00C95E3D" w:rsidP="00707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Налог УСН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2C6156" w:rsidRDefault="00C95E3D" w:rsidP="00707F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300,9</w:t>
            </w:r>
          </w:p>
        </w:tc>
      </w:tr>
      <w:tr w:rsidR="00C95E3D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9969A0" w:rsidRDefault="00C95E3D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9969A0" w:rsidRDefault="00C95E3D" w:rsidP="00BD653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Финансовый результат за период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2C6156" w:rsidRDefault="00C95E3D" w:rsidP="000B1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 103,4</w:t>
            </w:r>
          </w:p>
        </w:tc>
      </w:tr>
      <w:tr w:rsidR="00C95E3D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9969A0" w:rsidRDefault="00C95E3D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9969A0" w:rsidRDefault="00C95E3D" w:rsidP="00C95E3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ыплаты по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ребованиям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2C6156" w:rsidRDefault="00C95E3D" w:rsidP="00BD6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520,4</w:t>
            </w:r>
          </w:p>
        </w:tc>
      </w:tr>
      <w:tr w:rsidR="00C95E3D" w:rsidRPr="009969A0" w:rsidTr="00C95E3D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9969A0" w:rsidRDefault="00C95E3D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9969A0" w:rsidRDefault="00C95E3D" w:rsidP="0060045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Финансовый результат на конец период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2C6156" w:rsidRDefault="00C95E3D" w:rsidP="00AA6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9 583,0</w:t>
            </w:r>
          </w:p>
        </w:tc>
      </w:tr>
    </w:tbl>
    <w:p w:rsidR="00A07865" w:rsidRPr="0089357A" w:rsidRDefault="00A07865" w:rsidP="00614873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sectPr w:rsidR="00A07865" w:rsidRPr="0089357A" w:rsidSect="0091294E">
      <w:footerReference w:type="default" r:id="rId15"/>
      <w:pgSz w:w="11906" w:h="16838"/>
      <w:pgMar w:top="851" w:right="1134" w:bottom="284" w:left="1418" w:header="709" w:footer="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CF" w:rsidRDefault="001D03CF" w:rsidP="006B56BB">
      <w:pPr>
        <w:spacing w:after="0" w:line="240" w:lineRule="auto"/>
      </w:pPr>
      <w:r>
        <w:separator/>
      </w:r>
    </w:p>
  </w:endnote>
  <w:endnote w:type="continuationSeparator" w:id="0">
    <w:p w:rsidR="001D03CF" w:rsidRDefault="001D03CF" w:rsidP="006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D" w:rsidRDefault="00707F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279F">
      <w:rPr>
        <w:noProof/>
      </w:rPr>
      <w:t>13</w:t>
    </w:r>
    <w:r>
      <w:fldChar w:fldCharType="end"/>
    </w:r>
  </w:p>
  <w:p w:rsidR="00707FBD" w:rsidRDefault="00707F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CF" w:rsidRDefault="001D03CF" w:rsidP="006B56BB">
      <w:pPr>
        <w:spacing w:after="0" w:line="240" w:lineRule="auto"/>
      </w:pPr>
      <w:r>
        <w:separator/>
      </w:r>
    </w:p>
  </w:footnote>
  <w:footnote w:type="continuationSeparator" w:id="0">
    <w:p w:rsidR="001D03CF" w:rsidRDefault="001D03CF" w:rsidP="006B5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489"/>
    <w:multiLevelType w:val="hybridMultilevel"/>
    <w:tmpl w:val="9E78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703C1"/>
    <w:multiLevelType w:val="multilevel"/>
    <w:tmpl w:val="23DADA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5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5" w:hanging="1800"/>
      </w:pPr>
      <w:rPr>
        <w:rFonts w:hint="default"/>
      </w:rPr>
    </w:lvl>
  </w:abstractNum>
  <w:abstractNum w:abstractNumId="2">
    <w:nsid w:val="254C7BC8"/>
    <w:multiLevelType w:val="hybridMultilevel"/>
    <w:tmpl w:val="C0564C48"/>
    <w:lvl w:ilvl="0" w:tplc="F5EC1CE4">
      <w:numFmt w:val="bullet"/>
      <w:lvlText w:val="•"/>
      <w:lvlJc w:val="left"/>
      <w:pPr>
        <w:ind w:left="109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>
    <w:nsid w:val="431C4A34"/>
    <w:multiLevelType w:val="hybridMultilevel"/>
    <w:tmpl w:val="E640DD2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5C9929CC"/>
    <w:multiLevelType w:val="multilevel"/>
    <w:tmpl w:val="23DADA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EAD4479"/>
    <w:multiLevelType w:val="hybridMultilevel"/>
    <w:tmpl w:val="40B8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E54C0"/>
    <w:multiLevelType w:val="hybridMultilevel"/>
    <w:tmpl w:val="1E90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31"/>
    <w:rsid w:val="00000D0D"/>
    <w:rsid w:val="00002341"/>
    <w:rsid w:val="000059B7"/>
    <w:rsid w:val="00005F68"/>
    <w:rsid w:val="000070E1"/>
    <w:rsid w:val="00013229"/>
    <w:rsid w:val="00022363"/>
    <w:rsid w:val="00023910"/>
    <w:rsid w:val="00023D53"/>
    <w:rsid w:val="000244DD"/>
    <w:rsid w:val="00025EBA"/>
    <w:rsid w:val="00030E0C"/>
    <w:rsid w:val="00032CB3"/>
    <w:rsid w:val="000336BD"/>
    <w:rsid w:val="00035F48"/>
    <w:rsid w:val="00036852"/>
    <w:rsid w:val="00036FD7"/>
    <w:rsid w:val="000428CD"/>
    <w:rsid w:val="00043633"/>
    <w:rsid w:val="00044467"/>
    <w:rsid w:val="00054388"/>
    <w:rsid w:val="00054959"/>
    <w:rsid w:val="0006153A"/>
    <w:rsid w:val="0006183E"/>
    <w:rsid w:val="0006188E"/>
    <w:rsid w:val="00063D51"/>
    <w:rsid w:val="0006411D"/>
    <w:rsid w:val="00071B03"/>
    <w:rsid w:val="000728BF"/>
    <w:rsid w:val="00075850"/>
    <w:rsid w:val="000815D0"/>
    <w:rsid w:val="00081A54"/>
    <w:rsid w:val="0008279F"/>
    <w:rsid w:val="0008337D"/>
    <w:rsid w:val="000836FA"/>
    <w:rsid w:val="00091FD9"/>
    <w:rsid w:val="0009325D"/>
    <w:rsid w:val="00094EBC"/>
    <w:rsid w:val="00095619"/>
    <w:rsid w:val="00096CBA"/>
    <w:rsid w:val="00097B11"/>
    <w:rsid w:val="000A4818"/>
    <w:rsid w:val="000A6F63"/>
    <w:rsid w:val="000A764E"/>
    <w:rsid w:val="000B142A"/>
    <w:rsid w:val="000B3222"/>
    <w:rsid w:val="000B608F"/>
    <w:rsid w:val="000B762F"/>
    <w:rsid w:val="000C11AB"/>
    <w:rsid w:val="000C1B1C"/>
    <w:rsid w:val="000C29F0"/>
    <w:rsid w:val="000C2BB6"/>
    <w:rsid w:val="000C3E8C"/>
    <w:rsid w:val="000C54A8"/>
    <w:rsid w:val="000C6A0C"/>
    <w:rsid w:val="000D5793"/>
    <w:rsid w:val="000D5948"/>
    <w:rsid w:val="000D7074"/>
    <w:rsid w:val="000D7D60"/>
    <w:rsid w:val="000E257E"/>
    <w:rsid w:val="000E3CB1"/>
    <w:rsid w:val="000F14C5"/>
    <w:rsid w:val="000F33BE"/>
    <w:rsid w:val="000F4264"/>
    <w:rsid w:val="000F73AB"/>
    <w:rsid w:val="00100771"/>
    <w:rsid w:val="00100FA0"/>
    <w:rsid w:val="00102B15"/>
    <w:rsid w:val="001077F1"/>
    <w:rsid w:val="00111FD6"/>
    <w:rsid w:val="00113360"/>
    <w:rsid w:val="0012009B"/>
    <w:rsid w:val="00126B80"/>
    <w:rsid w:val="001276AD"/>
    <w:rsid w:val="0013051F"/>
    <w:rsid w:val="001320AF"/>
    <w:rsid w:val="00133D8E"/>
    <w:rsid w:val="001377F4"/>
    <w:rsid w:val="001401B9"/>
    <w:rsid w:val="001449D1"/>
    <w:rsid w:val="00145659"/>
    <w:rsid w:val="001471B5"/>
    <w:rsid w:val="00150247"/>
    <w:rsid w:val="00151A96"/>
    <w:rsid w:val="001536BC"/>
    <w:rsid w:val="001608EC"/>
    <w:rsid w:val="00163A86"/>
    <w:rsid w:val="00166044"/>
    <w:rsid w:val="001669D0"/>
    <w:rsid w:val="00167882"/>
    <w:rsid w:val="001705C8"/>
    <w:rsid w:val="00172FDD"/>
    <w:rsid w:val="0017390B"/>
    <w:rsid w:val="00176915"/>
    <w:rsid w:val="00176E5E"/>
    <w:rsid w:val="001774DE"/>
    <w:rsid w:val="001803CD"/>
    <w:rsid w:val="00181686"/>
    <w:rsid w:val="00183C37"/>
    <w:rsid w:val="00183D6B"/>
    <w:rsid w:val="00184C8F"/>
    <w:rsid w:val="00185833"/>
    <w:rsid w:val="0018649D"/>
    <w:rsid w:val="001868F3"/>
    <w:rsid w:val="001903B0"/>
    <w:rsid w:val="00190842"/>
    <w:rsid w:val="00192E5C"/>
    <w:rsid w:val="00193182"/>
    <w:rsid w:val="001933AB"/>
    <w:rsid w:val="0019498A"/>
    <w:rsid w:val="001950BF"/>
    <w:rsid w:val="00195CC4"/>
    <w:rsid w:val="001970F4"/>
    <w:rsid w:val="00197F53"/>
    <w:rsid w:val="001A753C"/>
    <w:rsid w:val="001B2A3A"/>
    <w:rsid w:val="001B5177"/>
    <w:rsid w:val="001B5ED7"/>
    <w:rsid w:val="001B6747"/>
    <w:rsid w:val="001B7C9A"/>
    <w:rsid w:val="001B7E41"/>
    <w:rsid w:val="001C1DC9"/>
    <w:rsid w:val="001C38F5"/>
    <w:rsid w:val="001C55A1"/>
    <w:rsid w:val="001C5E08"/>
    <w:rsid w:val="001C61D8"/>
    <w:rsid w:val="001C6BB2"/>
    <w:rsid w:val="001C6C93"/>
    <w:rsid w:val="001D03CF"/>
    <w:rsid w:val="001D19CB"/>
    <w:rsid w:val="001D232C"/>
    <w:rsid w:val="001D31D4"/>
    <w:rsid w:val="001D4A38"/>
    <w:rsid w:val="001D5C24"/>
    <w:rsid w:val="001D6042"/>
    <w:rsid w:val="001E0ACC"/>
    <w:rsid w:val="001E20D0"/>
    <w:rsid w:val="001E3233"/>
    <w:rsid w:val="001E6C21"/>
    <w:rsid w:val="001E7F82"/>
    <w:rsid w:val="001F03AC"/>
    <w:rsid w:val="001F0886"/>
    <w:rsid w:val="001F2545"/>
    <w:rsid w:val="001F29CD"/>
    <w:rsid w:val="001F2E1E"/>
    <w:rsid w:val="001F3CE0"/>
    <w:rsid w:val="001F5351"/>
    <w:rsid w:val="001F55DB"/>
    <w:rsid w:val="00204F68"/>
    <w:rsid w:val="00206193"/>
    <w:rsid w:val="00211A2D"/>
    <w:rsid w:val="00213CE9"/>
    <w:rsid w:val="002140B5"/>
    <w:rsid w:val="00215A95"/>
    <w:rsid w:val="00216F28"/>
    <w:rsid w:val="002208CD"/>
    <w:rsid w:val="002212ED"/>
    <w:rsid w:val="002222A3"/>
    <w:rsid w:val="00222F30"/>
    <w:rsid w:val="00241956"/>
    <w:rsid w:val="00250DB4"/>
    <w:rsid w:val="0025424A"/>
    <w:rsid w:val="0025523B"/>
    <w:rsid w:val="00257D92"/>
    <w:rsid w:val="002623A5"/>
    <w:rsid w:val="00262BC2"/>
    <w:rsid w:val="00265733"/>
    <w:rsid w:val="002675E8"/>
    <w:rsid w:val="0027173F"/>
    <w:rsid w:val="002770B0"/>
    <w:rsid w:val="0028016E"/>
    <w:rsid w:val="00283532"/>
    <w:rsid w:val="00284251"/>
    <w:rsid w:val="002861FF"/>
    <w:rsid w:val="002907E0"/>
    <w:rsid w:val="00290879"/>
    <w:rsid w:val="00293805"/>
    <w:rsid w:val="00293EB2"/>
    <w:rsid w:val="00294BF7"/>
    <w:rsid w:val="00295357"/>
    <w:rsid w:val="00297D1B"/>
    <w:rsid w:val="002A0B9F"/>
    <w:rsid w:val="002A2A9B"/>
    <w:rsid w:val="002A3320"/>
    <w:rsid w:val="002A3EAE"/>
    <w:rsid w:val="002A4CDB"/>
    <w:rsid w:val="002A6EB1"/>
    <w:rsid w:val="002A725C"/>
    <w:rsid w:val="002B2D02"/>
    <w:rsid w:val="002B2E2A"/>
    <w:rsid w:val="002B3AFD"/>
    <w:rsid w:val="002B6D97"/>
    <w:rsid w:val="002B7081"/>
    <w:rsid w:val="002B7A1C"/>
    <w:rsid w:val="002C06CD"/>
    <w:rsid w:val="002C09E0"/>
    <w:rsid w:val="002C3587"/>
    <w:rsid w:val="002C6156"/>
    <w:rsid w:val="002C631D"/>
    <w:rsid w:val="002C703A"/>
    <w:rsid w:val="002D0CD5"/>
    <w:rsid w:val="002D3BB3"/>
    <w:rsid w:val="002D477F"/>
    <w:rsid w:val="002E53F7"/>
    <w:rsid w:val="002E71BD"/>
    <w:rsid w:val="002F20C8"/>
    <w:rsid w:val="002F2A7F"/>
    <w:rsid w:val="002F6604"/>
    <w:rsid w:val="002F7279"/>
    <w:rsid w:val="002F7AAB"/>
    <w:rsid w:val="003000F5"/>
    <w:rsid w:val="00300936"/>
    <w:rsid w:val="00301302"/>
    <w:rsid w:val="0030333F"/>
    <w:rsid w:val="00303414"/>
    <w:rsid w:val="00305EBE"/>
    <w:rsid w:val="00305F69"/>
    <w:rsid w:val="003105B4"/>
    <w:rsid w:val="00311A50"/>
    <w:rsid w:val="003124EF"/>
    <w:rsid w:val="00312613"/>
    <w:rsid w:val="00313090"/>
    <w:rsid w:val="00321678"/>
    <w:rsid w:val="0032233E"/>
    <w:rsid w:val="0032346E"/>
    <w:rsid w:val="003302F0"/>
    <w:rsid w:val="00334C8D"/>
    <w:rsid w:val="00343E52"/>
    <w:rsid w:val="00347780"/>
    <w:rsid w:val="00347E31"/>
    <w:rsid w:val="003502BF"/>
    <w:rsid w:val="00350664"/>
    <w:rsid w:val="00350A7D"/>
    <w:rsid w:val="00354267"/>
    <w:rsid w:val="00356C7C"/>
    <w:rsid w:val="00357423"/>
    <w:rsid w:val="00360080"/>
    <w:rsid w:val="00360875"/>
    <w:rsid w:val="003611D9"/>
    <w:rsid w:val="00365411"/>
    <w:rsid w:val="00366E90"/>
    <w:rsid w:val="0037194D"/>
    <w:rsid w:val="0037656D"/>
    <w:rsid w:val="00381E4E"/>
    <w:rsid w:val="00384BA2"/>
    <w:rsid w:val="0039088F"/>
    <w:rsid w:val="003931C0"/>
    <w:rsid w:val="00393751"/>
    <w:rsid w:val="00395E5C"/>
    <w:rsid w:val="003A5FC0"/>
    <w:rsid w:val="003A68AD"/>
    <w:rsid w:val="003B11C6"/>
    <w:rsid w:val="003B3495"/>
    <w:rsid w:val="003B5B3A"/>
    <w:rsid w:val="003C6D74"/>
    <w:rsid w:val="003D04CB"/>
    <w:rsid w:val="003D235A"/>
    <w:rsid w:val="003D7D9D"/>
    <w:rsid w:val="003E0059"/>
    <w:rsid w:val="003E2337"/>
    <w:rsid w:val="003E49E3"/>
    <w:rsid w:val="003E6BD6"/>
    <w:rsid w:val="003E6F50"/>
    <w:rsid w:val="003E7380"/>
    <w:rsid w:val="003E7FAA"/>
    <w:rsid w:val="003F0E10"/>
    <w:rsid w:val="003F1A93"/>
    <w:rsid w:val="003F397A"/>
    <w:rsid w:val="003F6033"/>
    <w:rsid w:val="00400B9E"/>
    <w:rsid w:val="00400EAD"/>
    <w:rsid w:val="004033A5"/>
    <w:rsid w:val="004037CD"/>
    <w:rsid w:val="00404500"/>
    <w:rsid w:val="00404514"/>
    <w:rsid w:val="004045C2"/>
    <w:rsid w:val="00407B0D"/>
    <w:rsid w:val="0041432C"/>
    <w:rsid w:val="00414B7A"/>
    <w:rsid w:val="004154BE"/>
    <w:rsid w:val="0042062F"/>
    <w:rsid w:val="00420971"/>
    <w:rsid w:val="004237CE"/>
    <w:rsid w:val="00423913"/>
    <w:rsid w:val="004253DC"/>
    <w:rsid w:val="0042680E"/>
    <w:rsid w:val="00426CAF"/>
    <w:rsid w:val="00427FDA"/>
    <w:rsid w:val="00431775"/>
    <w:rsid w:val="004329DD"/>
    <w:rsid w:val="0043546D"/>
    <w:rsid w:val="00440D27"/>
    <w:rsid w:val="004415ED"/>
    <w:rsid w:val="0045105A"/>
    <w:rsid w:val="0045285D"/>
    <w:rsid w:val="004578D9"/>
    <w:rsid w:val="00457E9E"/>
    <w:rsid w:val="00461841"/>
    <w:rsid w:val="004677D9"/>
    <w:rsid w:val="004707A3"/>
    <w:rsid w:val="004707F7"/>
    <w:rsid w:val="00475EC9"/>
    <w:rsid w:val="00482F45"/>
    <w:rsid w:val="0048779D"/>
    <w:rsid w:val="0048795C"/>
    <w:rsid w:val="00491970"/>
    <w:rsid w:val="00491DA9"/>
    <w:rsid w:val="004960CC"/>
    <w:rsid w:val="004A681B"/>
    <w:rsid w:val="004A70DA"/>
    <w:rsid w:val="004A7A28"/>
    <w:rsid w:val="004B3E8E"/>
    <w:rsid w:val="004B4A16"/>
    <w:rsid w:val="004B6C93"/>
    <w:rsid w:val="004B7B87"/>
    <w:rsid w:val="004C1557"/>
    <w:rsid w:val="004C480B"/>
    <w:rsid w:val="004C577D"/>
    <w:rsid w:val="004D0386"/>
    <w:rsid w:val="004D0D18"/>
    <w:rsid w:val="004D0F71"/>
    <w:rsid w:val="004D3801"/>
    <w:rsid w:val="004D7237"/>
    <w:rsid w:val="004E2FAD"/>
    <w:rsid w:val="004E6DA0"/>
    <w:rsid w:val="004F3B35"/>
    <w:rsid w:val="004F5710"/>
    <w:rsid w:val="004F6463"/>
    <w:rsid w:val="005027B1"/>
    <w:rsid w:val="00502C3B"/>
    <w:rsid w:val="0050423C"/>
    <w:rsid w:val="00505315"/>
    <w:rsid w:val="005054F7"/>
    <w:rsid w:val="00505AA1"/>
    <w:rsid w:val="00507ADF"/>
    <w:rsid w:val="00507ECC"/>
    <w:rsid w:val="005102D0"/>
    <w:rsid w:val="0051173B"/>
    <w:rsid w:val="00512420"/>
    <w:rsid w:val="00512C64"/>
    <w:rsid w:val="0051375A"/>
    <w:rsid w:val="00514352"/>
    <w:rsid w:val="0051554F"/>
    <w:rsid w:val="00522603"/>
    <w:rsid w:val="005232BF"/>
    <w:rsid w:val="005264BB"/>
    <w:rsid w:val="00530BD2"/>
    <w:rsid w:val="00531A8E"/>
    <w:rsid w:val="00533683"/>
    <w:rsid w:val="005344A9"/>
    <w:rsid w:val="005353D1"/>
    <w:rsid w:val="005366C5"/>
    <w:rsid w:val="005367A4"/>
    <w:rsid w:val="0053729E"/>
    <w:rsid w:val="00537675"/>
    <w:rsid w:val="00537A93"/>
    <w:rsid w:val="00540685"/>
    <w:rsid w:val="00541849"/>
    <w:rsid w:val="00544798"/>
    <w:rsid w:val="005520A1"/>
    <w:rsid w:val="0055517F"/>
    <w:rsid w:val="005605E7"/>
    <w:rsid w:val="00561697"/>
    <w:rsid w:val="00566C5F"/>
    <w:rsid w:val="0057182A"/>
    <w:rsid w:val="0057574C"/>
    <w:rsid w:val="0057723C"/>
    <w:rsid w:val="0058158E"/>
    <w:rsid w:val="00581C35"/>
    <w:rsid w:val="00581DF5"/>
    <w:rsid w:val="00581E13"/>
    <w:rsid w:val="005834DB"/>
    <w:rsid w:val="00593159"/>
    <w:rsid w:val="00593EA6"/>
    <w:rsid w:val="005A066E"/>
    <w:rsid w:val="005A0EEE"/>
    <w:rsid w:val="005A36DA"/>
    <w:rsid w:val="005A4C79"/>
    <w:rsid w:val="005B0F02"/>
    <w:rsid w:val="005B3B46"/>
    <w:rsid w:val="005B687C"/>
    <w:rsid w:val="005C0A58"/>
    <w:rsid w:val="005C102E"/>
    <w:rsid w:val="005C1BD6"/>
    <w:rsid w:val="005C4DFA"/>
    <w:rsid w:val="005C5376"/>
    <w:rsid w:val="005C64B2"/>
    <w:rsid w:val="005C6519"/>
    <w:rsid w:val="005C6F06"/>
    <w:rsid w:val="005C7175"/>
    <w:rsid w:val="005D1AB1"/>
    <w:rsid w:val="005D1B4B"/>
    <w:rsid w:val="005D1D04"/>
    <w:rsid w:val="005D1F23"/>
    <w:rsid w:val="005D34D7"/>
    <w:rsid w:val="005D4F71"/>
    <w:rsid w:val="005D55E7"/>
    <w:rsid w:val="005D65FD"/>
    <w:rsid w:val="005E0FD7"/>
    <w:rsid w:val="005E1259"/>
    <w:rsid w:val="005E3879"/>
    <w:rsid w:val="005E60AB"/>
    <w:rsid w:val="005E686B"/>
    <w:rsid w:val="005E6B85"/>
    <w:rsid w:val="005E7030"/>
    <w:rsid w:val="005E7F2B"/>
    <w:rsid w:val="005F0B27"/>
    <w:rsid w:val="005F2426"/>
    <w:rsid w:val="005F2D37"/>
    <w:rsid w:val="005F4F0B"/>
    <w:rsid w:val="005F604F"/>
    <w:rsid w:val="005F709A"/>
    <w:rsid w:val="00600452"/>
    <w:rsid w:val="00600492"/>
    <w:rsid w:val="006021AC"/>
    <w:rsid w:val="00603FEE"/>
    <w:rsid w:val="00604850"/>
    <w:rsid w:val="006055E8"/>
    <w:rsid w:val="00606C80"/>
    <w:rsid w:val="0061271E"/>
    <w:rsid w:val="0061407E"/>
    <w:rsid w:val="00614713"/>
    <w:rsid w:val="00614873"/>
    <w:rsid w:val="00616E88"/>
    <w:rsid w:val="00620D42"/>
    <w:rsid w:val="0062198E"/>
    <w:rsid w:val="006219A2"/>
    <w:rsid w:val="00622285"/>
    <w:rsid w:val="00622D72"/>
    <w:rsid w:val="006235BD"/>
    <w:rsid w:val="00623CC2"/>
    <w:rsid w:val="00624CF8"/>
    <w:rsid w:val="00634A1D"/>
    <w:rsid w:val="006415C3"/>
    <w:rsid w:val="00644998"/>
    <w:rsid w:val="0064709D"/>
    <w:rsid w:val="00650FCD"/>
    <w:rsid w:val="00654A94"/>
    <w:rsid w:val="00655617"/>
    <w:rsid w:val="00657D56"/>
    <w:rsid w:val="0066029C"/>
    <w:rsid w:val="0066082D"/>
    <w:rsid w:val="00661D35"/>
    <w:rsid w:val="00664058"/>
    <w:rsid w:val="00666F6F"/>
    <w:rsid w:val="006678B8"/>
    <w:rsid w:val="00671FA2"/>
    <w:rsid w:val="0067671F"/>
    <w:rsid w:val="006773DB"/>
    <w:rsid w:val="0068256D"/>
    <w:rsid w:val="00684B2E"/>
    <w:rsid w:val="00685EA7"/>
    <w:rsid w:val="00686732"/>
    <w:rsid w:val="00686D33"/>
    <w:rsid w:val="0068723B"/>
    <w:rsid w:val="006941BF"/>
    <w:rsid w:val="006941EE"/>
    <w:rsid w:val="0069470E"/>
    <w:rsid w:val="006979E1"/>
    <w:rsid w:val="006A0FFB"/>
    <w:rsid w:val="006A3708"/>
    <w:rsid w:val="006A3B77"/>
    <w:rsid w:val="006A4D38"/>
    <w:rsid w:val="006A70F4"/>
    <w:rsid w:val="006B0BF4"/>
    <w:rsid w:val="006B54C0"/>
    <w:rsid w:val="006B56BB"/>
    <w:rsid w:val="006C2AF3"/>
    <w:rsid w:val="006C45B9"/>
    <w:rsid w:val="006C5013"/>
    <w:rsid w:val="006C5E91"/>
    <w:rsid w:val="006C67AC"/>
    <w:rsid w:val="006D19A6"/>
    <w:rsid w:val="006D39E3"/>
    <w:rsid w:val="006D4064"/>
    <w:rsid w:val="006D4F8F"/>
    <w:rsid w:val="006D6E9B"/>
    <w:rsid w:val="006E0A70"/>
    <w:rsid w:val="006E0C02"/>
    <w:rsid w:val="006E111F"/>
    <w:rsid w:val="006E55D3"/>
    <w:rsid w:val="006E5982"/>
    <w:rsid w:val="006F07C3"/>
    <w:rsid w:val="006F2736"/>
    <w:rsid w:val="006F4E47"/>
    <w:rsid w:val="006F593D"/>
    <w:rsid w:val="006F797C"/>
    <w:rsid w:val="00700AFE"/>
    <w:rsid w:val="00701477"/>
    <w:rsid w:val="00704D75"/>
    <w:rsid w:val="00705388"/>
    <w:rsid w:val="00705745"/>
    <w:rsid w:val="007063BA"/>
    <w:rsid w:val="007068BD"/>
    <w:rsid w:val="00706DDC"/>
    <w:rsid w:val="0070702C"/>
    <w:rsid w:val="00707FBD"/>
    <w:rsid w:val="0071324D"/>
    <w:rsid w:val="00713B3A"/>
    <w:rsid w:val="0071417A"/>
    <w:rsid w:val="00717F92"/>
    <w:rsid w:val="0072072D"/>
    <w:rsid w:val="00720B54"/>
    <w:rsid w:val="00720CB0"/>
    <w:rsid w:val="0072105E"/>
    <w:rsid w:val="00722841"/>
    <w:rsid w:val="00722F89"/>
    <w:rsid w:val="00723221"/>
    <w:rsid w:val="00723C7E"/>
    <w:rsid w:val="007335D8"/>
    <w:rsid w:val="0073394B"/>
    <w:rsid w:val="007365FE"/>
    <w:rsid w:val="00741F00"/>
    <w:rsid w:val="00742A3D"/>
    <w:rsid w:val="00746F98"/>
    <w:rsid w:val="0075051B"/>
    <w:rsid w:val="007532B7"/>
    <w:rsid w:val="00753C4F"/>
    <w:rsid w:val="00764ACA"/>
    <w:rsid w:val="00765E7A"/>
    <w:rsid w:val="00771D25"/>
    <w:rsid w:val="0078014F"/>
    <w:rsid w:val="00782E73"/>
    <w:rsid w:val="007830B5"/>
    <w:rsid w:val="00783EEE"/>
    <w:rsid w:val="00783F6E"/>
    <w:rsid w:val="00787057"/>
    <w:rsid w:val="00791D89"/>
    <w:rsid w:val="0079794C"/>
    <w:rsid w:val="00797EA2"/>
    <w:rsid w:val="007A7B35"/>
    <w:rsid w:val="007B1EE8"/>
    <w:rsid w:val="007B34FC"/>
    <w:rsid w:val="007B4BC0"/>
    <w:rsid w:val="007C02C8"/>
    <w:rsid w:val="007C5BA0"/>
    <w:rsid w:val="007C6476"/>
    <w:rsid w:val="007C7A47"/>
    <w:rsid w:val="007D023D"/>
    <w:rsid w:val="007D47E9"/>
    <w:rsid w:val="007D72DE"/>
    <w:rsid w:val="007E35CF"/>
    <w:rsid w:val="007E39AC"/>
    <w:rsid w:val="007E39B0"/>
    <w:rsid w:val="007E47B4"/>
    <w:rsid w:val="007E6AEE"/>
    <w:rsid w:val="007E6EF5"/>
    <w:rsid w:val="007F2B21"/>
    <w:rsid w:val="007F62F8"/>
    <w:rsid w:val="007F7315"/>
    <w:rsid w:val="0080138A"/>
    <w:rsid w:val="00801A82"/>
    <w:rsid w:val="00801B1D"/>
    <w:rsid w:val="00802471"/>
    <w:rsid w:val="00802A76"/>
    <w:rsid w:val="00803F89"/>
    <w:rsid w:val="00805DD2"/>
    <w:rsid w:val="0080778F"/>
    <w:rsid w:val="00807922"/>
    <w:rsid w:val="00807B65"/>
    <w:rsid w:val="00807DF1"/>
    <w:rsid w:val="00812105"/>
    <w:rsid w:val="008166F3"/>
    <w:rsid w:val="00821B01"/>
    <w:rsid w:val="00824C4D"/>
    <w:rsid w:val="00825602"/>
    <w:rsid w:val="0083142F"/>
    <w:rsid w:val="00832360"/>
    <w:rsid w:val="00832754"/>
    <w:rsid w:val="008349E5"/>
    <w:rsid w:val="00836EBB"/>
    <w:rsid w:val="00841B8D"/>
    <w:rsid w:val="008430D1"/>
    <w:rsid w:val="00843751"/>
    <w:rsid w:val="008447E0"/>
    <w:rsid w:val="0084495F"/>
    <w:rsid w:val="008464A6"/>
    <w:rsid w:val="00851F5A"/>
    <w:rsid w:val="008617F6"/>
    <w:rsid w:val="008673BF"/>
    <w:rsid w:val="00872D41"/>
    <w:rsid w:val="008732F3"/>
    <w:rsid w:val="00875A36"/>
    <w:rsid w:val="00877155"/>
    <w:rsid w:val="00877BB8"/>
    <w:rsid w:val="008832A4"/>
    <w:rsid w:val="00886370"/>
    <w:rsid w:val="00890A01"/>
    <w:rsid w:val="0089303F"/>
    <w:rsid w:val="0089357A"/>
    <w:rsid w:val="0089521A"/>
    <w:rsid w:val="00897B20"/>
    <w:rsid w:val="008A2207"/>
    <w:rsid w:val="008A32E7"/>
    <w:rsid w:val="008B0937"/>
    <w:rsid w:val="008B36FD"/>
    <w:rsid w:val="008B61A2"/>
    <w:rsid w:val="008B622B"/>
    <w:rsid w:val="008B6A45"/>
    <w:rsid w:val="008C112E"/>
    <w:rsid w:val="008C1C54"/>
    <w:rsid w:val="008C33A5"/>
    <w:rsid w:val="008C5DA8"/>
    <w:rsid w:val="008C7FA4"/>
    <w:rsid w:val="008D1997"/>
    <w:rsid w:val="008D2016"/>
    <w:rsid w:val="008D2311"/>
    <w:rsid w:val="008D29A6"/>
    <w:rsid w:val="008D62DC"/>
    <w:rsid w:val="008D6529"/>
    <w:rsid w:val="008E2190"/>
    <w:rsid w:val="008E434F"/>
    <w:rsid w:val="008E4A01"/>
    <w:rsid w:val="008E4C04"/>
    <w:rsid w:val="008E7783"/>
    <w:rsid w:val="008E7D42"/>
    <w:rsid w:val="008F2402"/>
    <w:rsid w:val="008F55F7"/>
    <w:rsid w:val="00900404"/>
    <w:rsid w:val="00900414"/>
    <w:rsid w:val="009023BD"/>
    <w:rsid w:val="009040D5"/>
    <w:rsid w:val="0090449F"/>
    <w:rsid w:val="0091294E"/>
    <w:rsid w:val="00915C04"/>
    <w:rsid w:val="00921072"/>
    <w:rsid w:val="009213A4"/>
    <w:rsid w:val="009260FE"/>
    <w:rsid w:val="009348A1"/>
    <w:rsid w:val="00937741"/>
    <w:rsid w:val="0094033F"/>
    <w:rsid w:val="00941B3B"/>
    <w:rsid w:val="00944DD2"/>
    <w:rsid w:val="00945F49"/>
    <w:rsid w:val="00950247"/>
    <w:rsid w:val="0095067C"/>
    <w:rsid w:val="00951C0F"/>
    <w:rsid w:val="00952D6E"/>
    <w:rsid w:val="009539F9"/>
    <w:rsid w:val="00953D2B"/>
    <w:rsid w:val="00954144"/>
    <w:rsid w:val="0095467B"/>
    <w:rsid w:val="00955530"/>
    <w:rsid w:val="00955E69"/>
    <w:rsid w:val="00956208"/>
    <w:rsid w:val="00956915"/>
    <w:rsid w:val="00956AA8"/>
    <w:rsid w:val="009575E6"/>
    <w:rsid w:val="00957C8C"/>
    <w:rsid w:val="009635B4"/>
    <w:rsid w:val="009663C1"/>
    <w:rsid w:val="00966B15"/>
    <w:rsid w:val="009708CB"/>
    <w:rsid w:val="00970B93"/>
    <w:rsid w:val="00971216"/>
    <w:rsid w:val="00972D08"/>
    <w:rsid w:val="00972E5B"/>
    <w:rsid w:val="00973EDA"/>
    <w:rsid w:val="00974798"/>
    <w:rsid w:val="0097523C"/>
    <w:rsid w:val="0097580C"/>
    <w:rsid w:val="00977C2F"/>
    <w:rsid w:val="00977F2A"/>
    <w:rsid w:val="00980030"/>
    <w:rsid w:val="00980367"/>
    <w:rsid w:val="00980A35"/>
    <w:rsid w:val="00985040"/>
    <w:rsid w:val="00986763"/>
    <w:rsid w:val="0098783C"/>
    <w:rsid w:val="009904EE"/>
    <w:rsid w:val="00991F56"/>
    <w:rsid w:val="00993C93"/>
    <w:rsid w:val="009969A0"/>
    <w:rsid w:val="009973F1"/>
    <w:rsid w:val="009A26DD"/>
    <w:rsid w:val="009A2B7B"/>
    <w:rsid w:val="009A2D75"/>
    <w:rsid w:val="009A3653"/>
    <w:rsid w:val="009A3719"/>
    <w:rsid w:val="009A7AE5"/>
    <w:rsid w:val="009B5774"/>
    <w:rsid w:val="009B5FCE"/>
    <w:rsid w:val="009C31E9"/>
    <w:rsid w:val="009C36EF"/>
    <w:rsid w:val="009C5F76"/>
    <w:rsid w:val="009C7594"/>
    <w:rsid w:val="009D016F"/>
    <w:rsid w:val="009D1D66"/>
    <w:rsid w:val="009D47F1"/>
    <w:rsid w:val="009E17E3"/>
    <w:rsid w:val="009E1A92"/>
    <w:rsid w:val="009E68E6"/>
    <w:rsid w:val="009F21C4"/>
    <w:rsid w:val="009F2B52"/>
    <w:rsid w:val="009F5F98"/>
    <w:rsid w:val="009F6A39"/>
    <w:rsid w:val="00A00698"/>
    <w:rsid w:val="00A00B2F"/>
    <w:rsid w:val="00A03402"/>
    <w:rsid w:val="00A053BE"/>
    <w:rsid w:val="00A06B25"/>
    <w:rsid w:val="00A07865"/>
    <w:rsid w:val="00A11AB2"/>
    <w:rsid w:val="00A12EAA"/>
    <w:rsid w:val="00A17033"/>
    <w:rsid w:val="00A2186C"/>
    <w:rsid w:val="00A2576B"/>
    <w:rsid w:val="00A27AA7"/>
    <w:rsid w:val="00A27F7D"/>
    <w:rsid w:val="00A329B4"/>
    <w:rsid w:val="00A33F55"/>
    <w:rsid w:val="00A34AD9"/>
    <w:rsid w:val="00A34EC7"/>
    <w:rsid w:val="00A37474"/>
    <w:rsid w:val="00A40B46"/>
    <w:rsid w:val="00A41777"/>
    <w:rsid w:val="00A423F3"/>
    <w:rsid w:val="00A43FED"/>
    <w:rsid w:val="00A452A8"/>
    <w:rsid w:val="00A47B6D"/>
    <w:rsid w:val="00A47D45"/>
    <w:rsid w:val="00A5038C"/>
    <w:rsid w:val="00A504DF"/>
    <w:rsid w:val="00A50753"/>
    <w:rsid w:val="00A50AEE"/>
    <w:rsid w:val="00A538C8"/>
    <w:rsid w:val="00A545C1"/>
    <w:rsid w:val="00A54FA3"/>
    <w:rsid w:val="00A54FC7"/>
    <w:rsid w:val="00A56510"/>
    <w:rsid w:val="00A56A37"/>
    <w:rsid w:val="00A571DF"/>
    <w:rsid w:val="00A60BEF"/>
    <w:rsid w:val="00A626A4"/>
    <w:rsid w:val="00A62CEF"/>
    <w:rsid w:val="00A62CF9"/>
    <w:rsid w:val="00A63027"/>
    <w:rsid w:val="00A639CF"/>
    <w:rsid w:val="00A655E9"/>
    <w:rsid w:val="00A6683D"/>
    <w:rsid w:val="00A67C30"/>
    <w:rsid w:val="00A7032A"/>
    <w:rsid w:val="00A715FD"/>
    <w:rsid w:val="00A72844"/>
    <w:rsid w:val="00A73161"/>
    <w:rsid w:val="00A75146"/>
    <w:rsid w:val="00A844FE"/>
    <w:rsid w:val="00A846CE"/>
    <w:rsid w:val="00A8485F"/>
    <w:rsid w:val="00A848D4"/>
    <w:rsid w:val="00A862F3"/>
    <w:rsid w:val="00A92612"/>
    <w:rsid w:val="00A94D41"/>
    <w:rsid w:val="00A96BD5"/>
    <w:rsid w:val="00A97A7B"/>
    <w:rsid w:val="00AA0D8A"/>
    <w:rsid w:val="00AA1A20"/>
    <w:rsid w:val="00AA6584"/>
    <w:rsid w:val="00AA6711"/>
    <w:rsid w:val="00AA7C80"/>
    <w:rsid w:val="00AA7DB5"/>
    <w:rsid w:val="00AB3F7B"/>
    <w:rsid w:val="00AB77D0"/>
    <w:rsid w:val="00AC1514"/>
    <w:rsid w:val="00AC20E5"/>
    <w:rsid w:val="00AC2233"/>
    <w:rsid w:val="00AC26ED"/>
    <w:rsid w:val="00AC43FB"/>
    <w:rsid w:val="00AC4474"/>
    <w:rsid w:val="00AC53E1"/>
    <w:rsid w:val="00AC6437"/>
    <w:rsid w:val="00AE0441"/>
    <w:rsid w:val="00AE11A7"/>
    <w:rsid w:val="00AE2995"/>
    <w:rsid w:val="00AE2C82"/>
    <w:rsid w:val="00AE2E46"/>
    <w:rsid w:val="00AE3008"/>
    <w:rsid w:val="00AE3110"/>
    <w:rsid w:val="00AE4039"/>
    <w:rsid w:val="00AE7617"/>
    <w:rsid w:val="00AF630B"/>
    <w:rsid w:val="00AF7860"/>
    <w:rsid w:val="00B00917"/>
    <w:rsid w:val="00B01160"/>
    <w:rsid w:val="00B01AEC"/>
    <w:rsid w:val="00B03705"/>
    <w:rsid w:val="00B07A8A"/>
    <w:rsid w:val="00B14951"/>
    <w:rsid w:val="00B16779"/>
    <w:rsid w:val="00B17255"/>
    <w:rsid w:val="00B2182A"/>
    <w:rsid w:val="00B23856"/>
    <w:rsid w:val="00B2658A"/>
    <w:rsid w:val="00B2704A"/>
    <w:rsid w:val="00B27175"/>
    <w:rsid w:val="00B30B05"/>
    <w:rsid w:val="00B31401"/>
    <w:rsid w:val="00B31B29"/>
    <w:rsid w:val="00B32B4E"/>
    <w:rsid w:val="00B32C5E"/>
    <w:rsid w:val="00B3317C"/>
    <w:rsid w:val="00B33C09"/>
    <w:rsid w:val="00B35560"/>
    <w:rsid w:val="00B35F93"/>
    <w:rsid w:val="00B3649B"/>
    <w:rsid w:val="00B36F4D"/>
    <w:rsid w:val="00B37A08"/>
    <w:rsid w:val="00B41E57"/>
    <w:rsid w:val="00B43FD6"/>
    <w:rsid w:val="00B47AB9"/>
    <w:rsid w:val="00B5041E"/>
    <w:rsid w:val="00B50E6B"/>
    <w:rsid w:val="00B53121"/>
    <w:rsid w:val="00B54531"/>
    <w:rsid w:val="00B54A79"/>
    <w:rsid w:val="00B606C9"/>
    <w:rsid w:val="00B60754"/>
    <w:rsid w:val="00B6357C"/>
    <w:rsid w:val="00B63795"/>
    <w:rsid w:val="00B70673"/>
    <w:rsid w:val="00B731F7"/>
    <w:rsid w:val="00B75A69"/>
    <w:rsid w:val="00B77467"/>
    <w:rsid w:val="00B77727"/>
    <w:rsid w:val="00B802B6"/>
    <w:rsid w:val="00B80E5E"/>
    <w:rsid w:val="00B82BF4"/>
    <w:rsid w:val="00B82CC8"/>
    <w:rsid w:val="00B834BB"/>
    <w:rsid w:val="00B83ADA"/>
    <w:rsid w:val="00B86052"/>
    <w:rsid w:val="00B861FC"/>
    <w:rsid w:val="00B91F76"/>
    <w:rsid w:val="00B93184"/>
    <w:rsid w:val="00B94365"/>
    <w:rsid w:val="00B94BB8"/>
    <w:rsid w:val="00BA0451"/>
    <w:rsid w:val="00BA1747"/>
    <w:rsid w:val="00BA3EE9"/>
    <w:rsid w:val="00BA3FE9"/>
    <w:rsid w:val="00BA75AF"/>
    <w:rsid w:val="00BA7CC2"/>
    <w:rsid w:val="00BB11FD"/>
    <w:rsid w:val="00BB2303"/>
    <w:rsid w:val="00BB3D4E"/>
    <w:rsid w:val="00BB428B"/>
    <w:rsid w:val="00BB47C7"/>
    <w:rsid w:val="00BB605E"/>
    <w:rsid w:val="00BB7B6D"/>
    <w:rsid w:val="00BC00D3"/>
    <w:rsid w:val="00BC06A3"/>
    <w:rsid w:val="00BC12C7"/>
    <w:rsid w:val="00BC225E"/>
    <w:rsid w:val="00BC25BA"/>
    <w:rsid w:val="00BC3CFF"/>
    <w:rsid w:val="00BC5E51"/>
    <w:rsid w:val="00BD15D8"/>
    <w:rsid w:val="00BD2414"/>
    <w:rsid w:val="00BD437F"/>
    <w:rsid w:val="00BD6534"/>
    <w:rsid w:val="00BD6FBA"/>
    <w:rsid w:val="00BE3027"/>
    <w:rsid w:val="00BF2F4E"/>
    <w:rsid w:val="00BF4E6C"/>
    <w:rsid w:val="00BF61DF"/>
    <w:rsid w:val="00BF781E"/>
    <w:rsid w:val="00C029DE"/>
    <w:rsid w:val="00C035FF"/>
    <w:rsid w:val="00C04CF3"/>
    <w:rsid w:val="00C07C97"/>
    <w:rsid w:val="00C10F67"/>
    <w:rsid w:val="00C1100F"/>
    <w:rsid w:val="00C11EBD"/>
    <w:rsid w:val="00C136DB"/>
    <w:rsid w:val="00C14A55"/>
    <w:rsid w:val="00C178D8"/>
    <w:rsid w:val="00C1790B"/>
    <w:rsid w:val="00C23434"/>
    <w:rsid w:val="00C25F63"/>
    <w:rsid w:val="00C27342"/>
    <w:rsid w:val="00C3080D"/>
    <w:rsid w:val="00C32666"/>
    <w:rsid w:val="00C343DC"/>
    <w:rsid w:val="00C37AA9"/>
    <w:rsid w:val="00C404F3"/>
    <w:rsid w:val="00C41824"/>
    <w:rsid w:val="00C44DDC"/>
    <w:rsid w:val="00C4500C"/>
    <w:rsid w:val="00C459A4"/>
    <w:rsid w:val="00C47F22"/>
    <w:rsid w:val="00C51624"/>
    <w:rsid w:val="00C52C87"/>
    <w:rsid w:val="00C5594C"/>
    <w:rsid w:val="00C57921"/>
    <w:rsid w:val="00C614EF"/>
    <w:rsid w:val="00C629B2"/>
    <w:rsid w:val="00C636B4"/>
    <w:rsid w:val="00C66707"/>
    <w:rsid w:val="00C67C14"/>
    <w:rsid w:val="00C70802"/>
    <w:rsid w:val="00C72A23"/>
    <w:rsid w:val="00C73564"/>
    <w:rsid w:val="00C73574"/>
    <w:rsid w:val="00C74705"/>
    <w:rsid w:val="00C8009B"/>
    <w:rsid w:val="00C806A4"/>
    <w:rsid w:val="00C80DEC"/>
    <w:rsid w:val="00C876AC"/>
    <w:rsid w:val="00C91C79"/>
    <w:rsid w:val="00C94FAD"/>
    <w:rsid w:val="00C9520B"/>
    <w:rsid w:val="00C95E3D"/>
    <w:rsid w:val="00C9725D"/>
    <w:rsid w:val="00CA184A"/>
    <w:rsid w:val="00CA5C1E"/>
    <w:rsid w:val="00CA6818"/>
    <w:rsid w:val="00CA6F51"/>
    <w:rsid w:val="00CA7FDD"/>
    <w:rsid w:val="00CB2603"/>
    <w:rsid w:val="00CB279A"/>
    <w:rsid w:val="00CB5A38"/>
    <w:rsid w:val="00CC00B1"/>
    <w:rsid w:val="00CC196F"/>
    <w:rsid w:val="00CC4EA5"/>
    <w:rsid w:val="00CC659E"/>
    <w:rsid w:val="00CD24F9"/>
    <w:rsid w:val="00CD3219"/>
    <w:rsid w:val="00CE0A4C"/>
    <w:rsid w:val="00CE2FA8"/>
    <w:rsid w:val="00CE3E0D"/>
    <w:rsid w:val="00CF0CC2"/>
    <w:rsid w:val="00CF34C5"/>
    <w:rsid w:val="00CF4536"/>
    <w:rsid w:val="00CF455E"/>
    <w:rsid w:val="00CF66E1"/>
    <w:rsid w:val="00CF7B2E"/>
    <w:rsid w:val="00D01CD9"/>
    <w:rsid w:val="00D027BE"/>
    <w:rsid w:val="00D037ED"/>
    <w:rsid w:val="00D03ACC"/>
    <w:rsid w:val="00D04E4A"/>
    <w:rsid w:val="00D10ED2"/>
    <w:rsid w:val="00D12250"/>
    <w:rsid w:val="00D13E5B"/>
    <w:rsid w:val="00D14BF9"/>
    <w:rsid w:val="00D1696A"/>
    <w:rsid w:val="00D22761"/>
    <w:rsid w:val="00D239DD"/>
    <w:rsid w:val="00D25BBB"/>
    <w:rsid w:val="00D27ED6"/>
    <w:rsid w:val="00D34986"/>
    <w:rsid w:val="00D45147"/>
    <w:rsid w:val="00D45C2C"/>
    <w:rsid w:val="00D47797"/>
    <w:rsid w:val="00D47BE5"/>
    <w:rsid w:val="00D50921"/>
    <w:rsid w:val="00D55254"/>
    <w:rsid w:val="00D64F32"/>
    <w:rsid w:val="00D67807"/>
    <w:rsid w:val="00D70107"/>
    <w:rsid w:val="00D71258"/>
    <w:rsid w:val="00D77FC2"/>
    <w:rsid w:val="00D77FDA"/>
    <w:rsid w:val="00D84481"/>
    <w:rsid w:val="00D94B8F"/>
    <w:rsid w:val="00D94D9D"/>
    <w:rsid w:val="00D94EC1"/>
    <w:rsid w:val="00D9635D"/>
    <w:rsid w:val="00DA2026"/>
    <w:rsid w:val="00DA373F"/>
    <w:rsid w:val="00DA4601"/>
    <w:rsid w:val="00DA4A65"/>
    <w:rsid w:val="00DA706D"/>
    <w:rsid w:val="00DB15AF"/>
    <w:rsid w:val="00DB21D9"/>
    <w:rsid w:val="00DB6A43"/>
    <w:rsid w:val="00DB7DFE"/>
    <w:rsid w:val="00DC1C0F"/>
    <w:rsid w:val="00DC2B72"/>
    <w:rsid w:val="00DC306A"/>
    <w:rsid w:val="00DC4D7B"/>
    <w:rsid w:val="00DC588A"/>
    <w:rsid w:val="00DC5BFA"/>
    <w:rsid w:val="00DC7BED"/>
    <w:rsid w:val="00DD2D59"/>
    <w:rsid w:val="00DD3EDD"/>
    <w:rsid w:val="00DD3F9B"/>
    <w:rsid w:val="00DD413D"/>
    <w:rsid w:val="00DD4CFC"/>
    <w:rsid w:val="00DD59DF"/>
    <w:rsid w:val="00DD7EFE"/>
    <w:rsid w:val="00DE019B"/>
    <w:rsid w:val="00DE101D"/>
    <w:rsid w:val="00DE23FB"/>
    <w:rsid w:val="00DE2C66"/>
    <w:rsid w:val="00DE37AE"/>
    <w:rsid w:val="00DE5DC0"/>
    <w:rsid w:val="00DE6935"/>
    <w:rsid w:val="00E02580"/>
    <w:rsid w:val="00E036A8"/>
    <w:rsid w:val="00E04802"/>
    <w:rsid w:val="00E0613A"/>
    <w:rsid w:val="00E10373"/>
    <w:rsid w:val="00E115ED"/>
    <w:rsid w:val="00E1355B"/>
    <w:rsid w:val="00E135DB"/>
    <w:rsid w:val="00E14F92"/>
    <w:rsid w:val="00E168C7"/>
    <w:rsid w:val="00E16F5E"/>
    <w:rsid w:val="00E17081"/>
    <w:rsid w:val="00E21987"/>
    <w:rsid w:val="00E257BB"/>
    <w:rsid w:val="00E26110"/>
    <w:rsid w:val="00E2681D"/>
    <w:rsid w:val="00E27495"/>
    <w:rsid w:val="00E30A44"/>
    <w:rsid w:val="00E33BA3"/>
    <w:rsid w:val="00E33D73"/>
    <w:rsid w:val="00E35D6B"/>
    <w:rsid w:val="00E35FAF"/>
    <w:rsid w:val="00E416A1"/>
    <w:rsid w:val="00E42CED"/>
    <w:rsid w:val="00E42DCB"/>
    <w:rsid w:val="00E431FC"/>
    <w:rsid w:val="00E43346"/>
    <w:rsid w:val="00E46103"/>
    <w:rsid w:val="00E5020D"/>
    <w:rsid w:val="00E51A73"/>
    <w:rsid w:val="00E51B2C"/>
    <w:rsid w:val="00E53D44"/>
    <w:rsid w:val="00E572FB"/>
    <w:rsid w:val="00E577D7"/>
    <w:rsid w:val="00E6069B"/>
    <w:rsid w:val="00E65934"/>
    <w:rsid w:val="00E65BEC"/>
    <w:rsid w:val="00E72345"/>
    <w:rsid w:val="00E763AE"/>
    <w:rsid w:val="00E849FA"/>
    <w:rsid w:val="00E9056C"/>
    <w:rsid w:val="00E9235F"/>
    <w:rsid w:val="00E953EC"/>
    <w:rsid w:val="00E96966"/>
    <w:rsid w:val="00E97D0B"/>
    <w:rsid w:val="00EA1781"/>
    <w:rsid w:val="00EA2A92"/>
    <w:rsid w:val="00EA2D0C"/>
    <w:rsid w:val="00EA3CA7"/>
    <w:rsid w:val="00EB080D"/>
    <w:rsid w:val="00EB0D08"/>
    <w:rsid w:val="00EB24F2"/>
    <w:rsid w:val="00EB5C03"/>
    <w:rsid w:val="00EC0F54"/>
    <w:rsid w:val="00EC20C6"/>
    <w:rsid w:val="00EC29F6"/>
    <w:rsid w:val="00EC3711"/>
    <w:rsid w:val="00EC698F"/>
    <w:rsid w:val="00EC7629"/>
    <w:rsid w:val="00EC7BF4"/>
    <w:rsid w:val="00ED0411"/>
    <w:rsid w:val="00ED24AD"/>
    <w:rsid w:val="00ED56FC"/>
    <w:rsid w:val="00ED7930"/>
    <w:rsid w:val="00EE0616"/>
    <w:rsid w:val="00EE125E"/>
    <w:rsid w:val="00EE74BD"/>
    <w:rsid w:val="00EF0F33"/>
    <w:rsid w:val="00EF2F1E"/>
    <w:rsid w:val="00EF54D1"/>
    <w:rsid w:val="00EF633D"/>
    <w:rsid w:val="00F027E6"/>
    <w:rsid w:val="00F06C5A"/>
    <w:rsid w:val="00F07CEB"/>
    <w:rsid w:val="00F1147C"/>
    <w:rsid w:val="00F14016"/>
    <w:rsid w:val="00F1723D"/>
    <w:rsid w:val="00F1747D"/>
    <w:rsid w:val="00F2023D"/>
    <w:rsid w:val="00F21298"/>
    <w:rsid w:val="00F23064"/>
    <w:rsid w:val="00F25442"/>
    <w:rsid w:val="00F25BF5"/>
    <w:rsid w:val="00F304E5"/>
    <w:rsid w:val="00F360B6"/>
    <w:rsid w:val="00F36BFF"/>
    <w:rsid w:val="00F405E0"/>
    <w:rsid w:val="00F4117D"/>
    <w:rsid w:val="00F41452"/>
    <w:rsid w:val="00F41930"/>
    <w:rsid w:val="00F42163"/>
    <w:rsid w:val="00F430E5"/>
    <w:rsid w:val="00F45D02"/>
    <w:rsid w:val="00F5029D"/>
    <w:rsid w:val="00F52FE5"/>
    <w:rsid w:val="00F54B12"/>
    <w:rsid w:val="00F55395"/>
    <w:rsid w:val="00F5648A"/>
    <w:rsid w:val="00F57B42"/>
    <w:rsid w:val="00F605FD"/>
    <w:rsid w:val="00F658C3"/>
    <w:rsid w:val="00F65A1E"/>
    <w:rsid w:val="00F669D7"/>
    <w:rsid w:val="00F67615"/>
    <w:rsid w:val="00F67D40"/>
    <w:rsid w:val="00F67DE7"/>
    <w:rsid w:val="00F70A6D"/>
    <w:rsid w:val="00F74D79"/>
    <w:rsid w:val="00F76E9D"/>
    <w:rsid w:val="00F84A85"/>
    <w:rsid w:val="00F85905"/>
    <w:rsid w:val="00F85A7E"/>
    <w:rsid w:val="00F86166"/>
    <w:rsid w:val="00F90C8F"/>
    <w:rsid w:val="00F911D1"/>
    <w:rsid w:val="00F91702"/>
    <w:rsid w:val="00F94E07"/>
    <w:rsid w:val="00FA1B23"/>
    <w:rsid w:val="00FA2942"/>
    <w:rsid w:val="00FA52A9"/>
    <w:rsid w:val="00FA6989"/>
    <w:rsid w:val="00FA76EA"/>
    <w:rsid w:val="00FB2D78"/>
    <w:rsid w:val="00FB367E"/>
    <w:rsid w:val="00FB3779"/>
    <w:rsid w:val="00FB437A"/>
    <w:rsid w:val="00FB51C3"/>
    <w:rsid w:val="00FB627B"/>
    <w:rsid w:val="00FB73A3"/>
    <w:rsid w:val="00FC1034"/>
    <w:rsid w:val="00FC2E63"/>
    <w:rsid w:val="00FC6EB4"/>
    <w:rsid w:val="00FD0C37"/>
    <w:rsid w:val="00FD1D62"/>
    <w:rsid w:val="00FD39B2"/>
    <w:rsid w:val="00FE0D67"/>
    <w:rsid w:val="00FE3BF3"/>
    <w:rsid w:val="00FE4F5C"/>
    <w:rsid w:val="00FE5370"/>
    <w:rsid w:val="00FE59E3"/>
    <w:rsid w:val="00FE6D92"/>
    <w:rsid w:val="00FF0758"/>
    <w:rsid w:val="00FF0D9E"/>
    <w:rsid w:val="00FF15DD"/>
    <w:rsid w:val="00FF1FE8"/>
    <w:rsid w:val="00FF614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61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31"/>
    <w:pPr>
      <w:ind w:left="720"/>
      <w:contextualSpacing/>
    </w:pPr>
  </w:style>
  <w:style w:type="table" w:styleId="a4">
    <w:name w:val="Table Grid"/>
    <w:basedOn w:val="a1"/>
    <w:uiPriority w:val="59"/>
    <w:rsid w:val="00C23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56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B56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B56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B56B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72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572FB"/>
    <w:rPr>
      <w:rFonts w:ascii="Tahoma" w:hAnsi="Tahoma" w:cs="Tahoma"/>
      <w:sz w:val="16"/>
      <w:szCs w:val="16"/>
      <w:lang w:eastAsia="en-US"/>
    </w:rPr>
  </w:style>
  <w:style w:type="paragraph" w:customStyle="1" w:styleId="ab">
    <w:name w:val="Базовый"/>
    <w:uiPriority w:val="99"/>
    <w:rsid w:val="00654A94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rsid w:val="00A00B2F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DE2C66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F86166"/>
    <w:pPr>
      <w:spacing w:after="0"/>
      <w:ind w:left="220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F861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86166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F86166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F8616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8616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8616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8616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8616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8616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86166"/>
    <w:pPr>
      <w:spacing w:after="0"/>
      <w:ind w:left="1540"/>
    </w:pPr>
    <w:rPr>
      <w:sz w:val="20"/>
      <w:szCs w:val="20"/>
    </w:rPr>
  </w:style>
  <w:style w:type="paragraph" w:customStyle="1" w:styleId="ConsPlusNormal">
    <w:name w:val="ConsPlusNormal"/>
    <w:rsid w:val="0095620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61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31"/>
    <w:pPr>
      <w:ind w:left="720"/>
      <w:contextualSpacing/>
    </w:pPr>
  </w:style>
  <w:style w:type="table" w:styleId="a4">
    <w:name w:val="Table Grid"/>
    <w:basedOn w:val="a1"/>
    <w:uiPriority w:val="59"/>
    <w:rsid w:val="00C23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56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B56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B56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B56B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72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572FB"/>
    <w:rPr>
      <w:rFonts w:ascii="Tahoma" w:hAnsi="Tahoma" w:cs="Tahoma"/>
      <w:sz w:val="16"/>
      <w:szCs w:val="16"/>
      <w:lang w:eastAsia="en-US"/>
    </w:rPr>
  </w:style>
  <w:style w:type="paragraph" w:customStyle="1" w:styleId="ab">
    <w:name w:val="Базовый"/>
    <w:uiPriority w:val="99"/>
    <w:rsid w:val="00654A94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rsid w:val="00A00B2F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DE2C66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F86166"/>
    <w:pPr>
      <w:spacing w:after="0"/>
      <w:ind w:left="220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F861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86166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F86166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F8616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8616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8616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8616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8616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8616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86166"/>
    <w:pPr>
      <w:spacing w:after="0"/>
      <w:ind w:left="1540"/>
    </w:pPr>
    <w:rPr>
      <w:sz w:val="20"/>
      <w:szCs w:val="20"/>
    </w:rPr>
  </w:style>
  <w:style w:type="paragraph" w:customStyle="1" w:styleId="ConsPlusNormal">
    <w:name w:val="ConsPlusNormal"/>
    <w:rsid w:val="0095620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84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664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9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003277700335306E-2"/>
          <c:y val="4.1052132050447755E-2"/>
          <c:w val="0.69560955598253571"/>
          <c:h val="0.88214952387171441"/>
        </c:manualLayout>
      </c:layout>
      <c:pie3DChart>
        <c:varyColors val="1"/>
        <c:ser>
          <c:idx val="2"/>
          <c:order val="2"/>
          <c:explosion val="25"/>
          <c:dLbls>
            <c:dLbl>
              <c:idx val="2"/>
              <c:layout>
                <c:manualLayout>
                  <c:x val="-9.5238095238095233E-2"/>
                  <c:y val="0.138337012509197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Рис1.'!$A$9:$A$13</c:f>
              <c:strCache>
                <c:ptCount val="5"/>
                <c:pt idx="0">
                  <c:v>От 1 до 3 млн.</c:v>
                </c:pt>
                <c:pt idx="1">
                  <c:v>От 3 до 5 млн.</c:v>
                </c:pt>
                <c:pt idx="2">
                  <c:v>От 5 до 10 млн.</c:v>
                </c:pt>
                <c:pt idx="3">
                  <c:v>От 10 до 15 млн.</c:v>
                </c:pt>
                <c:pt idx="4">
                  <c:v>Свыше 15 млн.</c:v>
                </c:pt>
              </c:strCache>
            </c:strRef>
          </c:cat>
          <c:val>
            <c:numRef>
              <c:f>'Рис1.'!$D$9:$D$13</c:f>
              <c:numCache>
                <c:formatCode>0.0%</c:formatCode>
                <c:ptCount val="5"/>
                <c:pt idx="0">
                  <c:v>3.2000000000000001E-2</c:v>
                </c:pt>
                <c:pt idx="1">
                  <c:v>0.03</c:v>
                </c:pt>
                <c:pt idx="2">
                  <c:v>6.3E-2</c:v>
                </c:pt>
                <c:pt idx="3">
                  <c:v>0.06</c:v>
                </c:pt>
                <c:pt idx="4">
                  <c:v>0.81399999999999995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Рис1.'!$A$9:$A$13</c:f>
              <c:strCache>
                <c:ptCount val="5"/>
                <c:pt idx="0">
                  <c:v>От 1 до 3 млн.</c:v>
                </c:pt>
                <c:pt idx="1">
                  <c:v>От 3 до 5 млн.</c:v>
                </c:pt>
                <c:pt idx="2">
                  <c:v>От 5 до 10 млн.</c:v>
                </c:pt>
                <c:pt idx="3">
                  <c:v>От 10 до 15 млн.</c:v>
                </c:pt>
                <c:pt idx="4">
                  <c:v>Свыше 15 млн.</c:v>
                </c:pt>
              </c:strCache>
            </c:strRef>
          </c:cat>
          <c:val>
            <c:numRef>
              <c:f>'Рис1.'!$C$9:$C$13</c:f>
            </c:numRef>
          </c:val>
        </c:ser>
        <c:ser>
          <c:idx val="0"/>
          <c:order val="0"/>
          <c:explosion val="25"/>
          <c:cat>
            <c:strRef>
              <c:f>'Рис1.'!$A$9:$A$13</c:f>
              <c:strCache>
                <c:ptCount val="5"/>
                <c:pt idx="0">
                  <c:v>От 1 до 3 млн.</c:v>
                </c:pt>
                <c:pt idx="1">
                  <c:v>От 3 до 5 млн.</c:v>
                </c:pt>
                <c:pt idx="2">
                  <c:v>От 5 до 10 млн.</c:v>
                </c:pt>
                <c:pt idx="3">
                  <c:v>От 10 до 15 млн.</c:v>
                </c:pt>
                <c:pt idx="4">
                  <c:v>Свыше 15 млн.</c:v>
                </c:pt>
              </c:strCache>
            </c:strRef>
          </c:cat>
          <c:val>
            <c:numRef>
              <c:f>'Рис1.'!$B$9:$B$13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993460119810607"/>
          <c:y val="0.20601983553672787"/>
          <c:w val="0.22153864025495851"/>
          <c:h val="0.3383149953937876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87332332121586"/>
          <c:y val="9.8267388233585912E-2"/>
          <c:w val="0.50837434090792122"/>
          <c:h val="0.85006843703823776"/>
        </c:manualLayout>
      </c:layout>
      <c:pie3DChart>
        <c:varyColors val="1"/>
        <c:ser>
          <c:idx val="2"/>
          <c:order val="2"/>
          <c:explosion val="25"/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ис.2!$B$6:$B$10</c:f>
              <c:strCache>
                <c:ptCount val="5"/>
                <c:pt idx="0">
                  <c:v>До 1 года</c:v>
                </c:pt>
                <c:pt idx="1">
                  <c:v>От 1 до 2 лет</c:v>
                </c:pt>
                <c:pt idx="2">
                  <c:v>От 2 до 3 лет</c:v>
                </c:pt>
                <c:pt idx="3">
                  <c:v>От 3 до 5 лет</c:v>
                </c:pt>
                <c:pt idx="4">
                  <c:v>От 5 лет и выше</c:v>
                </c:pt>
              </c:strCache>
            </c:strRef>
          </c:cat>
          <c:val>
            <c:numRef>
              <c:f>Рис.2!$E$6:$E$10</c:f>
              <c:numCache>
                <c:formatCode>0.0%</c:formatCode>
                <c:ptCount val="5"/>
                <c:pt idx="0">
                  <c:v>1.7999999999999999E-2</c:v>
                </c:pt>
                <c:pt idx="1">
                  <c:v>6.1499999999999999E-2</c:v>
                </c:pt>
                <c:pt idx="2">
                  <c:v>0.127</c:v>
                </c:pt>
                <c:pt idx="3">
                  <c:v>0.43159999999999998</c:v>
                </c:pt>
                <c:pt idx="4">
                  <c:v>0.3619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Рис.2!$B$6:$B$10</c:f>
              <c:strCache>
                <c:ptCount val="5"/>
                <c:pt idx="0">
                  <c:v>До 1 года</c:v>
                </c:pt>
                <c:pt idx="1">
                  <c:v>От 1 до 2 лет</c:v>
                </c:pt>
                <c:pt idx="2">
                  <c:v>От 2 до 3 лет</c:v>
                </c:pt>
                <c:pt idx="3">
                  <c:v>От 3 до 5 лет</c:v>
                </c:pt>
                <c:pt idx="4">
                  <c:v>От 5 лет и выше</c:v>
                </c:pt>
              </c:strCache>
            </c:strRef>
          </c:cat>
          <c:val>
            <c:numRef>
              <c:f>Рис.2!$D$6:$D$10</c:f>
            </c:numRef>
          </c:val>
        </c:ser>
        <c:ser>
          <c:idx val="0"/>
          <c:order val="0"/>
          <c:explosion val="25"/>
          <c:cat>
            <c:strRef>
              <c:f>Рис.2!$B$6:$B$10</c:f>
              <c:strCache>
                <c:ptCount val="5"/>
                <c:pt idx="0">
                  <c:v>До 1 года</c:v>
                </c:pt>
                <c:pt idx="1">
                  <c:v>От 1 до 2 лет</c:v>
                </c:pt>
                <c:pt idx="2">
                  <c:v>От 2 до 3 лет</c:v>
                </c:pt>
                <c:pt idx="3">
                  <c:v>От 3 до 5 лет</c:v>
                </c:pt>
                <c:pt idx="4">
                  <c:v>От 5 лет и выше</c:v>
                </c:pt>
              </c:strCache>
            </c:strRef>
          </c:cat>
          <c:val>
            <c:numRef>
              <c:f>Рис.2!$C$6:$C$10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664720034995631"/>
          <c:y val="0.33279527559055117"/>
          <c:w val="0.25922887981248333"/>
          <c:h val="0.32192382241042322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9646142592831634E-2"/>
                  <c:y val="-0.318049996919631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035712749021126E-2"/>
                  <c:y val="9.1929491784460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485435222236558E-2"/>
                  <c:y val="0.14058150569528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Таб.5!$A$20:$A$22</c:f>
              <c:strCache>
                <c:ptCount val="3"/>
                <c:pt idx="0">
                  <c:v>г.Хабаровск </c:v>
                </c:pt>
                <c:pt idx="1">
                  <c:v>г.Комсомольск на Амуре</c:v>
                </c:pt>
                <c:pt idx="2">
                  <c:v>Районы Хабаровского края </c:v>
                </c:pt>
              </c:strCache>
            </c:strRef>
          </c:cat>
          <c:val>
            <c:numRef>
              <c:f>Таб.5!$B$20:$B$22</c:f>
              <c:numCache>
                <c:formatCode>0.0%</c:formatCode>
                <c:ptCount val="3"/>
                <c:pt idx="0">
                  <c:v>0.71</c:v>
                </c:pt>
                <c:pt idx="1">
                  <c:v>0.09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830686789151355"/>
          <c:y val="0.24647564887722373"/>
          <c:w val="0.30389597414518271"/>
          <c:h val="0.188888371021867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noFill/>
        <a:ln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2!$A$1:$A$18</c:f>
              <c:strCache>
                <c:ptCount val="18"/>
                <c:pt idx="0">
                  <c:v>Банк ВТБ (ПАО)</c:v>
                </c:pt>
                <c:pt idx="1">
                  <c:v>ПАО Сбербанк </c:v>
                </c:pt>
                <c:pt idx="2">
                  <c:v>ПАО "Дальневосточный банк"</c:v>
                </c:pt>
                <c:pt idx="3">
                  <c:v>АО "Банк Интеза"</c:v>
                </c:pt>
                <c:pt idx="4">
                  <c:v> "Азиатско-Тихоокеанский Банк" (ПАО)</c:v>
                </c:pt>
                <c:pt idx="5">
                  <c:v>ПАО "МТС-Банк"</c:v>
                </c:pt>
                <c:pt idx="6">
                  <c:v>ПАО "Промсвязьбанк"</c:v>
                </c:pt>
                <c:pt idx="7">
                  <c:v>ПАО СКБ Приморья "Примсоцбанк"</c:v>
                </c:pt>
                <c:pt idx="8">
                  <c:v>АКБ "РОССИЙСКИЙ КАПИТАЛ" (АО)</c:v>
                </c:pt>
                <c:pt idx="9">
                  <c:v>АО "МСП Банк"</c:v>
                </c:pt>
                <c:pt idx="10">
                  <c:v>АО "Россельхозбанк"</c:v>
                </c:pt>
                <c:pt idx="11">
                  <c:v>АО "Солид Банк"</c:v>
                </c:pt>
                <c:pt idx="12">
                  <c:v>ФРП, ФРП ХК</c:v>
                </c:pt>
                <c:pt idx="13">
                  <c:v>ТКБ БАНК ПАО</c:v>
                </c:pt>
                <c:pt idx="14">
                  <c:v>МКК ФПМП ХК</c:v>
                </c:pt>
                <c:pt idx="15">
                  <c:v>ПАО Банк  "ФК Открытие"</c:v>
                </c:pt>
                <c:pt idx="16">
                  <c:v>АО "АЛЬФА-БАНК"</c:v>
                </c:pt>
                <c:pt idx="17">
                  <c:v>ПАО АКБ "Приморье"</c:v>
                </c:pt>
              </c:strCache>
            </c:strRef>
          </c:cat>
          <c:val>
            <c:numRef>
              <c:f>Лист2!$B$1:$B$18</c:f>
              <c:numCache>
                <c:formatCode>#,##0</c:formatCode>
                <c:ptCount val="18"/>
                <c:pt idx="0">
                  <c:v>248.9</c:v>
                </c:pt>
                <c:pt idx="1">
                  <c:v>238.6</c:v>
                </c:pt>
                <c:pt idx="2">
                  <c:v>25.8</c:v>
                </c:pt>
                <c:pt idx="3">
                  <c:v>27.1</c:v>
                </c:pt>
                <c:pt idx="4">
                  <c:v>8.8000000000000007</c:v>
                </c:pt>
                <c:pt idx="5">
                  <c:v>29</c:v>
                </c:pt>
                <c:pt idx="6">
                  <c:v>45.4</c:v>
                </c:pt>
                <c:pt idx="7">
                  <c:v>18.5</c:v>
                </c:pt>
                <c:pt idx="8">
                  <c:v>12.3</c:v>
                </c:pt>
                <c:pt idx="9">
                  <c:v>25</c:v>
                </c:pt>
                <c:pt idx="10">
                  <c:v>47.9</c:v>
                </c:pt>
                <c:pt idx="11">
                  <c:v>15.1</c:v>
                </c:pt>
                <c:pt idx="12">
                  <c:v>15</c:v>
                </c:pt>
                <c:pt idx="13">
                  <c:v>15</c:v>
                </c:pt>
                <c:pt idx="14">
                  <c:v>24.5</c:v>
                </c:pt>
                <c:pt idx="15">
                  <c:v>3.9</c:v>
                </c:pt>
                <c:pt idx="16">
                  <c:v>10</c:v>
                </c:pt>
                <c:pt idx="17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6227584"/>
        <c:axId val="130929024"/>
        <c:axId val="0"/>
      </c:bar3DChart>
      <c:catAx>
        <c:axId val="86227584"/>
        <c:scaling>
          <c:orientation val="minMax"/>
        </c:scaling>
        <c:delete val="0"/>
        <c:axPos val="l"/>
        <c:majorTickMark val="none"/>
        <c:minorTickMark val="none"/>
        <c:tickLblPos val="nextTo"/>
        <c:crossAx val="130929024"/>
        <c:crosses val="autoZero"/>
        <c:auto val="1"/>
        <c:lblAlgn val="ctr"/>
        <c:lblOffset val="100"/>
        <c:noMultiLvlLbl val="0"/>
      </c:catAx>
      <c:valAx>
        <c:axId val="130929024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86227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579615048118989E-2"/>
          <c:y val="9.0025438506098981E-2"/>
          <c:w val="0.91732636785786392"/>
          <c:h val="0.67480792219790864"/>
        </c:manualLayout>
      </c:layout>
      <c:bar3DChart>
        <c:barDir val="col"/>
        <c:grouping val="clustered"/>
        <c:varyColors val="0"/>
        <c:ser>
          <c:idx val="1"/>
          <c:order val="0"/>
          <c:tx>
            <c:v>Сумма поручительств</c:v>
          </c:tx>
          <c:invertIfNegative val="0"/>
          <c:dLbls>
            <c:delete val="1"/>
          </c:dLbls>
          <c:cat>
            <c:strRef>
              <c:f>'[Диаграмма в Microsoft Word]выплаты'!$A$3:$A$9</c:f>
              <c:strCache>
                <c:ptCount val="7"/>
                <c:pt idx="0">
                  <c:v> Россельхозбанк</c:v>
                </c:pt>
                <c:pt idx="1">
                  <c:v>СБЕРБАНК </c:v>
                </c:pt>
                <c:pt idx="2">
                  <c:v> МТС-БАНК</c:v>
                </c:pt>
                <c:pt idx="3">
                  <c:v> Банк ВТБ 24</c:v>
                </c:pt>
                <c:pt idx="4">
                  <c:v>АТБ</c:v>
                </c:pt>
                <c:pt idx="5">
                  <c:v>Дальневосточный банк</c:v>
                </c:pt>
                <c:pt idx="6">
                  <c:v>Открытие</c:v>
                </c:pt>
              </c:strCache>
            </c:strRef>
          </c:cat>
          <c:val>
            <c:numRef>
              <c:f>'[Диаграмма в Microsoft Word]выплаты'!$B$3:$B$9</c:f>
              <c:numCache>
                <c:formatCode>#,##0.0</c:formatCode>
                <c:ptCount val="7"/>
                <c:pt idx="0">
                  <c:v>172.9</c:v>
                </c:pt>
                <c:pt idx="1">
                  <c:v>412.8</c:v>
                </c:pt>
                <c:pt idx="2">
                  <c:v>152.30000000000001</c:v>
                </c:pt>
                <c:pt idx="3">
                  <c:v>561.29999999999995</c:v>
                </c:pt>
                <c:pt idx="4">
                  <c:v>60.9</c:v>
                </c:pt>
                <c:pt idx="5">
                  <c:v>116.7</c:v>
                </c:pt>
                <c:pt idx="6">
                  <c:v>65.7</c:v>
                </c:pt>
              </c:numCache>
            </c:numRef>
          </c:val>
        </c:ser>
        <c:ser>
          <c:idx val="2"/>
          <c:order val="1"/>
          <c:tx>
            <c:v>выплаты по требованиям</c:v>
          </c:tx>
          <c:invertIfNegative val="0"/>
          <c:dLbls>
            <c:delete val="1"/>
          </c:dLbls>
          <c:cat>
            <c:strRef>
              <c:f>'[Диаграмма в Microsoft Word]выплаты'!$A$3:$A$9</c:f>
              <c:strCache>
                <c:ptCount val="7"/>
                <c:pt idx="0">
                  <c:v> Россельхозбанк</c:v>
                </c:pt>
                <c:pt idx="1">
                  <c:v>СБЕРБАНК </c:v>
                </c:pt>
                <c:pt idx="2">
                  <c:v> МТС-БАНК</c:v>
                </c:pt>
                <c:pt idx="3">
                  <c:v> Банк ВТБ 24</c:v>
                </c:pt>
                <c:pt idx="4">
                  <c:v>АТБ</c:v>
                </c:pt>
                <c:pt idx="5">
                  <c:v>Дальневосточный банк</c:v>
                </c:pt>
                <c:pt idx="6">
                  <c:v>Открытие</c:v>
                </c:pt>
              </c:strCache>
            </c:strRef>
          </c:cat>
          <c:val>
            <c:numRef>
              <c:f>'[Диаграмма в Microsoft Word]выплаты'!$C$3:$C$9</c:f>
              <c:numCache>
                <c:formatCode>#,##0.0</c:formatCode>
                <c:ptCount val="7"/>
                <c:pt idx="0">
                  <c:v>32.9</c:v>
                </c:pt>
                <c:pt idx="1">
                  <c:v>48.7</c:v>
                </c:pt>
                <c:pt idx="2">
                  <c:v>14.2</c:v>
                </c:pt>
                <c:pt idx="3">
                  <c:v>6.1</c:v>
                </c:pt>
                <c:pt idx="4">
                  <c:v>4.5999999999999996</c:v>
                </c:pt>
                <c:pt idx="5">
                  <c:v>3.9</c:v>
                </c:pt>
                <c:pt idx="6">
                  <c:v>5.27799999999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6193152"/>
        <c:axId val="136194688"/>
        <c:axId val="0"/>
      </c:bar3DChart>
      <c:catAx>
        <c:axId val="136193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194688"/>
        <c:crosses val="autoZero"/>
        <c:auto val="1"/>
        <c:lblAlgn val="ctr"/>
        <c:lblOffset val="100"/>
        <c:noMultiLvlLbl val="0"/>
      </c:catAx>
      <c:valAx>
        <c:axId val="136194688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1361931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AD0E-BD69-4D9E-977B-1B96E9AA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6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60</cp:revision>
  <cp:lastPrinted>2018-05-14T03:55:00Z</cp:lastPrinted>
  <dcterms:created xsi:type="dcterms:W3CDTF">2017-10-05T04:45:00Z</dcterms:created>
  <dcterms:modified xsi:type="dcterms:W3CDTF">2019-04-12T08:30:00Z</dcterms:modified>
</cp:coreProperties>
</file>